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78D" w:rsidRDefault="00F1678D" w:rsidP="00EB334B">
      <w:pPr>
        <w:spacing w:after="0" w:line="240" w:lineRule="auto"/>
        <w:jc w:val="center"/>
        <w:rPr>
          <w:rFonts w:ascii="Arial" w:eastAsia="Times New Roman" w:hAnsi="Arial" w:cs="Arial"/>
          <w:b/>
          <w:sz w:val="36"/>
          <w:szCs w:val="20"/>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66C322C7" wp14:editId="671A121E">
            <wp:simplePos x="0" y="0"/>
            <wp:positionH relativeFrom="column">
              <wp:posOffset>19050</wp:posOffset>
            </wp:positionH>
            <wp:positionV relativeFrom="paragraph">
              <wp:posOffset>-285750</wp:posOffset>
            </wp:positionV>
            <wp:extent cx="740410" cy="932180"/>
            <wp:effectExtent l="0" t="0" r="2540" b="1270"/>
            <wp:wrapNone/>
            <wp:docPr id="6" name="Picture 6" descr="Description: CFA logo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FA logo_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B29">
        <w:rPr>
          <w:rFonts w:ascii="Arial" w:eastAsia="Times New Roman" w:hAnsi="Arial" w:cs="Arial"/>
          <w:b/>
          <w:sz w:val="36"/>
          <w:szCs w:val="20"/>
        </w:rPr>
        <w:t>202</w:t>
      </w:r>
      <w:r w:rsidR="001A71B8">
        <w:rPr>
          <w:rFonts w:ascii="Arial" w:eastAsia="Times New Roman" w:hAnsi="Arial" w:cs="Arial"/>
          <w:b/>
          <w:sz w:val="36"/>
          <w:szCs w:val="20"/>
        </w:rPr>
        <w:t>3</w:t>
      </w:r>
      <w:r w:rsidR="00837B29">
        <w:rPr>
          <w:rFonts w:ascii="Arial" w:eastAsia="Times New Roman" w:hAnsi="Arial" w:cs="Arial"/>
          <w:b/>
          <w:sz w:val="36"/>
          <w:szCs w:val="20"/>
        </w:rPr>
        <w:t xml:space="preserve"> </w:t>
      </w:r>
      <w:r w:rsidRPr="00E80703">
        <w:rPr>
          <w:rFonts w:ascii="Arial" w:eastAsia="Times New Roman" w:hAnsi="Arial" w:cs="Arial"/>
          <w:b/>
          <w:sz w:val="36"/>
          <w:szCs w:val="20"/>
        </w:rPr>
        <w:t>ANNUAL REPORT</w:t>
      </w:r>
    </w:p>
    <w:p w:rsidR="007B1644" w:rsidRDefault="008A0F26" w:rsidP="00EB334B">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Law Enforcement </w:t>
      </w:r>
      <w:r w:rsidR="00071DDF">
        <w:rPr>
          <w:rFonts w:ascii="Arial" w:eastAsia="Times New Roman" w:hAnsi="Arial" w:cs="Arial"/>
          <w:b/>
          <w:sz w:val="28"/>
          <w:szCs w:val="28"/>
        </w:rPr>
        <w:t xml:space="preserve">- </w:t>
      </w:r>
      <w:r w:rsidR="00496B59">
        <w:rPr>
          <w:rFonts w:ascii="Arial" w:eastAsia="Times New Roman" w:hAnsi="Arial" w:cs="Arial"/>
          <w:b/>
          <w:sz w:val="28"/>
          <w:szCs w:val="28"/>
        </w:rPr>
        <w:t>Core Program</w:t>
      </w:r>
    </w:p>
    <w:p w:rsidR="007B1644" w:rsidRPr="00E80703" w:rsidRDefault="007B1644" w:rsidP="00EB334B">
      <w:pPr>
        <w:spacing w:after="0" w:line="240" w:lineRule="auto"/>
        <w:jc w:val="center"/>
        <w:rPr>
          <w:rFonts w:ascii="Arial" w:eastAsia="Times New Roman" w:hAnsi="Arial" w:cs="Arial"/>
          <w:b/>
          <w:sz w:val="28"/>
          <w:szCs w:val="28"/>
        </w:rPr>
      </w:pPr>
    </w:p>
    <w:p w:rsidR="00E80703" w:rsidRPr="00E80703" w:rsidRDefault="00E80703" w:rsidP="00EB334B">
      <w:pPr>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 xml:space="preserve">An annual report shall be submitted </w:t>
      </w:r>
      <w:r w:rsidR="00E5202D">
        <w:rPr>
          <w:rFonts w:ascii="Arial" w:eastAsia="Times New Roman" w:hAnsi="Arial" w:cs="Arial"/>
          <w:sz w:val="24"/>
          <w:szCs w:val="20"/>
        </w:rPr>
        <w:t xml:space="preserve">to the Commission </w:t>
      </w:r>
      <w:r w:rsidRPr="00E80703">
        <w:rPr>
          <w:rFonts w:ascii="Arial" w:eastAsia="Times New Roman" w:hAnsi="Arial" w:cs="Arial"/>
          <w:sz w:val="24"/>
          <w:szCs w:val="20"/>
        </w:rPr>
        <w:t xml:space="preserve">by </w:t>
      </w:r>
      <w:r w:rsidR="00E5202D">
        <w:rPr>
          <w:rFonts w:ascii="Arial" w:eastAsia="Times New Roman" w:hAnsi="Arial" w:cs="Arial"/>
          <w:sz w:val="24"/>
          <w:szCs w:val="20"/>
        </w:rPr>
        <w:t xml:space="preserve">January 31 </w:t>
      </w:r>
      <w:r w:rsidRPr="00E80703">
        <w:rPr>
          <w:rFonts w:ascii="Arial" w:eastAsia="Times New Roman" w:hAnsi="Arial" w:cs="Arial"/>
          <w:sz w:val="24"/>
          <w:szCs w:val="20"/>
        </w:rPr>
        <w:t xml:space="preserve">each </w:t>
      </w:r>
      <w:r w:rsidR="00E5202D">
        <w:rPr>
          <w:rFonts w:ascii="Arial" w:eastAsia="Times New Roman" w:hAnsi="Arial" w:cs="Arial"/>
          <w:sz w:val="24"/>
          <w:szCs w:val="20"/>
        </w:rPr>
        <w:t>year</w:t>
      </w:r>
      <w:r w:rsidRPr="00E80703">
        <w:rPr>
          <w:rFonts w:ascii="Arial" w:eastAsia="Times New Roman" w:hAnsi="Arial" w:cs="Arial"/>
          <w:sz w:val="24"/>
          <w:szCs w:val="20"/>
        </w:rPr>
        <w:t xml:space="preserve">. </w:t>
      </w:r>
      <w:r w:rsidR="00E5202D">
        <w:rPr>
          <w:rFonts w:ascii="Arial" w:eastAsia="Times New Roman" w:hAnsi="Arial" w:cs="Arial"/>
          <w:sz w:val="24"/>
          <w:szCs w:val="20"/>
        </w:rPr>
        <w:t xml:space="preserve">The annual report shall cover the preceding calendar year. </w:t>
      </w:r>
      <w:r w:rsidRPr="00E80703">
        <w:rPr>
          <w:rFonts w:ascii="Arial" w:eastAsia="Times New Roman" w:hAnsi="Arial" w:cs="Arial"/>
          <w:sz w:val="24"/>
          <w:szCs w:val="20"/>
        </w:rPr>
        <w:t xml:space="preserve">The </w:t>
      </w:r>
      <w:r w:rsidR="00EB334B">
        <w:rPr>
          <w:rFonts w:ascii="Arial" w:eastAsia="Times New Roman" w:hAnsi="Arial" w:cs="Arial"/>
          <w:sz w:val="24"/>
          <w:szCs w:val="20"/>
        </w:rPr>
        <w:t>a</w:t>
      </w:r>
      <w:r w:rsidRPr="00E80703">
        <w:rPr>
          <w:rFonts w:ascii="Arial" w:eastAsia="Times New Roman" w:hAnsi="Arial" w:cs="Arial"/>
          <w:sz w:val="24"/>
          <w:szCs w:val="20"/>
        </w:rPr>
        <w:t xml:space="preserve">gency is responsible for notifying Commission staff of any major </w:t>
      </w:r>
      <w:r w:rsidR="00EE52E7">
        <w:rPr>
          <w:rFonts w:ascii="Arial" w:eastAsia="Times New Roman" w:hAnsi="Arial" w:cs="Arial"/>
          <w:sz w:val="24"/>
          <w:szCs w:val="20"/>
        </w:rPr>
        <w:t>incident, event</w:t>
      </w:r>
      <w:r w:rsidR="00EB334B">
        <w:rPr>
          <w:rFonts w:ascii="Arial" w:eastAsia="Times New Roman" w:hAnsi="Arial" w:cs="Arial"/>
          <w:sz w:val="24"/>
          <w:szCs w:val="20"/>
        </w:rPr>
        <w:t>,</w:t>
      </w:r>
      <w:r w:rsidR="00EE52E7">
        <w:rPr>
          <w:rFonts w:ascii="Arial" w:eastAsia="Times New Roman" w:hAnsi="Arial" w:cs="Arial"/>
          <w:sz w:val="24"/>
          <w:szCs w:val="20"/>
        </w:rPr>
        <w:t xml:space="preserve"> or circumstance</w:t>
      </w:r>
      <w:r w:rsidRPr="00E80703">
        <w:rPr>
          <w:rFonts w:ascii="Arial" w:eastAsia="Times New Roman" w:hAnsi="Arial" w:cs="Arial"/>
          <w:sz w:val="24"/>
          <w:szCs w:val="20"/>
        </w:rPr>
        <w:t xml:space="preserve"> which may affect its standards compliance.</w:t>
      </w:r>
      <w:r w:rsidR="004C388C">
        <w:rPr>
          <w:rFonts w:ascii="Arial" w:eastAsia="Times New Roman" w:hAnsi="Arial" w:cs="Arial"/>
          <w:sz w:val="24"/>
          <w:szCs w:val="20"/>
        </w:rPr>
        <w:t xml:space="preserve"> </w:t>
      </w:r>
      <w:r w:rsidR="00EB334B">
        <w:rPr>
          <w:rFonts w:ascii="Arial" w:eastAsia="Times New Roman" w:hAnsi="Arial" w:cs="Arial"/>
          <w:sz w:val="24"/>
          <w:szCs w:val="20"/>
        </w:rPr>
        <w:t>T</w:t>
      </w:r>
      <w:r w:rsidR="00496B59">
        <w:rPr>
          <w:rFonts w:ascii="Arial" w:eastAsia="Times New Roman" w:hAnsi="Arial" w:cs="Arial"/>
          <w:sz w:val="24"/>
          <w:szCs w:val="20"/>
        </w:rPr>
        <w:t xml:space="preserve">he Core program </w:t>
      </w:r>
      <w:r w:rsidR="00EB334B">
        <w:rPr>
          <w:rFonts w:ascii="Arial" w:eastAsia="Times New Roman" w:hAnsi="Arial" w:cs="Arial"/>
          <w:sz w:val="24"/>
          <w:szCs w:val="20"/>
        </w:rPr>
        <w:t>is</w:t>
      </w:r>
      <w:r w:rsidR="004C388C">
        <w:rPr>
          <w:rFonts w:ascii="Arial" w:eastAsia="Times New Roman" w:hAnsi="Arial" w:cs="Arial"/>
          <w:sz w:val="24"/>
          <w:szCs w:val="20"/>
        </w:rPr>
        <w:t xml:space="preserve"> </w:t>
      </w:r>
      <w:r w:rsidR="004C388C" w:rsidRPr="004C388C">
        <w:rPr>
          <w:rFonts w:ascii="Arial" w:eastAsia="Times New Roman" w:hAnsi="Arial" w:cs="Arial"/>
          <w:b/>
          <w:sz w:val="24"/>
          <w:szCs w:val="20"/>
          <w:u w:val="single"/>
        </w:rPr>
        <w:t>only</w:t>
      </w:r>
      <w:r w:rsidR="004C388C" w:rsidRPr="000D6FBF">
        <w:rPr>
          <w:rFonts w:ascii="Arial" w:eastAsia="Times New Roman" w:hAnsi="Arial" w:cs="Arial"/>
          <w:sz w:val="24"/>
          <w:szCs w:val="20"/>
        </w:rPr>
        <w:t xml:space="preserve"> </w:t>
      </w:r>
      <w:r w:rsidR="004C388C">
        <w:rPr>
          <w:rFonts w:ascii="Arial" w:eastAsia="Times New Roman" w:hAnsi="Arial" w:cs="Arial"/>
          <w:sz w:val="24"/>
          <w:szCs w:val="20"/>
        </w:rPr>
        <w:t xml:space="preserve">available to agencies participating in </w:t>
      </w:r>
      <w:r w:rsidR="00D26390">
        <w:rPr>
          <w:rFonts w:ascii="Arial" w:eastAsia="Times New Roman" w:hAnsi="Arial" w:cs="Arial"/>
          <w:sz w:val="24"/>
          <w:szCs w:val="20"/>
        </w:rPr>
        <w:t>Advanced Law Enforcement Accred</w:t>
      </w:r>
      <w:r w:rsidR="004C388C">
        <w:rPr>
          <w:rFonts w:ascii="Arial" w:eastAsia="Times New Roman" w:hAnsi="Arial" w:cs="Arial"/>
          <w:sz w:val="24"/>
          <w:szCs w:val="20"/>
        </w:rPr>
        <w:t>i</w:t>
      </w:r>
      <w:r w:rsidR="00D26390">
        <w:rPr>
          <w:rFonts w:ascii="Arial" w:eastAsia="Times New Roman" w:hAnsi="Arial" w:cs="Arial"/>
          <w:sz w:val="24"/>
          <w:szCs w:val="20"/>
        </w:rPr>
        <w:t>t</w:t>
      </w:r>
      <w:r w:rsidR="004C388C">
        <w:rPr>
          <w:rFonts w:ascii="Arial" w:eastAsia="Times New Roman" w:hAnsi="Arial" w:cs="Arial"/>
          <w:sz w:val="24"/>
          <w:szCs w:val="20"/>
        </w:rPr>
        <w:t>ation with CALEA.</w:t>
      </w:r>
    </w:p>
    <w:p w:rsidR="00E80703" w:rsidRPr="00143935" w:rsidRDefault="00E80703" w:rsidP="00EB334B">
      <w:pPr>
        <w:spacing w:after="0" w:line="240" w:lineRule="auto"/>
        <w:jc w:val="both"/>
        <w:rPr>
          <w:rFonts w:ascii="Arial" w:eastAsia="Times New Roman" w:hAnsi="Arial" w:cs="Arial"/>
          <w:sz w:val="20"/>
          <w:szCs w:val="20"/>
        </w:rPr>
      </w:pPr>
    </w:p>
    <w:p w:rsidR="00E80703" w:rsidRDefault="006C18A8" w:rsidP="00EB334B">
      <w:pPr>
        <w:spacing w:after="0" w:line="240" w:lineRule="auto"/>
        <w:jc w:val="both"/>
        <w:rPr>
          <w:rFonts w:ascii="Arial" w:eastAsia="Times New Roman" w:hAnsi="Arial" w:cs="Arial"/>
          <w:sz w:val="24"/>
          <w:szCs w:val="20"/>
        </w:rPr>
      </w:pPr>
      <w:r>
        <w:rPr>
          <w:rFonts w:ascii="Arial" w:eastAsia="Times New Roman" w:hAnsi="Arial" w:cs="Arial"/>
          <w:sz w:val="24"/>
          <w:szCs w:val="20"/>
        </w:rPr>
        <w:t>Please</w:t>
      </w:r>
      <w:r w:rsidR="00E80703" w:rsidRPr="00E80703">
        <w:rPr>
          <w:rFonts w:ascii="Arial" w:eastAsia="Times New Roman" w:hAnsi="Arial" w:cs="Arial"/>
          <w:sz w:val="24"/>
          <w:szCs w:val="20"/>
        </w:rPr>
        <w:t xml:space="preserve"> </w:t>
      </w:r>
      <w:r>
        <w:rPr>
          <w:rFonts w:ascii="Arial" w:eastAsia="Times New Roman" w:hAnsi="Arial" w:cs="Arial"/>
          <w:sz w:val="24"/>
          <w:szCs w:val="20"/>
        </w:rPr>
        <w:t>send</w:t>
      </w:r>
      <w:r w:rsidR="00E80703" w:rsidRPr="00E80703">
        <w:rPr>
          <w:rFonts w:ascii="Arial" w:eastAsia="Times New Roman" w:hAnsi="Arial" w:cs="Arial"/>
          <w:sz w:val="24"/>
          <w:szCs w:val="20"/>
        </w:rPr>
        <w:t xml:space="preserve"> your </w:t>
      </w:r>
      <w:r>
        <w:rPr>
          <w:rFonts w:ascii="Arial" w:eastAsia="Times New Roman" w:hAnsi="Arial" w:cs="Arial"/>
          <w:sz w:val="24"/>
          <w:szCs w:val="20"/>
        </w:rPr>
        <w:t xml:space="preserve">completed </w:t>
      </w:r>
      <w:r w:rsidR="00E80703" w:rsidRPr="00E80703">
        <w:rPr>
          <w:rFonts w:ascii="Arial" w:eastAsia="Times New Roman" w:hAnsi="Arial" w:cs="Arial"/>
          <w:sz w:val="24"/>
          <w:szCs w:val="20"/>
        </w:rPr>
        <w:t>report electronically</w:t>
      </w:r>
      <w:r>
        <w:rPr>
          <w:rFonts w:ascii="Arial" w:eastAsia="Times New Roman" w:hAnsi="Arial" w:cs="Arial"/>
          <w:sz w:val="24"/>
          <w:szCs w:val="20"/>
        </w:rPr>
        <w:t xml:space="preserve"> </w:t>
      </w:r>
      <w:r w:rsidR="009226F9">
        <w:rPr>
          <w:rFonts w:ascii="Arial" w:eastAsia="Times New Roman" w:hAnsi="Arial" w:cs="Arial"/>
          <w:sz w:val="24"/>
          <w:szCs w:val="20"/>
        </w:rPr>
        <w:t xml:space="preserve">with any </w:t>
      </w:r>
      <w:r w:rsidR="00EC07BD">
        <w:rPr>
          <w:rFonts w:ascii="Arial" w:eastAsia="Times New Roman" w:hAnsi="Arial" w:cs="Arial"/>
          <w:sz w:val="24"/>
          <w:szCs w:val="20"/>
        </w:rPr>
        <w:t>supporting documents</w:t>
      </w:r>
      <w:r w:rsidR="009226F9">
        <w:rPr>
          <w:rFonts w:ascii="Arial" w:eastAsia="Times New Roman" w:hAnsi="Arial" w:cs="Arial"/>
          <w:sz w:val="24"/>
          <w:szCs w:val="20"/>
        </w:rPr>
        <w:t xml:space="preserve"> </w:t>
      </w:r>
      <w:r>
        <w:rPr>
          <w:rFonts w:ascii="Arial" w:eastAsia="Times New Roman" w:hAnsi="Arial" w:cs="Arial"/>
          <w:sz w:val="24"/>
          <w:szCs w:val="20"/>
        </w:rPr>
        <w:t xml:space="preserve">to </w:t>
      </w:r>
      <w:hyperlink r:id="rId9" w:history="1">
        <w:r w:rsidR="00464CB0" w:rsidRPr="00544432">
          <w:rPr>
            <w:rStyle w:val="Hyperlink"/>
            <w:rFonts w:ascii="Arial" w:eastAsia="Times New Roman" w:hAnsi="Arial" w:cs="Arial"/>
            <w:sz w:val="24"/>
            <w:szCs w:val="20"/>
          </w:rPr>
          <w:t>FLAccreditation@fdle.state.fl.us</w:t>
        </w:r>
      </w:hyperlink>
      <w:r>
        <w:rPr>
          <w:rFonts w:ascii="Arial" w:eastAsia="Times New Roman" w:hAnsi="Arial" w:cs="Arial"/>
          <w:sz w:val="24"/>
          <w:szCs w:val="20"/>
        </w:rPr>
        <w:t>.</w:t>
      </w:r>
    </w:p>
    <w:p w:rsidR="00F1678D" w:rsidRPr="00143935" w:rsidRDefault="00F1678D" w:rsidP="00EB334B">
      <w:pPr>
        <w:spacing w:after="0" w:line="240" w:lineRule="auto"/>
        <w:rPr>
          <w:rFonts w:ascii="Arial" w:eastAsia="Times New Roman" w:hAnsi="Arial" w:cs="Arial"/>
          <w:sz w:val="20"/>
          <w:szCs w:val="20"/>
        </w:rPr>
      </w:pPr>
    </w:p>
    <w:p w:rsidR="00E80703" w:rsidRPr="00E80703" w:rsidRDefault="00920F14" w:rsidP="00EB334B">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Agency Name</w:t>
      </w:r>
      <w:r w:rsidR="00E80703" w:rsidRPr="00E80703">
        <w:rPr>
          <w:rFonts w:ascii="Arial" w:eastAsia="Times New Roman" w:hAnsi="Arial" w:cs="Arial"/>
          <w:sz w:val="24"/>
          <w:szCs w:val="20"/>
        </w:rPr>
        <w:tab/>
      </w:r>
      <w:sdt>
        <w:sdtPr>
          <w:rPr>
            <w:rFonts w:ascii="Arial" w:eastAsia="Times New Roman" w:hAnsi="Arial" w:cs="Arial"/>
            <w:sz w:val="24"/>
            <w:szCs w:val="20"/>
          </w:rPr>
          <w:id w:val="1592353538"/>
          <w:placeholder>
            <w:docPart w:val="9E9349C116824F3891F1BB13F15DE63A"/>
          </w:placeholder>
          <w:showingPlcHdr/>
          <w:text/>
        </w:sdtPr>
        <w:sdtEndPr/>
        <w:sdtContent>
          <w:r w:rsidRPr="00C936A0">
            <w:rPr>
              <w:rStyle w:val="PlaceholderText"/>
            </w:rPr>
            <w:t>Click here to enter text.</w:t>
          </w:r>
        </w:sdtContent>
      </w:sdt>
    </w:p>
    <w:p w:rsidR="00E80703" w:rsidRPr="00143935" w:rsidRDefault="00E80703" w:rsidP="00EB334B">
      <w:pPr>
        <w:tabs>
          <w:tab w:val="left" w:pos="0"/>
        </w:tabs>
        <w:spacing w:after="0" w:line="240" w:lineRule="auto"/>
        <w:rPr>
          <w:rFonts w:ascii="Arial" w:eastAsia="Times New Roman" w:hAnsi="Arial" w:cs="Arial"/>
          <w:sz w:val="20"/>
          <w:szCs w:val="20"/>
        </w:rPr>
      </w:pPr>
    </w:p>
    <w:p w:rsidR="00E80703" w:rsidRPr="00E80703" w:rsidRDefault="00920F14" w:rsidP="00EB334B">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Agency Address</w:t>
      </w:r>
      <w:r w:rsidR="00E80703" w:rsidRPr="00E80703">
        <w:rPr>
          <w:rFonts w:ascii="Arial" w:eastAsia="Times New Roman" w:hAnsi="Arial" w:cs="Arial"/>
          <w:sz w:val="24"/>
          <w:szCs w:val="20"/>
        </w:rPr>
        <w:t xml:space="preserve"> </w:t>
      </w:r>
      <w:r w:rsidR="00E80703" w:rsidRPr="00E80703">
        <w:rPr>
          <w:rFonts w:ascii="Arial" w:eastAsia="Times New Roman" w:hAnsi="Arial" w:cs="Arial"/>
          <w:sz w:val="24"/>
          <w:szCs w:val="20"/>
        </w:rPr>
        <w:tab/>
      </w:r>
      <w:sdt>
        <w:sdtPr>
          <w:rPr>
            <w:rFonts w:ascii="Arial" w:eastAsia="Times New Roman" w:hAnsi="Arial" w:cs="Arial"/>
            <w:sz w:val="24"/>
            <w:szCs w:val="20"/>
          </w:rPr>
          <w:id w:val="-1961552749"/>
          <w:placeholder>
            <w:docPart w:val="8D243057F79D4C44A29A3F3AA914F1CC"/>
          </w:placeholder>
          <w:showingPlcHdr/>
          <w:text/>
        </w:sdtPr>
        <w:sdtEndPr/>
        <w:sdtContent>
          <w:r w:rsidRPr="00C936A0">
            <w:rPr>
              <w:rStyle w:val="PlaceholderText"/>
            </w:rPr>
            <w:t>Click here to enter text.</w:t>
          </w:r>
        </w:sdtContent>
      </w:sdt>
    </w:p>
    <w:p w:rsidR="00E80703" w:rsidRPr="00143935" w:rsidRDefault="00E80703" w:rsidP="00EB334B">
      <w:pPr>
        <w:tabs>
          <w:tab w:val="left" w:pos="0"/>
        </w:tabs>
        <w:spacing w:after="0" w:line="240" w:lineRule="auto"/>
        <w:rPr>
          <w:rFonts w:ascii="Arial" w:eastAsia="Times New Roman" w:hAnsi="Arial" w:cs="Arial"/>
          <w:sz w:val="20"/>
          <w:szCs w:val="20"/>
        </w:rPr>
      </w:pPr>
      <w:r w:rsidRPr="00143935">
        <w:rPr>
          <w:rFonts w:ascii="Arial" w:eastAsia="Times New Roman" w:hAnsi="Arial" w:cs="Arial"/>
          <w:sz w:val="20"/>
          <w:szCs w:val="20"/>
        </w:rPr>
        <w:tab/>
      </w:r>
      <w:r w:rsidRPr="00143935">
        <w:rPr>
          <w:rFonts w:ascii="Arial" w:eastAsia="Times New Roman" w:hAnsi="Arial" w:cs="Arial"/>
          <w:sz w:val="20"/>
          <w:szCs w:val="20"/>
        </w:rPr>
        <w:tab/>
      </w:r>
      <w:r w:rsidRPr="00143935">
        <w:rPr>
          <w:rFonts w:ascii="Arial" w:eastAsia="Times New Roman" w:hAnsi="Arial" w:cs="Arial"/>
          <w:sz w:val="20"/>
          <w:szCs w:val="20"/>
        </w:rPr>
        <w:tab/>
      </w:r>
    </w:p>
    <w:p w:rsidR="00CA2FF2" w:rsidRDefault="00CA2FF2" w:rsidP="00CA2FF2">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Phone Number</w:t>
      </w:r>
      <w:r w:rsidRPr="00E80703">
        <w:rPr>
          <w:rFonts w:ascii="Arial" w:eastAsia="Times New Roman" w:hAnsi="Arial" w:cs="Arial"/>
          <w:sz w:val="24"/>
          <w:szCs w:val="20"/>
        </w:rPr>
        <w:t xml:space="preserve"> </w:t>
      </w:r>
      <w:sdt>
        <w:sdtPr>
          <w:rPr>
            <w:rFonts w:ascii="Arial" w:eastAsia="Times New Roman" w:hAnsi="Arial" w:cs="Arial"/>
            <w:sz w:val="24"/>
            <w:szCs w:val="20"/>
          </w:rPr>
          <w:id w:val="-75519507"/>
          <w:placeholder>
            <w:docPart w:val="0DBF24C19C9F468F9AA82D58700933B5"/>
          </w:placeholder>
          <w:showingPlcHdr/>
          <w:text/>
        </w:sdtPr>
        <w:sdtEndPr/>
        <w:sdtContent>
          <w:r w:rsidRPr="00C936A0">
            <w:rPr>
              <w:rStyle w:val="PlaceholderText"/>
            </w:rPr>
            <w:t>Click here to enter text.</w:t>
          </w:r>
        </w:sdtContent>
      </w:sdt>
      <w:r>
        <w:rPr>
          <w:rFonts w:ascii="Arial" w:eastAsia="Times New Roman" w:hAnsi="Arial" w:cs="Arial"/>
          <w:sz w:val="24"/>
          <w:szCs w:val="20"/>
        </w:rPr>
        <w:t xml:space="preserve">  </w:t>
      </w:r>
    </w:p>
    <w:p w:rsidR="00CA2FF2" w:rsidRPr="00143935" w:rsidRDefault="00CA2FF2" w:rsidP="00CA2FF2">
      <w:pPr>
        <w:tabs>
          <w:tab w:val="left" w:pos="0"/>
        </w:tabs>
        <w:spacing w:after="0" w:line="240" w:lineRule="auto"/>
        <w:rPr>
          <w:rFonts w:ascii="Arial" w:eastAsia="Times New Roman" w:hAnsi="Arial" w:cs="Arial"/>
          <w:sz w:val="20"/>
          <w:szCs w:val="20"/>
        </w:rPr>
      </w:pPr>
    </w:p>
    <w:p w:rsidR="00CA2FF2" w:rsidRPr="00E80703" w:rsidRDefault="00CA2FF2" w:rsidP="00CA2FF2">
      <w:pPr>
        <w:tabs>
          <w:tab w:val="left" w:pos="0"/>
        </w:tabs>
        <w:spacing w:after="0" w:line="240" w:lineRule="auto"/>
        <w:rPr>
          <w:rFonts w:ascii="Arial" w:eastAsia="Times New Roman" w:hAnsi="Arial" w:cs="Arial"/>
          <w:sz w:val="24"/>
          <w:szCs w:val="20"/>
        </w:rPr>
      </w:pPr>
      <w:r w:rsidRPr="00E80703">
        <w:rPr>
          <w:rFonts w:ascii="Arial" w:eastAsia="Times New Roman" w:hAnsi="Arial" w:cs="Arial"/>
          <w:b/>
          <w:sz w:val="24"/>
          <w:szCs w:val="20"/>
        </w:rPr>
        <w:t>Chief Executive Officer</w:t>
      </w:r>
      <w:r>
        <w:rPr>
          <w:rFonts w:ascii="Arial" w:eastAsia="Times New Roman" w:hAnsi="Arial" w:cs="Arial"/>
          <w:b/>
          <w:sz w:val="24"/>
          <w:szCs w:val="20"/>
        </w:rPr>
        <w:t xml:space="preserve"> </w:t>
      </w:r>
      <w:sdt>
        <w:sdtPr>
          <w:rPr>
            <w:rFonts w:ascii="Arial" w:eastAsia="Times New Roman" w:hAnsi="Arial" w:cs="Arial"/>
            <w:sz w:val="24"/>
            <w:szCs w:val="20"/>
          </w:rPr>
          <w:id w:val="-1782024048"/>
          <w:placeholder>
            <w:docPart w:val="140DEA95D9C745D5BBE05911D8195E68"/>
          </w:placeholder>
          <w:showingPlcHdr/>
          <w:text/>
        </w:sdtPr>
        <w:sdtEndPr/>
        <w:sdtContent>
          <w:r w:rsidRPr="00C936A0">
            <w:rPr>
              <w:rStyle w:val="PlaceholderText"/>
            </w:rPr>
            <w:t>Click here to enter text.</w:t>
          </w:r>
        </w:sdtContent>
      </w:sdt>
      <w:r>
        <w:rPr>
          <w:rFonts w:ascii="Arial" w:eastAsia="Times New Roman" w:hAnsi="Arial" w:cs="Arial"/>
          <w:sz w:val="24"/>
          <w:szCs w:val="20"/>
        </w:rPr>
        <w:t xml:space="preserve">         </w:t>
      </w:r>
      <w:r w:rsidRPr="00E80703">
        <w:rPr>
          <w:rFonts w:ascii="Arial" w:eastAsia="Times New Roman" w:hAnsi="Arial" w:cs="Arial"/>
          <w:b/>
          <w:sz w:val="24"/>
          <w:szCs w:val="20"/>
        </w:rPr>
        <w:t>Email</w:t>
      </w:r>
      <w:r>
        <w:rPr>
          <w:rFonts w:ascii="Arial" w:eastAsia="Times New Roman" w:hAnsi="Arial" w:cs="Arial"/>
          <w:sz w:val="24"/>
          <w:szCs w:val="20"/>
        </w:rPr>
        <w:t xml:space="preserve"> </w:t>
      </w:r>
      <w:sdt>
        <w:sdtPr>
          <w:rPr>
            <w:rFonts w:ascii="Arial" w:eastAsia="Times New Roman" w:hAnsi="Arial" w:cs="Arial"/>
            <w:sz w:val="24"/>
            <w:szCs w:val="20"/>
          </w:rPr>
          <w:id w:val="-1820806176"/>
          <w:placeholder>
            <w:docPart w:val="4765CCF6116C4023BD83FECDA2C79D66"/>
          </w:placeholder>
          <w:showingPlcHdr/>
          <w:text/>
        </w:sdtPr>
        <w:sdtEndPr/>
        <w:sdtContent>
          <w:r w:rsidRPr="00C936A0">
            <w:rPr>
              <w:rStyle w:val="PlaceholderText"/>
            </w:rPr>
            <w:t>Click here to enter text.</w:t>
          </w:r>
        </w:sdtContent>
      </w:sdt>
    </w:p>
    <w:p w:rsidR="00CA2FF2" w:rsidRPr="00143935" w:rsidRDefault="00CA2FF2" w:rsidP="00CA2FF2">
      <w:pPr>
        <w:tabs>
          <w:tab w:val="left" w:pos="0"/>
        </w:tabs>
        <w:spacing w:after="0" w:line="240" w:lineRule="auto"/>
        <w:rPr>
          <w:rFonts w:ascii="Arial" w:eastAsia="Times New Roman" w:hAnsi="Arial" w:cs="Arial"/>
          <w:sz w:val="20"/>
          <w:szCs w:val="20"/>
        </w:rPr>
      </w:pPr>
    </w:p>
    <w:p w:rsidR="00CA2FF2" w:rsidRPr="00E80703" w:rsidRDefault="00CA2FF2" w:rsidP="00CA2FF2">
      <w:pPr>
        <w:tabs>
          <w:tab w:val="left" w:pos="0"/>
        </w:tabs>
        <w:spacing w:after="0" w:line="240" w:lineRule="auto"/>
        <w:rPr>
          <w:rFonts w:ascii="Arial" w:eastAsia="Times New Roman" w:hAnsi="Arial" w:cs="Arial"/>
          <w:sz w:val="24"/>
          <w:szCs w:val="20"/>
        </w:rPr>
      </w:pPr>
      <w:r w:rsidRPr="00E80703">
        <w:rPr>
          <w:rFonts w:ascii="Arial" w:eastAsia="Times New Roman" w:hAnsi="Arial" w:cs="Arial"/>
          <w:b/>
          <w:sz w:val="24"/>
          <w:szCs w:val="20"/>
        </w:rPr>
        <w:t>Accreditation Manager</w:t>
      </w:r>
      <w:r>
        <w:rPr>
          <w:rFonts w:ascii="Arial" w:eastAsia="Times New Roman" w:hAnsi="Arial" w:cs="Arial"/>
          <w:b/>
          <w:sz w:val="24"/>
          <w:szCs w:val="20"/>
        </w:rPr>
        <w:t xml:space="preserve"> </w:t>
      </w:r>
      <w:sdt>
        <w:sdtPr>
          <w:rPr>
            <w:rFonts w:ascii="Arial" w:eastAsia="Times New Roman" w:hAnsi="Arial" w:cs="Arial"/>
            <w:sz w:val="24"/>
            <w:szCs w:val="20"/>
          </w:rPr>
          <w:id w:val="1259567638"/>
          <w:placeholder>
            <w:docPart w:val="111BBE23D1634CF685F0F7F400495C49"/>
          </w:placeholder>
          <w:showingPlcHdr/>
          <w:text/>
        </w:sdtPr>
        <w:sdtEndPr/>
        <w:sdtContent>
          <w:r w:rsidRPr="00C936A0">
            <w:rPr>
              <w:rStyle w:val="PlaceholderText"/>
            </w:rPr>
            <w:t>Click here to enter text.</w:t>
          </w:r>
        </w:sdtContent>
      </w:sdt>
      <w:r>
        <w:rPr>
          <w:rFonts w:ascii="Arial" w:eastAsia="Times New Roman" w:hAnsi="Arial" w:cs="Arial"/>
          <w:sz w:val="24"/>
          <w:szCs w:val="20"/>
        </w:rPr>
        <w:t xml:space="preserve">          </w:t>
      </w:r>
      <w:r>
        <w:rPr>
          <w:rFonts w:ascii="Arial" w:eastAsia="Times New Roman" w:hAnsi="Arial" w:cs="Arial"/>
          <w:b/>
          <w:sz w:val="24"/>
          <w:szCs w:val="20"/>
        </w:rPr>
        <w:t>Email</w:t>
      </w:r>
      <w:r w:rsidRPr="00E80703">
        <w:rPr>
          <w:rFonts w:ascii="Arial" w:eastAsia="Times New Roman" w:hAnsi="Arial" w:cs="Arial"/>
          <w:sz w:val="24"/>
          <w:szCs w:val="20"/>
        </w:rPr>
        <w:t xml:space="preserve"> </w:t>
      </w:r>
      <w:sdt>
        <w:sdtPr>
          <w:rPr>
            <w:rFonts w:ascii="Arial" w:eastAsia="Times New Roman" w:hAnsi="Arial" w:cs="Arial"/>
            <w:sz w:val="24"/>
            <w:szCs w:val="20"/>
          </w:rPr>
          <w:id w:val="-1895808169"/>
          <w:placeholder>
            <w:docPart w:val="6132CD60C0644491B9C7C259302CD193"/>
          </w:placeholder>
          <w:showingPlcHdr/>
          <w:text/>
        </w:sdtPr>
        <w:sdtEndPr/>
        <w:sdtContent>
          <w:r w:rsidRPr="00C936A0">
            <w:rPr>
              <w:rStyle w:val="PlaceholderText"/>
            </w:rPr>
            <w:t>Click here to enter text.</w:t>
          </w:r>
        </w:sdtContent>
      </w:sdt>
    </w:p>
    <w:p w:rsidR="00CA2FF2" w:rsidRPr="00143935" w:rsidRDefault="00CA2FF2" w:rsidP="00CA2FF2">
      <w:pPr>
        <w:tabs>
          <w:tab w:val="left" w:pos="0"/>
        </w:tabs>
        <w:spacing w:after="0" w:line="240" w:lineRule="auto"/>
        <w:rPr>
          <w:rFonts w:ascii="Arial" w:eastAsia="Times New Roman" w:hAnsi="Arial" w:cs="Arial"/>
          <w:b/>
          <w:sz w:val="20"/>
          <w:szCs w:val="20"/>
        </w:rPr>
      </w:pPr>
    </w:p>
    <w:p w:rsidR="00CA2FF2" w:rsidRDefault="00CA2FF2" w:rsidP="00CA2FF2">
      <w:pPr>
        <w:tabs>
          <w:tab w:val="left" w:pos="0"/>
        </w:tabs>
        <w:spacing w:after="0" w:line="240" w:lineRule="auto"/>
        <w:rPr>
          <w:rFonts w:ascii="Arial" w:eastAsia="Times New Roman" w:hAnsi="Arial" w:cs="Arial"/>
          <w:b/>
          <w:sz w:val="24"/>
          <w:szCs w:val="20"/>
        </w:rPr>
      </w:pPr>
      <w:r>
        <w:rPr>
          <w:rFonts w:ascii="Arial" w:eastAsia="Times New Roman" w:hAnsi="Arial" w:cs="Arial"/>
          <w:b/>
          <w:sz w:val="24"/>
          <w:szCs w:val="20"/>
        </w:rPr>
        <w:t xml:space="preserve">Has there been a change in the AM since the last annual report? </w:t>
      </w:r>
      <w:sdt>
        <w:sdtPr>
          <w:rPr>
            <w:rFonts w:ascii="Arial" w:eastAsia="Times New Roman" w:hAnsi="Arial" w:cs="Arial"/>
            <w:b/>
            <w:sz w:val="24"/>
            <w:szCs w:val="20"/>
          </w:rPr>
          <w:id w:val="-826277464"/>
          <w:placeholder>
            <w:docPart w:val="14DA513138484AF09D0C6AD52EFB1E4C"/>
          </w:placeholder>
          <w:showingPlcHdr/>
          <w:dropDownList>
            <w:listItem w:value="Choose an item."/>
            <w:listItem w:displayText="Yes" w:value="Yes"/>
            <w:listItem w:displayText="No" w:value="No"/>
          </w:dropDownList>
        </w:sdtPr>
        <w:sdtEndPr/>
        <w:sdtContent>
          <w:r w:rsidRPr="00A959B8">
            <w:rPr>
              <w:rStyle w:val="PlaceholderText"/>
            </w:rPr>
            <w:t>Choose an item.</w:t>
          </w:r>
        </w:sdtContent>
      </w:sdt>
    </w:p>
    <w:p w:rsidR="00CA2FF2" w:rsidRDefault="00CA2FF2" w:rsidP="00EB334B">
      <w:pPr>
        <w:tabs>
          <w:tab w:val="left" w:pos="0"/>
        </w:tabs>
        <w:spacing w:after="0" w:line="240" w:lineRule="auto"/>
        <w:rPr>
          <w:rFonts w:ascii="Arial" w:eastAsia="Times New Roman" w:hAnsi="Arial" w:cs="Arial"/>
          <w:b/>
          <w:sz w:val="24"/>
          <w:szCs w:val="20"/>
        </w:rPr>
      </w:pPr>
    </w:p>
    <w:p w:rsidR="00E80703" w:rsidRPr="00E80703" w:rsidRDefault="000F3042" w:rsidP="00EB334B">
      <w:pPr>
        <w:tabs>
          <w:tab w:val="left" w:pos="0"/>
        </w:tabs>
        <w:spacing w:after="0" w:line="240" w:lineRule="auto"/>
        <w:rPr>
          <w:rFonts w:ascii="Arial" w:eastAsia="Times New Roman" w:hAnsi="Arial" w:cs="Arial"/>
          <w:sz w:val="24"/>
          <w:szCs w:val="20"/>
        </w:rPr>
      </w:pPr>
      <w:r w:rsidRPr="000F3042">
        <w:rPr>
          <w:rFonts w:ascii="Arial" w:eastAsia="Times New Roman" w:hAnsi="Arial" w:cs="Arial"/>
          <w:b/>
          <w:sz w:val="24"/>
          <w:szCs w:val="20"/>
        </w:rPr>
        <w:t xml:space="preserve">Number of Authorized </w:t>
      </w:r>
      <w:r w:rsidR="00124883">
        <w:rPr>
          <w:rFonts w:ascii="Arial" w:eastAsia="Times New Roman" w:hAnsi="Arial" w:cs="Arial"/>
          <w:b/>
          <w:sz w:val="24"/>
          <w:szCs w:val="20"/>
        </w:rPr>
        <w:t>Full-t</w:t>
      </w:r>
      <w:r w:rsidR="00071DDF">
        <w:rPr>
          <w:rFonts w:ascii="Arial" w:eastAsia="Times New Roman" w:hAnsi="Arial" w:cs="Arial"/>
          <w:b/>
          <w:sz w:val="24"/>
          <w:szCs w:val="20"/>
        </w:rPr>
        <w:t xml:space="preserve">ime </w:t>
      </w:r>
      <w:r w:rsidRPr="000F3042">
        <w:rPr>
          <w:rFonts w:ascii="Arial" w:eastAsia="Times New Roman" w:hAnsi="Arial" w:cs="Arial"/>
          <w:b/>
          <w:sz w:val="24"/>
          <w:szCs w:val="20"/>
        </w:rPr>
        <w:t>Sworn Positions</w:t>
      </w:r>
      <w:r>
        <w:rPr>
          <w:rFonts w:ascii="Arial" w:eastAsia="Times New Roman" w:hAnsi="Arial" w:cs="Arial"/>
          <w:b/>
          <w:sz w:val="24"/>
          <w:szCs w:val="20"/>
        </w:rPr>
        <w:t xml:space="preserve"> </w:t>
      </w:r>
      <w:sdt>
        <w:sdtPr>
          <w:rPr>
            <w:rFonts w:ascii="Arial" w:eastAsia="Times New Roman" w:hAnsi="Arial" w:cs="Arial"/>
            <w:sz w:val="24"/>
            <w:szCs w:val="20"/>
          </w:rPr>
          <w:id w:val="800271343"/>
          <w:placeholder>
            <w:docPart w:val="40C61DD9B9F645948FE41E2AE709EED7"/>
          </w:placeholder>
          <w:showingPlcHdr/>
          <w:text/>
        </w:sdtPr>
        <w:sdtEndPr/>
        <w:sdtContent>
          <w:r w:rsidR="00920F14" w:rsidRPr="00C936A0">
            <w:rPr>
              <w:rStyle w:val="PlaceholderText"/>
            </w:rPr>
            <w:t>Click here to enter text.</w:t>
          </w:r>
        </w:sdtContent>
      </w:sdt>
    </w:p>
    <w:p w:rsidR="00E80703" w:rsidRPr="00143935" w:rsidRDefault="00E80703" w:rsidP="00EB334B">
      <w:pPr>
        <w:tabs>
          <w:tab w:val="left" w:pos="0"/>
        </w:tabs>
        <w:spacing w:after="0" w:line="240" w:lineRule="auto"/>
        <w:rPr>
          <w:rFonts w:ascii="Arial" w:eastAsia="Times New Roman" w:hAnsi="Arial" w:cs="Arial"/>
          <w:sz w:val="20"/>
          <w:szCs w:val="20"/>
        </w:rPr>
      </w:pPr>
      <w:r w:rsidRPr="00143935">
        <w:rPr>
          <w:rFonts w:ascii="Arial" w:eastAsia="Times New Roman" w:hAnsi="Arial" w:cs="Arial"/>
          <w:sz w:val="20"/>
          <w:szCs w:val="20"/>
        </w:rPr>
        <w:tab/>
      </w:r>
      <w:r w:rsidRPr="00143935">
        <w:rPr>
          <w:rFonts w:ascii="Arial" w:eastAsia="Times New Roman" w:hAnsi="Arial" w:cs="Arial"/>
          <w:sz w:val="20"/>
          <w:szCs w:val="20"/>
        </w:rPr>
        <w:tab/>
      </w:r>
      <w:r w:rsidRPr="00143935">
        <w:rPr>
          <w:rFonts w:ascii="Arial" w:eastAsia="Times New Roman" w:hAnsi="Arial" w:cs="Arial"/>
          <w:sz w:val="20"/>
          <w:szCs w:val="20"/>
        </w:rPr>
        <w:tab/>
      </w:r>
      <w:r w:rsidRPr="00143935">
        <w:rPr>
          <w:rFonts w:ascii="Arial" w:eastAsia="Times New Roman" w:hAnsi="Arial" w:cs="Arial"/>
          <w:sz w:val="20"/>
          <w:szCs w:val="20"/>
        </w:rPr>
        <w:tab/>
      </w:r>
      <w:r w:rsidRPr="00143935">
        <w:rPr>
          <w:rFonts w:ascii="Arial" w:eastAsia="Times New Roman" w:hAnsi="Arial" w:cs="Arial"/>
          <w:sz w:val="20"/>
          <w:szCs w:val="20"/>
        </w:rPr>
        <w:tab/>
      </w:r>
    </w:p>
    <w:p w:rsidR="00E80703" w:rsidRPr="00E80703" w:rsidRDefault="00EC07BD" w:rsidP="00EB334B">
      <w:pPr>
        <w:tabs>
          <w:tab w:val="left" w:pos="0"/>
        </w:tabs>
        <w:spacing w:after="0" w:line="240" w:lineRule="auto"/>
        <w:rPr>
          <w:rFonts w:ascii="Arial" w:eastAsia="Times New Roman" w:hAnsi="Arial" w:cs="Arial"/>
          <w:sz w:val="24"/>
          <w:szCs w:val="20"/>
        </w:rPr>
      </w:pPr>
      <w:r>
        <w:rPr>
          <w:rFonts w:ascii="Arial" w:eastAsia="Times New Roman" w:hAnsi="Arial" w:cs="Arial"/>
          <w:b/>
          <w:sz w:val="24"/>
          <w:szCs w:val="20"/>
        </w:rPr>
        <w:t xml:space="preserve">Date of </w:t>
      </w:r>
      <w:r w:rsidR="00073B06">
        <w:rPr>
          <w:rFonts w:ascii="Arial" w:eastAsia="Times New Roman" w:hAnsi="Arial" w:cs="Arial"/>
          <w:b/>
          <w:sz w:val="24"/>
          <w:szCs w:val="20"/>
        </w:rPr>
        <w:t>m</w:t>
      </w:r>
      <w:r>
        <w:rPr>
          <w:rFonts w:ascii="Arial" w:eastAsia="Times New Roman" w:hAnsi="Arial" w:cs="Arial"/>
          <w:b/>
          <w:sz w:val="24"/>
          <w:szCs w:val="20"/>
        </w:rPr>
        <w:t xml:space="preserve">ost </w:t>
      </w:r>
      <w:r w:rsidR="00073B06">
        <w:rPr>
          <w:rFonts w:ascii="Arial" w:eastAsia="Times New Roman" w:hAnsi="Arial" w:cs="Arial"/>
          <w:b/>
          <w:sz w:val="24"/>
          <w:szCs w:val="20"/>
        </w:rPr>
        <w:t>r</w:t>
      </w:r>
      <w:r w:rsidR="00E80703" w:rsidRPr="00E80703">
        <w:rPr>
          <w:rFonts w:ascii="Arial" w:eastAsia="Times New Roman" w:hAnsi="Arial" w:cs="Arial"/>
          <w:b/>
          <w:sz w:val="24"/>
          <w:szCs w:val="20"/>
        </w:rPr>
        <w:t xml:space="preserve">ecent </w:t>
      </w:r>
      <w:r w:rsidR="00073B06">
        <w:rPr>
          <w:rFonts w:ascii="Arial" w:eastAsia="Times New Roman" w:hAnsi="Arial" w:cs="Arial"/>
          <w:b/>
          <w:sz w:val="24"/>
          <w:szCs w:val="20"/>
        </w:rPr>
        <w:t>r</w:t>
      </w:r>
      <w:r w:rsidR="00E80703" w:rsidRPr="00E80703">
        <w:rPr>
          <w:rFonts w:ascii="Arial" w:eastAsia="Times New Roman" w:hAnsi="Arial" w:cs="Arial"/>
          <w:b/>
          <w:sz w:val="24"/>
          <w:szCs w:val="20"/>
        </w:rPr>
        <w:t>eaccreditation</w:t>
      </w:r>
      <w:r w:rsidR="00EF2EEF">
        <w:rPr>
          <w:rFonts w:ascii="Arial" w:eastAsia="Times New Roman" w:hAnsi="Arial" w:cs="Arial"/>
          <w:b/>
          <w:sz w:val="24"/>
          <w:szCs w:val="20"/>
        </w:rPr>
        <w:t xml:space="preserve"> </w:t>
      </w:r>
      <w:sdt>
        <w:sdtPr>
          <w:rPr>
            <w:rFonts w:ascii="Arial" w:eastAsia="Times New Roman" w:hAnsi="Arial" w:cs="Arial"/>
            <w:b/>
            <w:sz w:val="24"/>
            <w:szCs w:val="20"/>
          </w:rPr>
          <w:id w:val="-168639268"/>
          <w:placeholder>
            <w:docPart w:val="30AF547DFA2449499CF6D4E50845E61D"/>
          </w:placeholder>
          <w:showingPlcHdr/>
          <w:date>
            <w:dateFormat w:val="M/d/yyyy"/>
            <w:lid w:val="en-US"/>
            <w:storeMappedDataAs w:val="dateTime"/>
            <w:calendar w:val="gregorian"/>
          </w:date>
        </w:sdtPr>
        <w:sdtEndPr/>
        <w:sdtContent>
          <w:r w:rsidR="00F1678D" w:rsidRPr="00C936A0">
            <w:rPr>
              <w:rStyle w:val="PlaceholderText"/>
            </w:rPr>
            <w:t>Click here to enter a date.</w:t>
          </w:r>
        </w:sdtContent>
      </w:sdt>
    </w:p>
    <w:p w:rsidR="00E80703" w:rsidRPr="00143935" w:rsidRDefault="00E80703" w:rsidP="00EB334B">
      <w:pPr>
        <w:tabs>
          <w:tab w:val="left" w:pos="0"/>
        </w:tabs>
        <w:spacing w:after="0" w:line="240" w:lineRule="auto"/>
        <w:rPr>
          <w:rFonts w:ascii="Arial" w:eastAsia="Times New Roman" w:hAnsi="Arial" w:cs="Arial"/>
          <w:sz w:val="20"/>
          <w:szCs w:val="20"/>
        </w:rPr>
      </w:pPr>
    </w:p>
    <w:p w:rsidR="00914BDE" w:rsidRDefault="00914BDE" w:rsidP="00EB334B">
      <w:pPr>
        <w:tabs>
          <w:tab w:val="left" w:pos="0"/>
        </w:tabs>
        <w:spacing w:after="0" w:line="240" w:lineRule="auto"/>
        <w:rPr>
          <w:rFonts w:ascii="Arial" w:eastAsia="Times New Roman" w:hAnsi="Arial" w:cs="Arial"/>
          <w:b/>
          <w:sz w:val="24"/>
          <w:szCs w:val="20"/>
        </w:rPr>
      </w:pPr>
      <w:r>
        <w:rPr>
          <w:rFonts w:ascii="Arial" w:eastAsia="Times New Roman" w:hAnsi="Arial" w:cs="Arial"/>
          <w:b/>
          <w:sz w:val="24"/>
          <w:szCs w:val="20"/>
        </w:rPr>
        <w:t>Which version of the CFA manual are you using</w:t>
      </w:r>
      <w:r w:rsidRPr="00E80703">
        <w:rPr>
          <w:rFonts w:ascii="Arial" w:eastAsia="Times New Roman" w:hAnsi="Arial" w:cs="Arial"/>
          <w:b/>
          <w:sz w:val="24"/>
          <w:szCs w:val="20"/>
        </w:rPr>
        <w:t xml:space="preserve">?  </w:t>
      </w:r>
      <w:sdt>
        <w:sdtPr>
          <w:rPr>
            <w:rFonts w:ascii="Arial" w:eastAsia="Times New Roman" w:hAnsi="Arial" w:cs="Arial"/>
            <w:sz w:val="24"/>
            <w:szCs w:val="20"/>
          </w:rPr>
          <w:id w:val="286096012"/>
          <w:placeholder>
            <w:docPart w:val="846BF183C3654184B77439FA6BF53098"/>
          </w:placeholder>
          <w:showingPlcHdr/>
          <w:text/>
        </w:sdtPr>
        <w:sdtEndPr/>
        <w:sdtContent>
          <w:r w:rsidRPr="00C936A0">
            <w:rPr>
              <w:rStyle w:val="PlaceholderText"/>
            </w:rPr>
            <w:t>Click here to enter text.</w:t>
          </w:r>
        </w:sdtContent>
      </w:sdt>
    </w:p>
    <w:p w:rsidR="00914BDE" w:rsidRPr="00143935" w:rsidRDefault="00914BDE" w:rsidP="00EB334B">
      <w:pPr>
        <w:tabs>
          <w:tab w:val="left" w:pos="0"/>
        </w:tabs>
        <w:spacing w:after="0" w:line="240" w:lineRule="auto"/>
        <w:rPr>
          <w:rFonts w:ascii="Arial" w:eastAsia="Times New Roman" w:hAnsi="Arial" w:cs="Arial"/>
          <w:b/>
          <w:sz w:val="20"/>
          <w:szCs w:val="20"/>
        </w:rPr>
      </w:pPr>
    </w:p>
    <w:p w:rsidR="00E80703" w:rsidRPr="00E80703" w:rsidRDefault="00914BDE" w:rsidP="00EB334B">
      <w:pPr>
        <w:tabs>
          <w:tab w:val="left" w:pos="0"/>
        </w:tabs>
        <w:spacing w:after="0" w:line="240" w:lineRule="auto"/>
        <w:rPr>
          <w:rFonts w:ascii="Arial" w:eastAsia="Times New Roman" w:hAnsi="Arial" w:cs="Arial"/>
          <w:b/>
          <w:sz w:val="24"/>
          <w:szCs w:val="20"/>
        </w:rPr>
      </w:pPr>
      <w:r>
        <w:rPr>
          <w:rFonts w:ascii="Arial" w:eastAsia="Times New Roman" w:hAnsi="Arial" w:cs="Arial"/>
          <w:b/>
          <w:sz w:val="24"/>
          <w:szCs w:val="20"/>
        </w:rPr>
        <w:t xml:space="preserve">Which </w:t>
      </w:r>
      <w:r w:rsidR="000C7AB9">
        <w:rPr>
          <w:rFonts w:ascii="Arial" w:eastAsia="Times New Roman" w:hAnsi="Arial" w:cs="Arial"/>
          <w:b/>
          <w:sz w:val="24"/>
          <w:szCs w:val="20"/>
        </w:rPr>
        <w:t>edition</w:t>
      </w:r>
      <w:r>
        <w:rPr>
          <w:rFonts w:ascii="Arial" w:eastAsia="Times New Roman" w:hAnsi="Arial" w:cs="Arial"/>
          <w:b/>
          <w:sz w:val="24"/>
          <w:szCs w:val="20"/>
        </w:rPr>
        <w:t xml:space="preserve"> of the CALEA manual are you using</w:t>
      </w:r>
      <w:r w:rsidR="00E80703" w:rsidRPr="00E80703">
        <w:rPr>
          <w:rFonts w:ascii="Arial" w:eastAsia="Times New Roman" w:hAnsi="Arial" w:cs="Arial"/>
          <w:b/>
          <w:sz w:val="24"/>
          <w:szCs w:val="20"/>
        </w:rPr>
        <w:t xml:space="preserve">? </w:t>
      </w:r>
      <w:sdt>
        <w:sdtPr>
          <w:rPr>
            <w:rFonts w:ascii="Arial" w:eastAsia="Times New Roman" w:hAnsi="Arial" w:cs="Arial"/>
            <w:b/>
            <w:sz w:val="24"/>
            <w:szCs w:val="20"/>
          </w:rPr>
          <w:id w:val="-143740983"/>
          <w:placeholder>
            <w:docPart w:val="DefaultPlaceholder_1082065158"/>
          </w:placeholder>
        </w:sdtPr>
        <w:sdtEndPr/>
        <w:sdtContent>
          <w:sdt>
            <w:sdtPr>
              <w:rPr>
                <w:rFonts w:ascii="Arial" w:eastAsia="Times New Roman" w:hAnsi="Arial" w:cs="Arial"/>
                <w:b/>
                <w:sz w:val="24"/>
                <w:szCs w:val="20"/>
              </w:rPr>
              <w:id w:val="1391468996"/>
              <w:placeholder>
                <w:docPart w:val="DefaultPlaceholder_1082065158"/>
              </w:placeholder>
            </w:sdtPr>
            <w:sdtEndPr/>
            <w:sdtContent>
              <w:sdt>
                <w:sdtPr>
                  <w:rPr>
                    <w:rFonts w:ascii="Arial" w:eastAsia="Times New Roman" w:hAnsi="Arial" w:cs="Arial"/>
                    <w:b/>
                    <w:sz w:val="24"/>
                    <w:szCs w:val="20"/>
                  </w:rPr>
                  <w:id w:val="-1282420853"/>
                  <w:placeholder>
                    <w:docPart w:val="DefaultPlaceholder_1082065158"/>
                  </w:placeholder>
                </w:sdtPr>
                <w:sdtEndPr/>
                <w:sdtContent>
                  <w:sdt>
                    <w:sdtPr>
                      <w:rPr>
                        <w:rFonts w:ascii="Arial" w:eastAsia="Times New Roman" w:hAnsi="Arial" w:cs="Arial"/>
                        <w:b/>
                        <w:sz w:val="24"/>
                        <w:szCs w:val="20"/>
                      </w:rPr>
                      <w:id w:val="-413705666"/>
                      <w:placeholder>
                        <w:docPart w:val="DefaultPlaceholder_1082065158"/>
                      </w:placeholder>
                    </w:sdtPr>
                    <w:sdtEndPr/>
                    <w:sdtContent>
                      <w:sdt>
                        <w:sdtPr>
                          <w:rPr>
                            <w:rFonts w:ascii="Arial" w:eastAsia="Times New Roman" w:hAnsi="Arial" w:cs="Arial"/>
                            <w:b/>
                            <w:sz w:val="24"/>
                            <w:szCs w:val="20"/>
                          </w:rPr>
                          <w:id w:val="-2072175794"/>
                          <w:placeholder>
                            <w:docPart w:val="DefaultPlaceholder_1082065158"/>
                          </w:placeholder>
                        </w:sdtPr>
                        <w:sdtEndPr/>
                        <w:sdtContent>
                          <w:sdt>
                            <w:sdtPr>
                              <w:rPr>
                                <w:rFonts w:ascii="Arial" w:eastAsia="Times New Roman" w:hAnsi="Arial" w:cs="Arial"/>
                                <w:b/>
                                <w:sz w:val="24"/>
                                <w:szCs w:val="20"/>
                              </w:rPr>
                              <w:id w:val="1208071521"/>
                              <w:placeholder>
                                <w:docPart w:val="DefaultPlaceholder_1082065158"/>
                              </w:placeholder>
                            </w:sdtPr>
                            <w:sdtEndPr/>
                            <w:sdtContent>
                              <w:sdt>
                                <w:sdtPr>
                                  <w:rPr>
                                    <w:rFonts w:ascii="Arial" w:eastAsia="Times New Roman" w:hAnsi="Arial" w:cs="Arial"/>
                                    <w:b/>
                                    <w:sz w:val="24"/>
                                    <w:szCs w:val="20"/>
                                  </w:rPr>
                                  <w:tag w:val="4th Edition"/>
                                  <w:id w:val="1572382116"/>
                                  <w:placeholder>
                                    <w:docPart w:val="DefaultPlaceholder_1082065158"/>
                                  </w:placeholder>
                                </w:sdtPr>
                                <w:sdtEndPr/>
                                <w:sdtContent>
                                  <w:sdt>
                                    <w:sdtPr>
                                      <w:rPr>
                                        <w:rFonts w:ascii="Arial" w:eastAsia="Times New Roman" w:hAnsi="Arial" w:cs="Arial"/>
                                        <w:b/>
                                        <w:sz w:val="24"/>
                                        <w:szCs w:val="20"/>
                                      </w:rPr>
                                      <w:id w:val="-1385476701"/>
                                      <w:placeholder>
                                        <w:docPart w:val="7910F71D3CB2416C94848C16EE9D88F0"/>
                                      </w:placeholder>
                                      <w:showingPlcHdr/>
                                      <w:dropDownList>
                                        <w:listItem w:value="Choose an item."/>
                                        <w:listItem w:displayText="5th Edition" w:value="5th Edition"/>
                                        <w:listItem w:displayText="6th Edition" w:value="6th Edition"/>
                                      </w:dropDownList>
                                    </w:sdtPr>
                                    <w:sdtEndPr/>
                                    <w:sdtContent>
                                      <w:r w:rsidR="000C7AB9" w:rsidRPr="00257142">
                                        <w:rPr>
                                          <w:rStyle w:val="PlaceholderText"/>
                                        </w:rPr>
                                        <w:t>Choose an item.</w:t>
                                      </w:r>
                                    </w:sdtContent>
                                  </w:sdt>
                                </w:sdtContent>
                              </w:sdt>
                            </w:sdtContent>
                          </w:sdt>
                        </w:sdtContent>
                      </w:sdt>
                    </w:sdtContent>
                  </w:sdt>
                </w:sdtContent>
              </w:sdt>
            </w:sdtContent>
          </w:sdt>
        </w:sdtContent>
      </w:sdt>
    </w:p>
    <w:p w:rsidR="00E80703" w:rsidRPr="00143935" w:rsidRDefault="00E80703" w:rsidP="00EB334B">
      <w:pPr>
        <w:tabs>
          <w:tab w:val="left" w:pos="360"/>
        </w:tabs>
        <w:spacing w:after="0" w:line="240" w:lineRule="auto"/>
        <w:rPr>
          <w:rFonts w:ascii="Arial" w:eastAsia="Times New Roman" w:hAnsi="Arial" w:cs="Arial"/>
          <w:b/>
          <w:sz w:val="20"/>
          <w:szCs w:val="20"/>
        </w:rPr>
      </w:pPr>
    </w:p>
    <w:p w:rsidR="00071DDF" w:rsidRPr="00E80703" w:rsidRDefault="00071DDF" w:rsidP="00EB334B">
      <w:pPr>
        <w:spacing w:after="0" w:line="240" w:lineRule="auto"/>
        <w:ind w:left="360" w:hanging="360"/>
        <w:rPr>
          <w:rFonts w:ascii="Arial" w:eastAsia="Times New Roman" w:hAnsi="Arial" w:cs="Arial"/>
          <w:sz w:val="24"/>
          <w:szCs w:val="20"/>
        </w:rPr>
      </w:pPr>
      <w:r>
        <w:rPr>
          <w:rFonts w:ascii="Arial" w:eastAsia="Times New Roman" w:hAnsi="Arial" w:cs="Arial"/>
          <w:b/>
          <w:sz w:val="24"/>
          <w:szCs w:val="20"/>
        </w:rPr>
        <w:t xml:space="preserve">What is your </w:t>
      </w:r>
      <w:r w:rsidR="00980294">
        <w:rPr>
          <w:rFonts w:ascii="Arial" w:eastAsia="Times New Roman" w:hAnsi="Arial" w:cs="Arial"/>
          <w:b/>
          <w:sz w:val="24"/>
          <w:szCs w:val="20"/>
        </w:rPr>
        <w:t xml:space="preserve">CALEA </w:t>
      </w:r>
      <w:r>
        <w:rPr>
          <w:rFonts w:ascii="Arial" w:eastAsia="Times New Roman" w:hAnsi="Arial" w:cs="Arial"/>
          <w:b/>
          <w:sz w:val="24"/>
          <w:szCs w:val="20"/>
        </w:rPr>
        <w:t>accreditation cycle?</w:t>
      </w:r>
      <w:r>
        <w:rPr>
          <w:rFonts w:ascii="Arial" w:eastAsia="Times New Roman" w:hAnsi="Arial" w:cs="Arial"/>
          <w:b/>
          <w:sz w:val="24"/>
          <w:szCs w:val="20"/>
        </w:rPr>
        <w:tab/>
      </w:r>
      <w:r w:rsidRPr="00E80703">
        <w:rPr>
          <w:rFonts w:ascii="Arial" w:eastAsia="Times New Roman" w:hAnsi="Arial" w:cs="Arial"/>
          <w:sz w:val="24"/>
          <w:szCs w:val="20"/>
        </w:rPr>
        <w:tab/>
      </w:r>
      <w:sdt>
        <w:sdtPr>
          <w:rPr>
            <w:rFonts w:ascii="Arial" w:eastAsia="Times New Roman" w:hAnsi="Arial" w:cs="Arial"/>
            <w:sz w:val="24"/>
            <w:szCs w:val="20"/>
          </w:rPr>
          <w:id w:val="-1585680197"/>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Pr>
          <w:rFonts w:ascii="Arial" w:eastAsia="Times New Roman" w:hAnsi="Arial" w:cs="Arial"/>
          <w:sz w:val="24"/>
          <w:szCs w:val="20"/>
        </w:rPr>
        <w:t xml:space="preserve"> 3 Year</w:t>
      </w:r>
      <w:r>
        <w:rPr>
          <w:rFonts w:ascii="Arial" w:eastAsia="Times New Roman" w:hAnsi="Arial" w:cs="Arial"/>
          <w:sz w:val="24"/>
          <w:szCs w:val="20"/>
        </w:rPr>
        <w:tab/>
      </w:r>
      <w:r w:rsidRPr="00E80703">
        <w:rPr>
          <w:rFonts w:ascii="Arial" w:eastAsia="Times New Roman" w:hAnsi="Arial" w:cs="Arial"/>
          <w:sz w:val="24"/>
          <w:szCs w:val="20"/>
        </w:rPr>
        <w:tab/>
      </w:r>
      <w:sdt>
        <w:sdtPr>
          <w:rPr>
            <w:rFonts w:ascii="Arial" w:eastAsia="Times New Roman" w:hAnsi="Arial" w:cs="Arial"/>
            <w:sz w:val="24"/>
            <w:szCs w:val="20"/>
          </w:rPr>
          <w:id w:val="-410322249"/>
          <w14:checkbox>
            <w14:checked w14:val="0"/>
            <w14:checkedState w14:val="2612" w14:font="MS Gothic"/>
            <w14:uncheckedState w14:val="2610" w14:font="MS Gothic"/>
          </w14:checkbox>
        </w:sdtPr>
        <w:sdtEndPr/>
        <w:sdtContent>
          <w:r>
            <w:rPr>
              <w:rFonts w:ascii="MS Gothic" w:eastAsia="MS Gothic" w:hAnsi="MS Gothic" w:cs="Arial" w:hint="eastAsia"/>
              <w:sz w:val="24"/>
              <w:szCs w:val="20"/>
            </w:rPr>
            <w:t>☐</w:t>
          </w:r>
        </w:sdtContent>
      </w:sdt>
      <w:r>
        <w:rPr>
          <w:rFonts w:ascii="Arial" w:eastAsia="Times New Roman" w:hAnsi="Arial" w:cs="Arial"/>
          <w:sz w:val="24"/>
          <w:szCs w:val="20"/>
        </w:rPr>
        <w:t xml:space="preserve"> 4 Year</w:t>
      </w:r>
    </w:p>
    <w:p w:rsidR="00071DDF" w:rsidRPr="00143935" w:rsidRDefault="00071DDF" w:rsidP="00EB334B">
      <w:pPr>
        <w:spacing w:after="0" w:line="240" w:lineRule="auto"/>
        <w:ind w:left="360" w:hanging="360"/>
        <w:rPr>
          <w:rFonts w:ascii="Arial" w:eastAsia="Times New Roman" w:hAnsi="Arial" w:cs="Arial"/>
          <w:sz w:val="20"/>
          <w:szCs w:val="20"/>
        </w:rPr>
      </w:pPr>
    </w:p>
    <w:p w:rsidR="00E80703" w:rsidRPr="00E80703" w:rsidRDefault="000C7AB9" w:rsidP="00EB334B">
      <w:pPr>
        <w:tabs>
          <w:tab w:val="left" w:pos="360"/>
        </w:tabs>
        <w:spacing w:after="0" w:line="240" w:lineRule="auto"/>
        <w:rPr>
          <w:rFonts w:ascii="Arial" w:eastAsia="Times New Roman" w:hAnsi="Arial" w:cs="Arial"/>
          <w:sz w:val="24"/>
          <w:szCs w:val="20"/>
        </w:rPr>
      </w:pPr>
      <w:r w:rsidRPr="000C7AB9">
        <w:rPr>
          <w:rFonts w:ascii="Arial" w:eastAsia="Times New Roman" w:hAnsi="Arial" w:cs="Arial"/>
          <w:b/>
          <w:sz w:val="24"/>
          <w:szCs w:val="20"/>
        </w:rPr>
        <w:t>W</w:t>
      </w:r>
      <w:r w:rsidR="00E80703" w:rsidRPr="000C7AB9">
        <w:rPr>
          <w:rFonts w:ascii="Arial" w:eastAsia="Times New Roman" w:hAnsi="Arial" w:cs="Arial"/>
          <w:b/>
          <w:sz w:val="24"/>
          <w:szCs w:val="20"/>
        </w:rPr>
        <w:t>hen was your most recent CALEA assessment</w:t>
      </w:r>
      <w:r>
        <w:rPr>
          <w:rFonts w:ascii="Arial" w:eastAsia="Times New Roman" w:hAnsi="Arial" w:cs="Arial"/>
          <w:sz w:val="24"/>
          <w:szCs w:val="20"/>
        </w:rPr>
        <w:t>?</w:t>
      </w:r>
      <w:r w:rsidR="00E80703" w:rsidRPr="00E80703">
        <w:rPr>
          <w:rFonts w:ascii="Arial" w:eastAsia="Times New Roman" w:hAnsi="Arial" w:cs="Arial"/>
          <w:sz w:val="24"/>
          <w:szCs w:val="20"/>
        </w:rPr>
        <w:t xml:space="preserve"> </w:t>
      </w:r>
      <w:sdt>
        <w:sdtPr>
          <w:rPr>
            <w:rFonts w:ascii="Arial" w:eastAsia="Times New Roman" w:hAnsi="Arial" w:cs="Arial"/>
            <w:sz w:val="24"/>
            <w:szCs w:val="20"/>
          </w:rPr>
          <w:id w:val="-2098551989"/>
          <w:placeholder>
            <w:docPart w:val="8634E0EBC2504F3C9DF05CEC9E04270E"/>
          </w:placeholder>
          <w:showingPlcHdr/>
          <w:date>
            <w:dateFormat w:val="M/d/yyyy"/>
            <w:lid w:val="en-US"/>
            <w:storeMappedDataAs w:val="dateTime"/>
            <w:calendar w:val="gregorian"/>
          </w:date>
        </w:sdtPr>
        <w:sdtEndPr/>
        <w:sdtContent>
          <w:r w:rsidR="00920F14" w:rsidRPr="00C936A0">
            <w:rPr>
              <w:rStyle w:val="PlaceholderText"/>
            </w:rPr>
            <w:t>Click here to enter a date.</w:t>
          </w:r>
        </w:sdtContent>
      </w:sdt>
    </w:p>
    <w:p w:rsidR="00E80703" w:rsidRPr="00143935" w:rsidRDefault="00E80703" w:rsidP="00EB334B">
      <w:pPr>
        <w:spacing w:after="0" w:line="240" w:lineRule="auto"/>
        <w:rPr>
          <w:rFonts w:ascii="Arial" w:eastAsia="Times New Roman" w:hAnsi="Arial" w:cs="Arial"/>
        </w:rPr>
      </w:pPr>
      <w:r w:rsidRPr="00143935">
        <w:rPr>
          <w:rFonts w:ascii="Arial" w:eastAsia="Times New Roman" w:hAnsi="Arial" w:cs="Arial"/>
        </w:rPr>
        <w:t>(</w:t>
      </w:r>
      <w:r w:rsidR="000A0C01" w:rsidRPr="00143935">
        <w:rPr>
          <w:rFonts w:ascii="Arial" w:eastAsia="Times New Roman" w:hAnsi="Arial" w:cs="Arial"/>
        </w:rPr>
        <w:t>A</w:t>
      </w:r>
      <w:r w:rsidRPr="00143935">
        <w:rPr>
          <w:rFonts w:ascii="Arial" w:eastAsia="Times New Roman" w:hAnsi="Arial" w:cs="Arial"/>
        </w:rPr>
        <w:t xml:space="preserve">ttach a copy of </w:t>
      </w:r>
      <w:r w:rsidR="00143935" w:rsidRPr="00143935">
        <w:rPr>
          <w:rFonts w:ascii="Arial" w:eastAsia="Times New Roman" w:hAnsi="Arial" w:cs="Arial"/>
        </w:rPr>
        <w:t xml:space="preserve">the </w:t>
      </w:r>
      <w:r w:rsidRPr="00143935">
        <w:rPr>
          <w:rFonts w:ascii="Arial" w:eastAsia="Times New Roman" w:hAnsi="Arial" w:cs="Arial"/>
        </w:rPr>
        <w:t>most recent assessment report</w:t>
      </w:r>
      <w:r w:rsidR="000A0C01" w:rsidRPr="00143935">
        <w:rPr>
          <w:rFonts w:ascii="Arial" w:eastAsia="Times New Roman" w:hAnsi="Arial" w:cs="Arial"/>
        </w:rPr>
        <w:t xml:space="preserve"> if </w:t>
      </w:r>
      <w:r w:rsidR="00143935" w:rsidRPr="00143935">
        <w:rPr>
          <w:rFonts w:ascii="Arial" w:eastAsia="Times New Roman" w:hAnsi="Arial" w:cs="Arial"/>
        </w:rPr>
        <w:t>it</w:t>
      </w:r>
      <w:r w:rsidR="000A0C01" w:rsidRPr="00143935">
        <w:rPr>
          <w:rFonts w:ascii="Arial" w:eastAsia="Times New Roman" w:hAnsi="Arial" w:cs="Arial"/>
        </w:rPr>
        <w:t xml:space="preserve"> occurred since the last annual report</w:t>
      </w:r>
      <w:r w:rsidRPr="00143935">
        <w:rPr>
          <w:rFonts w:ascii="Arial" w:eastAsia="Times New Roman" w:hAnsi="Arial" w:cs="Arial"/>
        </w:rPr>
        <w:t>)</w:t>
      </w:r>
    </w:p>
    <w:p w:rsidR="00073B06" w:rsidRPr="00143935" w:rsidRDefault="00073B06" w:rsidP="00EB334B">
      <w:pPr>
        <w:spacing w:after="0" w:line="240" w:lineRule="auto"/>
        <w:rPr>
          <w:rFonts w:ascii="Arial" w:eastAsia="Times New Roman" w:hAnsi="Arial" w:cs="Arial"/>
          <w:sz w:val="20"/>
          <w:szCs w:val="20"/>
        </w:rPr>
      </w:pPr>
    </w:p>
    <w:p w:rsidR="00073B06" w:rsidRDefault="00E80703" w:rsidP="00EB334B">
      <w:pPr>
        <w:spacing w:after="0" w:line="240" w:lineRule="auto"/>
        <w:ind w:firstLine="360"/>
        <w:rPr>
          <w:rFonts w:ascii="Arial" w:eastAsia="Times New Roman" w:hAnsi="Arial" w:cs="Arial"/>
          <w:sz w:val="24"/>
          <w:szCs w:val="20"/>
        </w:rPr>
      </w:pPr>
      <w:r w:rsidRPr="00E80703">
        <w:rPr>
          <w:rFonts w:ascii="Arial" w:eastAsia="Times New Roman" w:hAnsi="Arial" w:cs="Arial"/>
          <w:sz w:val="24"/>
          <w:szCs w:val="20"/>
        </w:rPr>
        <w:t xml:space="preserve">Did you receive conditions? </w:t>
      </w:r>
      <w:sdt>
        <w:sdtPr>
          <w:rPr>
            <w:rFonts w:ascii="Arial" w:eastAsia="Times New Roman" w:hAnsi="Arial" w:cs="Arial"/>
            <w:sz w:val="24"/>
            <w:szCs w:val="20"/>
          </w:rPr>
          <w:id w:val="-1603023112"/>
          <w:placeholder>
            <w:docPart w:val="B07C543320DD4878AFECA0ED1C3C36E0"/>
          </w:placeholder>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r w:rsidRPr="00E80703">
        <w:rPr>
          <w:rFonts w:ascii="Arial" w:eastAsia="Times New Roman" w:hAnsi="Arial" w:cs="Arial"/>
          <w:sz w:val="24"/>
          <w:szCs w:val="20"/>
        </w:rPr>
        <w:t xml:space="preserve"> </w:t>
      </w:r>
      <w:r w:rsidRPr="00E80703">
        <w:rPr>
          <w:rFonts w:ascii="Arial" w:eastAsia="Times New Roman" w:hAnsi="Arial" w:cs="Arial"/>
          <w:sz w:val="24"/>
          <w:szCs w:val="20"/>
        </w:rPr>
        <w:tab/>
      </w:r>
      <w:r w:rsidRPr="00E80703">
        <w:rPr>
          <w:rFonts w:ascii="Arial" w:eastAsia="Times New Roman" w:hAnsi="Arial" w:cs="Arial"/>
          <w:sz w:val="24"/>
          <w:szCs w:val="20"/>
        </w:rPr>
        <w:tab/>
        <w:t xml:space="preserve"> </w:t>
      </w:r>
    </w:p>
    <w:p w:rsidR="00E80703" w:rsidRPr="00073B06" w:rsidRDefault="00E80703" w:rsidP="00EB334B">
      <w:pPr>
        <w:spacing w:after="0" w:line="240" w:lineRule="auto"/>
        <w:ind w:firstLine="360"/>
        <w:rPr>
          <w:rFonts w:ascii="Arial" w:eastAsia="Times New Roman" w:hAnsi="Arial" w:cs="Arial"/>
          <w:b/>
          <w:sz w:val="24"/>
          <w:szCs w:val="20"/>
        </w:rPr>
      </w:pPr>
      <w:r w:rsidRPr="00073B06">
        <w:rPr>
          <w:rFonts w:ascii="Arial" w:eastAsia="Times New Roman" w:hAnsi="Arial" w:cs="Arial"/>
          <w:b/>
          <w:sz w:val="24"/>
          <w:szCs w:val="20"/>
        </w:rPr>
        <w:t>If so, please provide details</w:t>
      </w:r>
      <w:r w:rsidR="00073B06">
        <w:rPr>
          <w:rFonts w:ascii="Arial" w:eastAsia="Times New Roman" w:hAnsi="Arial" w:cs="Arial"/>
          <w:b/>
          <w:sz w:val="24"/>
          <w:szCs w:val="20"/>
        </w:rPr>
        <w:t>.</w:t>
      </w:r>
      <w:r w:rsidRPr="00073B06">
        <w:rPr>
          <w:rFonts w:ascii="Arial" w:eastAsia="Times New Roman" w:hAnsi="Arial" w:cs="Arial"/>
          <w:b/>
          <w:sz w:val="24"/>
          <w:szCs w:val="20"/>
        </w:rPr>
        <w:tab/>
      </w:r>
    </w:p>
    <w:sdt>
      <w:sdtPr>
        <w:rPr>
          <w:rFonts w:ascii="Arial" w:eastAsia="Times New Roman" w:hAnsi="Arial" w:cs="Arial"/>
          <w:sz w:val="24"/>
          <w:szCs w:val="20"/>
        </w:rPr>
        <w:id w:val="-624617128"/>
        <w:placeholder>
          <w:docPart w:val="F180B2B5766E4BE3A93992B019D0C656"/>
        </w:placeholder>
        <w:showingPlcHdr/>
        <w:text/>
      </w:sdtPr>
      <w:sdtEndPr/>
      <w:sdtContent>
        <w:p w:rsidR="00E80703" w:rsidRPr="00E80703" w:rsidRDefault="00D95464" w:rsidP="00EB334B">
          <w:pPr>
            <w:spacing w:after="0" w:line="240" w:lineRule="auto"/>
            <w:ind w:firstLine="360"/>
            <w:rPr>
              <w:rFonts w:ascii="Arial" w:eastAsia="Times New Roman" w:hAnsi="Arial" w:cs="Arial"/>
              <w:sz w:val="24"/>
              <w:szCs w:val="20"/>
            </w:rPr>
          </w:pPr>
          <w:r w:rsidRPr="00C936A0">
            <w:rPr>
              <w:rStyle w:val="PlaceholderText"/>
            </w:rPr>
            <w:t>Click here to enter text.</w:t>
          </w:r>
        </w:p>
      </w:sdtContent>
    </w:sdt>
    <w:p w:rsidR="00E80703" w:rsidRDefault="00E80703" w:rsidP="00EB334B">
      <w:pPr>
        <w:spacing w:after="0" w:line="240" w:lineRule="auto"/>
        <w:ind w:firstLine="360"/>
        <w:rPr>
          <w:rFonts w:ascii="Arial" w:eastAsia="Times New Roman" w:hAnsi="Arial" w:cs="Arial"/>
          <w:sz w:val="24"/>
          <w:szCs w:val="20"/>
        </w:rPr>
      </w:pPr>
    </w:p>
    <w:p w:rsidR="00F95DD6" w:rsidRPr="00E80703" w:rsidRDefault="00F95DD6" w:rsidP="00EB334B">
      <w:pPr>
        <w:spacing w:after="0" w:line="240" w:lineRule="auto"/>
        <w:ind w:firstLine="360"/>
        <w:rPr>
          <w:rFonts w:ascii="Arial" w:eastAsia="Times New Roman" w:hAnsi="Arial" w:cs="Arial"/>
          <w:sz w:val="24"/>
          <w:szCs w:val="20"/>
        </w:rPr>
      </w:pPr>
    </w:p>
    <w:p w:rsidR="00E80703" w:rsidRPr="00E80703" w:rsidRDefault="00E80703" w:rsidP="00EB334B">
      <w:pPr>
        <w:tabs>
          <w:tab w:val="left" w:pos="360"/>
        </w:tabs>
        <w:spacing w:after="0" w:line="240" w:lineRule="auto"/>
        <w:ind w:left="360" w:hanging="360"/>
        <w:jc w:val="both"/>
        <w:rPr>
          <w:rFonts w:ascii="Arial" w:eastAsia="Times New Roman" w:hAnsi="Arial" w:cs="Arial"/>
          <w:sz w:val="24"/>
          <w:szCs w:val="20"/>
        </w:rPr>
      </w:pPr>
      <w:r w:rsidRPr="00E80703">
        <w:rPr>
          <w:rFonts w:ascii="Arial" w:eastAsia="Times New Roman" w:hAnsi="Arial" w:cs="Arial"/>
          <w:b/>
          <w:sz w:val="24"/>
          <w:szCs w:val="20"/>
        </w:rPr>
        <w:t>A.</w:t>
      </w:r>
      <w:r w:rsidRPr="00E80703">
        <w:rPr>
          <w:rFonts w:ascii="Arial" w:eastAsia="Times New Roman" w:hAnsi="Arial" w:cs="Arial"/>
          <w:b/>
          <w:sz w:val="24"/>
          <w:szCs w:val="20"/>
        </w:rPr>
        <w:tab/>
        <w:t>Upon reaccreditation, law enforcement agencies are expected to remain in compliance with all applicable standards</w:t>
      </w:r>
      <w:r w:rsidR="00CA2FF2">
        <w:rPr>
          <w:rFonts w:ascii="Arial" w:eastAsia="Times New Roman" w:hAnsi="Arial" w:cs="Arial"/>
          <w:b/>
          <w:sz w:val="24"/>
          <w:szCs w:val="20"/>
        </w:rPr>
        <w:t>.</w:t>
      </w:r>
      <w:r w:rsidRPr="00E80703">
        <w:rPr>
          <w:rFonts w:ascii="Arial" w:eastAsia="Times New Roman" w:hAnsi="Arial" w:cs="Arial"/>
          <w:sz w:val="24"/>
          <w:szCs w:val="20"/>
        </w:rPr>
        <w:t xml:space="preserve"> Please supply the following information</w:t>
      </w:r>
      <w:r w:rsidR="00CA2FF2">
        <w:rPr>
          <w:rFonts w:ascii="Arial" w:eastAsia="Times New Roman" w:hAnsi="Arial" w:cs="Arial"/>
          <w:sz w:val="24"/>
          <w:szCs w:val="20"/>
        </w:rPr>
        <w:t>:</w:t>
      </w:r>
    </w:p>
    <w:p w:rsidR="00E80703" w:rsidRPr="00E80703" w:rsidRDefault="00E80703" w:rsidP="00EB334B">
      <w:pPr>
        <w:tabs>
          <w:tab w:val="left" w:pos="360"/>
        </w:tabs>
        <w:spacing w:after="0" w:line="240" w:lineRule="auto"/>
        <w:ind w:left="360" w:hanging="360"/>
        <w:jc w:val="both"/>
        <w:rPr>
          <w:rFonts w:ascii="Arial" w:eastAsia="Times New Roman" w:hAnsi="Arial" w:cs="Arial"/>
          <w:sz w:val="24"/>
          <w:szCs w:val="20"/>
        </w:rPr>
      </w:pPr>
    </w:p>
    <w:p w:rsidR="00E80703" w:rsidRPr="00E80703" w:rsidRDefault="00E80703" w:rsidP="00EB334B">
      <w:pPr>
        <w:numPr>
          <w:ilvl w:val="0"/>
          <w:numId w:val="1"/>
        </w:numPr>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If the agency is not in compliance with all applicable standards, please list the standard(s) and reason for noncompliance.</w:t>
      </w:r>
    </w:p>
    <w:sdt>
      <w:sdtPr>
        <w:rPr>
          <w:rFonts w:ascii="Arial" w:eastAsia="Times New Roman" w:hAnsi="Arial" w:cs="Arial"/>
          <w:sz w:val="24"/>
          <w:szCs w:val="20"/>
        </w:rPr>
        <w:id w:val="-581065921"/>
        <w:showingPlcHdr/>
        <w:text/>
      </w:sdtPr>
      <w:sdtEndPr/>
      <w:sdtContent>
        <w:p w:rsidR="00E80703" w:rsidRPr="00E80703" w:rsidRDefault="00D95464" w:rsidP="00EB334B">
          <w:pPr>
            <w:spacing w:after="0" w:line="240" w:lineRule="auto"/>
            <w:ind w:left="720"/>
            <w:jc w:val="both"/>
            <w:rPr>
              <w:rFonts w:ascii="Arial" w:eastAsia="Times New Roman" w:hAnsi="Arial" w:cs="Arial"/>
              <w:sz w:val="24"/>
              <w:szCs w:val="20"/>
            </w:rPr>
          </w:pPr>
          <w:r w:rsidRPr="00C936A0">
            <w:rPr>
              <w:rStyle w:val="PlaceholderText"/>
            </w:rPr>
            <w:t>Click here to enter text.</w:t>
          </w:r>
        </w:p>
      </w:sdtContent>
    </w:sdt>
    <w:p w:rsidR="00E80703" w:rsidRPr="00E80703" w:rsidRDefault="00E80703" w:rsidP="00143935">
      <w:pPr>
        <w:tabs>
          <w:tab w:val="left" w:pos="720"/>
        </w:tabs>
        <w:spacing w:after="0" w:line="240" w:lineRule="auto"/>
        <w:ind w:left="720"/>
        <w:jc w:val="both"/>
        <w:rPr>
          <w:rFonts w:ascii="Arial" w:eastAsia="Times New Roman" w:hAnsi="Arial" w:cs="Arial"/>
          <w:sz w:val="24"/>
          <w:szCs w:val="20"/>
        </w:rPr>
      </w:pPr>
    </w:p>
    <w:p w:rsidR="00E80703" w:rsidRPr="00E80703" w:rsidRDefault="00E80703" w:rsidP="00143935">
      <w:pPr>
        <w:tabs>
          <w:tab w:val="left" w:pos="720"/>
        </w:tabs>
        <w:spacing w:after="0" w:line="240" w:lineRule="auto"/>
        <w:ind w:left="720"/>
        <w:jc w:val="both"/>
        <w:rPr>
          <w:rFonts w:ascii="Arial" w:eastAsia="Times New Roman" w:hAnsi="Arial" w:cs="Arial"/>
          <w:sz w:val="24"/>
          <w:szCs w:val="20"/>
        </w:rPr>
      </w:pPr>
    </w:p>
    <w:p w:rsidR="00071DDF" w:rsidRDefault="00E80703" w:rsidP="008C0EFA">
      <w:pPr>
        <w:ind w:left="360" w:hanging="360"/>
        <w:rPr>
          <w:rFonts w:ascii="Arial" w:eastAsia="Times New Roman" w:hAnsi="Arial" w:cs="Arial"/>
          <w:sz w:val="24"/>
          <w:szCs w:val="20"/>
        </w:rPr>
      </w:pPr>
      <w:r w:rsidRPr="00E80703">
        <w:rPr>
          <w:rFonts w:ascii="Arial" w:eastAsia="Times New Roman" w:hAnsi="Arial" w:cs="Arial"/>
          <w:b/>
          <w:sz w:val="24"/>
          <w:szCs w:val="20"/>
        </w:rPr>
        <w:lastRenderedPageBreak/>
        <w:t>B.</w:t>
      </w:r>
      <w:r w:rsidRPr="00E80703">
        <w:rPr>
          <w:rFonts w:ascii="Arial" w:eastAsia="Times New Roman" w:hAnsi="Arial" w:cs="Arial"/>
          <w:sz w:val="24"/>
          <w:szCs w:val="20"/>
        </w:rPr>
        <w:t xml:space="preserve">  </w:t>
      </w:r>
      <w:r w:rsidRPr="00E80703">
        <w:rPr>
          <w:rFonts w:ascii="Arial" w:eastAsia="Times New Roman" w:hAnsi="Arial" w:cs="Arial"/>
          <w:b/>
          <w:sz w:val="24"/>
          <w:szCs w:val="20"/>
        </w:rPr>
        <w:t>Agency Status Changes</w:t>
      </w:r>
      <w:r w:rsidR="00F95DD6">
        <w:rPr>
          <w:rFonts w:ascii="Arial" w:eastAsia="Times New Roman" w:hAnsi="Arial" w:cs="Arial"/>
          <w:b/>
          <w:sz w:val="24"/>
          <w:szCs w:val="20"/>
        </w:rPr>
        <w:t>:</w:t>
      </w:r>
      <w:r w:rsidRPr="00E80703">
        <w:rPr>
          <w:rFonts w:ascii="Arial" w:eastAsia="Times New Roman" w:hAnsi="Arial" w:cs="Arial"/>
          <w:b/>
          <w:sz w:val="24"/>
          <w:szCs w:val="20"/>
        </w:rPr>
        <w:t xml:space="preserve"> </w:t>
      </w:r>
      <w:r w:rsidRPr="00E80703">
        <w:rPr>
          <w:rFonts w:ascii="Arial" w:eastAsia="Times New Roman" w:hAnsi="Arial" w:cs="Arial"/>
          <w:sz w:val="24"/>
          <w:szCs w:val="20"/>
        </w:rPr>
        <w:t>Has the agency experienced any of the following status changes since the last accreditation or annual report? Please explain if the changes impacted standard compliance.</w:t>
      </w:r>
      <w:r w:rsidR="0080572D">
        <w:rPr>
          <w:rFonts w:ascii="Arial" w:eastAsia="Times New Roman" w:hAnsi="Arial" w:cs="Arial"/>
          <w:sz w:val="24"/>
          <w:szCs w:val="20"/>
        </w:rPr>
        <w:t xml:space="preserve"> </w:t>
      </w:r>
      <w:sdt>
        <w:sdtPr>
          <w:rPr>
            <w:rFonts w:ascii="Arial" w:eastAsia="Times New Roman" w:hAnsi="Arial" w:cs="Arial"/>
            <w:sz w:val="24"/>
            <w:szCs w:val="20"/>
          </w:rPr>
          <w:id w:val="732351126"/>
          <w:showingPlcHdr/>
          <w:text/>
        </w:sdtPr>
        <w:sdtEndPr/>
        <w:sdtContent>
          <w:r w:rsidR="00CF664D" w:rsidRPr="00C936A0">
            <w:rPr>
              <w:rStyle w:val="PlaceholderText"/>
            </w:rPr>
            <w:t>Click here to enter text.</w:t>
          </w:r>
        </w:sdtContent>
      </w:sdt>
    </w:p>
    <w:p w:rsidR="00E80703" w:rsidRPr="00E80703" w:rsidRDefault="00FA3638" w:rsidP="00EB334B">
      <w:pPr>
        <w:spacing w:after="0" w:line="240" w:lineRule="auto"/>
        <w:ind w:left="720" w:hanging="360"/>
        <w:jc w:val="both"/>
        <w:rPr>
          <w:rFonts w:ascii="Arial" w:eastAsia="Times New Roman" w:hAnsi="Arial" w:cs="Arial"/>
          <w:sz w:val="24"/>
          <w:szCs w:val="20"/>
        </w:rPr>
      </w:pPr>
      <w:sdt>
        <w:sdtPr>
          <w:rPr>
            <w:rFonts w:ascii="Arial" w:eastAsia="Times New Roman" w:hAnsi="Arial" w:cs="Arial"/>
            <w:sz w:val="24"/>
            <w:szCs w:val="20"/>
          </w:rPr>
          <w:id w:val="1959533880"/>
          <w14:checkbox>
            <w14:checked w14:val="0"/>
            <w14:checkedState w14:val="2612" w14:font="MS Gothic"/>
            <w14:uncheckedState w14:val="2610" w14:font="MS Gothic"/>
          </w14:checkbox>
        </w:sdtPr>
        <w:sdtEndPr/>
        <w:sdtContent>
          <w:r w:rsidR="00E86FAC">
            <w:rPr>
              <w:rFonts w:ascii="MS Gothic" w:eastAsia="MS Gothic" w:hAnsi="MS Gothic" w:cs="Arial" w:hint="eastAsia"/>
              <w:sz w:val="24"/>
              <w:szCs w:val="20"/>
            </w:rPr>
            <w:t>☐</w:t>
          </w:r>
        </w:sdtContent>
      </w:sdt>
      <w:r w:rsidR="00204D83">
        <w:rPr>
          <w:rFonts w:ascii="Arial" w:eastAsia="Times New Roman" w:hAnsi="Arial" w:cs="Arial"/>
          <w:sz w:val="24"/>
          <w:szCs w:val="20"/>
        </w:rPr>
        <w:tab/>
      </w:r>
      <w:r w:rsidR="00E80703" w:rsidRPr="000A0C01">
        <w:rPr>
          <w:rFonts w:ascii="Arial" w:eastAsia="Times New Roman" w:hAnsi="Arial" w:cs="Arial"/>
          <w:b/>
          <w:sz w:val="24"/>
          <w:szCs w:val="20"/>
        </w:rPr>
        <w:t>Jurisdiction</w:t>
      </w:r>
      <w:r w:rsidR="000A0C01">
        <w:rPr>
          <w:rFonts w:ascii="Arial" w:eastAsia="Times New Roman" w:hAnsi="Arial" w:cs="Arial"/>
          <w:sz w:val="24"/>
          <w:szCs w:val="20"/>
        </w:rPr>
        <w:t xml:space="preserve"> (For example, your agency has or is in the process of contracting with a local municipality to provide services or your agency may be involved in a major reorganization or annexation project which may alter your service area)</w:t>
      </w:r>
    </w:p>
    <w:p w:rsidR="00E80703" w:rsidRPr="00E80703" w:rsidRDefault="00FA3638" w:rsidP="00EB334B">
      <w:pPr>
        <w:spacing w:after="0" w:line="240" w:lineRule="auto"/>
        <w:ind w:left="720" w:hanging="360"/>
        <w:jc w:val="both"/>
        <w:rPr>
          <w:rFonts w:ascii="Arial" w:eastAsia="Times New Roman" w:hAnsi="Arial" w:cs="Arial"/>
          <w:sz w:val="24"/>
          <w:szCs w:val="20"/>
        </w:rPr>
      </w:pPr>
      <w:sdt>
        <w:sdtPr>
          <w:rPr>
            <w:rFonts w:ascii="Arial" w:eastAsia="Times New Roman" w:hAnsi="Arial" w:cs="Arial"/>
            <w:sz w:val="24"/>
            <w:szCs w:val="20"/>
          </w:rPr>
          <w:id w:val="128291822"/>
          <w14:checkbox>
            <w14:checked w14:val="0"/>
            <w14:checkedState w14:val="2612" w14:font="MS Gothic"/>
            <w14:uncheckedState w14:val="2610" w14:font="MS Gothic"/>
          </w14:checkbox>
        </w:sdtPr>
        <w:sdtEndPr/>
        <w:sdtContent>
          <w:r w:rsidR="00920F14">
            <w:rPr>
              <w:rFonts w:ascii="MS Gothic" w:eastAsia="MS Gothic" w:hAnsi="MS Gothic" w:cs="Arial" w:hint="eastAsia"/>
              <w:sz w:val="24"/>
              <w:szCs w:val="20"/>
            </w:rPr>
            <w:t>☐</w:t>
          </w:r>
        </w:sdtContent>
      </w:sdt>
      <w:r w:rsidR="00E86FAC">
        <w:rPr>
          <w:rFonts w:ascii="Arial" w:eastAsia="Times New Roman" w:hAnsi="Arial" w:cs="Arial"/>
          <w:sz w:val="24"/>
          <w:szCs w:val="20"/>
        </w:rPr>
        <w:t xml:space="preserve"> </w:t>
      </w:r>
      <w:r w:rsidR="00204D83">
        <w:rPr>
          <w:rFonts w:ascii="Arial" w:eastAsia="Times New Roman" w:hAnsi="Arial" w:cs="Arial"/>
          <w:sz w:val="24"/>
          <w:szCs w:val="20"/>
        </w:rPr>
        <w:tab/>
      </w:r>
      <w:r w:rsidR="00E80703" w:rsidRPr="000A0C01">
        <w:rPr>
          <w:rFonts w:ascii="Arial" w:eastAsia="Times New Roman" w:hAnsi="Arial" w:cs="Arial"/>
          <w:b/>
          <w:sz w:val="24"/>
          <w:szCs w:val="20"/>
        </w:rPr>
        <w:t>Functions or responsibilities</w:t>
      </w:r>
      <w:r w:rsidR="00301DC9">
        <w:rPr>
          <w:rFonts w:ascii="Arial" w:eastAsia="Times New Roman" w:hAnsi="Arial" w:cs="Arial"/>
          <w:b/>
          <w:sz w:val="24"/>
          <w:szCs w:val="20"/>
        </w:rPr>
        <w:t xml:space="preserve"> </w:t>
      </w:r>
      <w:r w:rsidR="00301DC9" w:rsidRPr="00301DC9">
        <w:rPr>
          <w:rFonts w:ascii="Arial" w:eastAsia="Times New Roman" w:hAnsi="Arial" w:cs="Arial"/>
          <w:sz w:val="24"/>
          <w:szCs w:val="20"/>
        </w:rPr>
        <w:t>(For example,</w:t>
      </w:r>
      <w:r w:rsidR="00301DC9">
        <w:rPr>
          <w:rFonts w:ascii="Arial" w:eastAsia="Times New Roman" w:hAnsi="Arial" w:cs="Arial"/>
          <w:sz w:val="24"/>
          <w:szCs w:val="20"/>
        </w:rPr>
        <w:t xml:space="preserve"> your agency is merging with another agency, or your agency is absorbing non law-enforcement duties)</w:t>
      </w:r>
    </w:p>
    <w:p w:rsidR="00E80703" w:rsidRDefault="00FA3638" w:rsidP="00EB334B">
      <w:pPr>
        <w:spacing w:after="0" w:line="240" w:lineRule="auto"/>
        <w:ind w:left="720" w:hanging="360"/>
        <w:jc w:val="both"/>
        <w:rPr>
          <w:rFonts w:ascii="Arial" w:eastAsia="Times New Roman" w:hAnsi="Arial" w:cs="Arial"/>
          <w:b/>
          <w:sz w:val="24"/>
          <w:szCs w:val="20"/>
        </w:rPr>
      </w:pPr>
      <w:sdt>
        <w:sdtPr>
          <w:rPr>
            <w:rFonts w:ascii="Arial" w:eastAsia="Times New Roman" w:hAnsi="Arial" w:cs="Arial"/>
            <w:sz w:val="24"/>
            <w:szCs w:val="20"/>
          </w:rPr>
          <w:id w:val="-1141266928"/>
          <w14:checkbox>
            <w14:checked w14:val="0"/>
            <w14:checkedState w14:val="2612" w14:font="MS Gothic"/>
            <w14:uncheckedState w14:val="2610" w14:font="MS Gothic"/>
          </w14:checkbox>
        </w:sdtPr>
        <w:sdtEndPr/>
        <w:sdtContent>
          <w:r w:rsidR="00185A47">
            <w:rPr>
              <w:rFonts w:ascii="MS Gothic" w:eastAsia="MS Gothic" w:hAnsi="MS Gothic" w:cs="Arial" w:hint="eastAsia"/>
              <w:sz w:val="24"/>
              <w:szCs w:val="20"/>
            </w:rPr>
            <w:t>☐</w:t>
          </w:r>
        </w:sdtContent>
      </w:sdt>
      <w:r w:rsidR="00204D83">
        <w:rPr>
          <w:rFonts w:ascii="Arial" w:eastAsia="Times New Roman" w:hAnsi="Arial" w:cs="Arial"/>
          <w:sz w:val="24"/>
          <w:szCs w:val="20"/>
        </w:rPr>
        <w:tab/>
      </w:r>
      <w:r w:rsidR="00DF4C7B">
        <w:rPr>
          <w:rFonts w:ascii="Arial" w:eastAsia="Times New Roman" w:hAnsi="Arial" w:cs="Arial"/>
          <w:b/>
          <w:sz w:val="24"/>
          <w:szCs w:val="20"/>
        </w:rPr>
        <w:t>Local</w:t>
      </w:r>
      <w:r w:rsidR="00E80703" w:rsidRPr="000A0C01">
        <w:rPr>
          <w:rFonts w:ascii="Arial" w:eastAsia="Times New Roman" w:hAnsi="Arial" w:cs="Arial"/>
          <w:b/>
          <w:sz w:val="24"/>
          <w:szCs w:val="20"/>
        </w:rPr>
        <w:t xml:space="preserve"> ordinances have been enacted that conflict </w:t>
      </w:r>
      <w:r w:rsidR="00920F14" w:rsidRPr="000A0C01">
        <w:rPr>
          <w:rFonts w:ascii="Arial" w:eastAsia="Times New Roman" w:hAnsi="Arial" w:cs="Arial"/>
          <w:b/>
          <w:sz w:val="24"/>
          <w:szCs w:val="20"/>
        </w:rPr>
        <w:t xml:space="preserve">with applicable </w:t>
      </w:r>
      <w:r w:rsidR="00E80703" w:rsidRPr="000A0C01">
        <w:rPr>
          <w:rFonts w:ascii="Arial" w:eastAsia="Times New Roman" w:hAnsi="Arial" w:cs="Arial"/>
          <w:b/>
          <w:sz w:val="24"/>
          <w:szCs w:val="20"/>
        </w:rPr>
        <w:t xml:space="preserve">standards or </w:t>
      </w:r>
      <w:r w:rsidR="00EC07BD">
        <w:rPr>
          <w:rFonts w:ascii="Arial" w:eastAsia="Times New Roman" w:hAnsi="Arial" w:cs="Arial"/>
          <w:b/>
          <w:sz w:val="24"/>
          <w:szCs w:val="20"/>
        </w:rPr>
        <w:t>impact the agency</w:t>
      </w:r>
    </w:p>
    <w:p w:rsidR="00E80703" w:rsidRDefault="00E80703" w:rsidP="00EB334B">
      <w:pPr>
        <w:tabs>
          <w:tab w:val="left" w:pos="720"/>
        </w:tabs>
        <w:spacing w:after="0" w:line="240" w:lineRule="auto"/>
        <w:ind w:left="360" w:hanging="540"/>
        <w:jc w:val="both"/>
        <w:rPr>
          <w:rFonts w:ascii="Arial" w:eastAsia="Times New Roman" w:hAnsi="Arial" w:cs="Arial"/>
          <w:b/>
          <w:sz w:val="24"/>
          <w:szCs w:val="20"/>
        </w:rPr>
      </w:pPr>
      <w:r w:rsidRPr="00E80703">
        <w:rPr>
          <w:rFonts w:ascii="Arial" w:eastAsia="Times New Roman" w:hAnsi="Arial" w:cs="Arial"/>
          <w:sz w:val="24"/>
          <w:szCs w:val="20"/>
        </w:rPr>
        <w:tab/>
      </w:r>
      <w:sdt>
        <w:sdtPr>
          <w:rPr>
            <w:rFonts w:ascii="Arial" w:eastAsia="Times New Roman" w:hAnsi="Arial" w:cs="Arial"/>
            <w:sz w:val="24"/>
            <w:szCs w:val="20"/>
          </w:rPr>
          <w:id w:val="-758064872"/>
          <w14:checkbox>
            <w14:checked w14:val="0"/>
            <w14:checkedState w14:val="2612" w14:font="MS Gothic"/>
            <w14:uncheckedState w14:val="2610" w14:font="MS Gothic"/>
          </w14:checkbox>
        </w:sdtPr>
        <w:sdtEndPr/>
        <w:sdtContent>
          <w:r w:rsidR="00250872">
            <w:rPr>
              <w:rFonts w:ascii="MS Gothic" w:eastAsia="MS Gothic" w:hAnsi="MS Gothic" w:cs="Arial" w:hint="eastAsia"/>
              <w:sz w:val="24"/>
              <w:szCs w:val="20"/>
            </w:rPr>
            <w:t>☐</w:t>
          </w:r>
        </w:sdtContent>
      </w:sdt>
      <w:r w:rsidR="00204D83">
        <w:rPr>
          <w:rFonts w:ascii="Arial" w:eastAsia="Times New Roman" w:hAnsi="Arial" w:cs="Arial"/>
          <w:sz w:val="24"/>
          <w:szCs w:val="20"/>
        </w:rPr>
        <w:tab/>
      </w:r>
      <w:r w:rsidRPr="000A0C01">
        <w:rPr>
          <w:rFonts w:ascii="Arial" w:eastAsia="Times New Roman" w:hAnsi="Arial" w:cs="Arial"/>
          <w:b/>
          <w:sz w:val="24"/>
          <w:szCs w:val="20"/>
        </w:rPr>
        <w:t>New labor contract or collective bargaining agreement</w:t>
      </w:r>
    </w:p>
    <w:p w:rsidR="006E6F2C" w:rsidRPr="00E80703" w:rsidRDefault="006E6F2C" w:rsidP="00EB334B">
      <w:pPr>
        <w:tabs>
          <w:tab w:val="left" w:pos="360"/>
        </w:tabs>
        <w:spacing w:after="0" w:line="240" w:lineRule="auto"/>
        <w:ind w:left="360" w:hanging="540"/>
        <w:jc w:val="both"/>
        <w:rPr>
          <w:rFonts w:ascii="Arial" w:eastAsia="Times New Roman" w:hAnsi="Arial" w:cs="Arial"/>
          <w:sz w:val="24"/>
          <w:szCs w:val="20"/>
        </w:rPr>
      </w:pPr>
    </w:p>
    <w:p w:rsidR="00E80703" w:rsidRDefault="00E80703" w:rsidP="00EB334B">
      <w:pPr>
        <w:tabs>
          <w:tab w:val="left" w:pos="360"/>
        </w:tabs>
        <w:spacing w:after="0" w:line="240" w:lineRule="auto"/>
        <w:ind w:left="360" w:hanging="360"/>
        <w:jc w:val="both"/>
        <w:rPr>
          <w:rFonts w:ascii="Arial" w:eastAsia="Times New Roman" w:hAnsi="Arial" w:cs="Arial"/>
          <w:b/>
          <w:sz w:val="24"/>
          <w:szCs w:val="20"/>
        </w:rPr>
      </w:pPr>
      <w:r w:rsidRPr="00E80703">
        <w:rPr>
          <w:rFonts w:ascii="Arial" w:eastAsia="Times New Roman" w:hAnsi="Arial" w:cs="Arial"/>
          <w:b/>
          <w:sz w:val="24"/>
          <w:szCs w:val="20"/>
        </w:rPr>
        <w:t>C. Significant Events</w:t>
      </w:r>
      <w:r w:rsidR="00F95DD6">
        <w:rPr>
          <w:rFonts w:ascii="Arial" w:eastAsia="Times New Roman" w:hAnsi="Arial" w:cs="Arial"/>
          <w:b/>
          <w:sz w:val="24"/>
          <w:szCs w:val="20"/>
        </w:rPr>
        <w:t>:</w:t>
      </w:r>
    </w:p>
    <w:p w:rsidR="00F95DD6" w:rsidRPr="00E80703" w:rsidRDefault="00F95DD6" w:rsidP="00EB334B">
      <w:pPr>
        <w:tabs>
          <w:tab w:val="left" w:pos="360"/>
        </w:tabs>
        <w:spacing w:after="0" w:line="240" w:lineRule="auto"/>
        <w:ind w:left="360" w:hanging="360"/>
        <w:jc w:val="both"/>
        <w:rPr>
          <w:rFonts w:ascii="Arial" w:eastAsia="Times New Roman" w:hAnsi="Arial" w:cs="Arial"/>
          <w:b/>
          <w:sz w:val="24"/>
          <w:szCs w:val="20"/>
        </w:rPr>
      </w:pPr>
    </w:p>
    <w:p w:rsidR="00E80703" w:rsidRPr="00E80703" w:rsidRDefault="00E80703" w:rsidP="00EB334B">
      <w:pPr>
        <w:spacing w:after="0" w:line="240" w:lineRule="auto"/>
        <w:ind w:left="720" w:hanging="360"/>
        <w:jc w:val="both"/>
        <w:rPr>
          <w:rFonts w:ascii="Arial" w:eastAsia="Times New Roman" w:hAnsi="Arial" w:cs="Arial"/>
          <w:sz w:val="24"/>
          <w:szCs w:val="20"/>
        </w:rPr>
      </w:pPr>
      <w:r w:rsidRPr="00E80703">
        <w:rPr>
          <w:rFonts w:ascii="Arial" w:eastAsia="Times New Roman" w:hAnsi="Arial" w:cs="Arial"/>
          <w:sz w:val="24"/>
          <w:szCs w:val="20"/>
        </w:rPr>
        <w:t xml:space="preserve">1. Have there been any negative media reports that a reasonable person could perceive as affecting the agency’s compliance with mandatory accreditation standards? </w:t>
      </w:r>
      <w:sdt>
        <w:sdtPr>
          <w:rPr>
            <w:rFonts w:ascii="Arial" w:eastAsia="Times New Roman" w:hAnsi="Arial" w:cs="Arial"/>
            <w:sz w:val="24"/>
            <w:szCs w:val="20"/>
          </w:rPr>
          <w:id w:val="714161873"/>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p>
    <w:p w:rsidR="00E80703" w:rsidRPr="00E80703" w:rsidRDefault="00E80703" w:rsidP="00EB334B">
      <w:pPr>
        <w:tabs>
          <w:tab w:val="left" w:pos="360"/>
        </w:tabs>
        <w:spacing w:after="0" w:line="240" w:lineRule="auto"/>
        <w:ind w:left="360" w:hanging="360"/>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E80703" w:rsidRPr="00E80703" w:rsidRDefault="00D95464" w:rsidP="00EB334B">
      <w:pPr>
        <w:tabs>
          <w:tab w:val="left" w:pos="360"/>
        </w:tabs>
        <w:spacing w:after="0" w:line="240" w:lineRule="auto"/>
        <w:ind w:left="360" w:hanging="360"/>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35793222"/>
          <w:showingPlcHdr/>
          <w:text/>
        </w:sdtPr>
        <w:sdtEndPr/>
        <w:sdtContent>
          <w:r w:rsidRPr="00C936A0">
            <w:rPr>
              <w:rStyle w:val="PlaceholderText"/>
            </w:rPr>
            <w:t>Click here to enter text.</w:t>
          </w:r>
        </w:sdtContent>
      </w:sdt>
    </w:p>
    <w:p w:rsidR="00E80703" w:rsidRPr="00E80703" w:rsidRDefault="00E80703" w:rsidP="008C0EFA">
      <w:pPr>
        <w:tabs>
          <w:tab w:val="left" w:pos="360"/>
        </w:tabs>
        <w:spacing w:after="0" w:line="240" w:lineRule="auto"/>
        <w:ind w:left="720"/>
        <w:jc w:val="both"/>
        <w:rPr>
          <w:rFonts w:ascii="Arial" w:eastAsia="Times New Roman" w:hAnsi="Arial" w:cs="Arial"/>
          <w:sz w:val="24"/>
          <w:szCs w:val="20"/>
        </w:rPr>
      </w:pPr>
    </w:p>
    <w:p w:rsidR="00E80703" w:rsidRDefault="00E80703" w:rsidP="008C0EFA">
      <w:pPr>
        <w:tabs>
          <w:tab w:val="left" w:pos="360"/>
        </w:tabs>
        <w:spacing w:after="0" w:line="240" w:lineRule="auto"/>
        <w:ind w:left="720"/>
        <w:jc w:val="both"/>
        <w:rPr>
          <w:rFonts w:ascii="Arial" w:eastAsia="Times New Roman" w:hAnsi="Arial" w:cs="Arial"/>
          <w:sz w:val="24"/>
          <w:szCs w:val="20"/>
        </w:rPr>
      </w:pPr>
    </w:p>
    <w:p w:rsidR="00E80703" w:rsidRPr="00E80703" w:rsidRDefault="00E80703" w:rsidP="00EB334B">
      <w:pPr>
        <w:numPr>
          <w:ilvl w:val="0"/>
          <w:numId w:val="2"/>
        </w:numPr>
        <w:tabs>
          <w:tab w:val="left" w:pos="360"/>
        </w:tabs>
        <w:spacing w:after="0" w:line="240" w:lineRule="auto"/>
        <w:jc w:val="both"/>
        <w:rPr>
          <w:rFonts w:ascii="Arial" w:eastAsia="Times New Roman" w:hAnsi="Arial" w:cs="Arial"/>
          <w:sz w:val="24"/>
          <w:szCs w:val="20"/>
        </w:rPr>
      </w:pPr>
      <w:r w:rsidRPr="00E80703">
        <w:rPr>
          <w:rFonts w:ascii="Arial" w:eastAsia="Times New Roman" w:hAnsi="Arial" w:cs="Arial"/>
          <w:sz w:val="24"/>
          <w:szCs w:val="20"/>
        </w:rPr>
        <w:t xml:space="preserve">Have any events occurred that a reasonable person could perceive as negatively affecting the agency’s compliance with mandatory accreditation standards? </w:t>
      </w:r>
      <w:sdt>
        <w:sdtPr>
          <w:rPr>
            <w:rFonts w:ascii="Arial" w:eastAsia="Times New Roman" w:hAnsi="Arial" w:cs="Arial"/>
            <w:sz w:val="24"/>
            <w:szCs w:val="20"/>
          </w:rPr>
          <w:id w:val="276222294"/>
          <w:showingPlcHdr/>
          <w:dropDownList>
            <w:listItem w:value="Choose an item."/>
            <w:listItem w:displayText="Yes" w:value="Yes"/>
            <w:listItem w:displayText="No" w:value="No"/>
          </w:dropDownList>
        </w:sdtPr>
        <w:sdtEndPr/>
        <w:sdtContent>
          <w:r w:rsidR="00920F14" w:rsidRPr="00C936A0">
            <w:rPr>
              <w:rStyle w:val="PlaceholderText"/>
            </w:rPr>
            <w:t>Choose an item.</w:t>
          </w:r>
        </w:sdtContent>
      </w:sdt>
    </w:p>
    <w:p w:rsidR="00E80703" w:rsidRPr="00E80703" w:rsidRDefault="00E80703" w:rsidP="00EB334B">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E80703" w:rsidRPr="00E80703" w:rsidRDefault="00D95464" w:rsidP="00EB334B">
      <w:p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162478617"/>
          <w:showingPlcHdr/>
          <w:text/>
        </w:sdtPr>
        <w:sdtEndPr/>
        <w:sdtContent>
          <w:r w:rsidRPr="00C936A0">
            <w:rPr>
              <w:rStyle w:val="PlaceholderText"/>
            </w:rPr>
            <w:t>Click here to enter text.</w:t>
          </w:r>
        </w:sdtContent>
      </w:sdt>
    </w:p>
    <w:p w:rsidR="00E80703" w:rsidRDefault="00E80703" w:rsidP="008C0EFA">
      <w:pPr>
        <w:tabs>
          <w:tab w:val="left" w:pos="360"/>
        </w:tabs>
        <w:spacing w:after="0" w:line="240" w:lineRule="auto"/>
        <w:ind w:left="360" w:firstLine="360"/>
        <w:jc w:val="both"/>
        <w:rPr>
          <w:rFonts w:ascii="Arial" w:eastAsia="Times New Roman" w:hAnsi="Arial" w:cs="Arial"/>
          <w:sz w:val="24"/>
          <w:szCs w:val="20"/>
        </w:rPr>
      </w:pPr>
    </w:p>
    <w:p w:rsidR="00F95DD6" w:rsidRDefault="00F95DD6" w:rsidP="008C0EFA">
      <w:pPr>
        <w:tabs>
          <w:tab w:val="left" w:pos="360"/>
        </w:tabs>
        <w:spacing w:after="0" w:line="240" w:lineRule="auto"/>
        <w:ind w:left="720"/>
        <w:jc w:val="both"/>
        <w:rPr>
          <w:rFonts w:ascii="Arial" w:eastAsia="Times New Roman" w:hAnsi="Arial" w:cs="Arial"/>
          <w:sz w:val="24"/>
          <w:szCs w:val="20"/>
        </w:rPr>
      </w:pPr>
    </w:p>
    <w:p w:rsidR="000A0C01" w:rsidRPr="00E80703" w:rsidRDefault="000A0C01" w:rsidP="00EB334B">
      <w:pPr>
        <w:numPr>
          <w:ilvl w:val="0"/>
          <w:numId w:val="2"/>
        </w:num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Is your agency under a consent decree, </w:t>
      </w:r>
      <w:r w:rsidR="00EC07BD">
        <w:rPr>
          <w:rFonts w:ascii="Arial" w:eastAsia="Times New Roman" w:hAnsi="Arial" w:cs="Arial"/>
          <w:sz w:val="24"/>
          <w:szCs w:val="20"/>
        </w:rPr>
        <w:t xml:space="preserve">or </w:t>
      </w:r>
      <w:r>
        <w:rPr>
          <w:rFonts w:ascii="Arial" w:eastAsia="Times New Roman" w:hAnsi="Arial" w:cs="Arial"/>
          <w:sz w:val="24"/>
          <w:szCs w:val="20"/>
        </w:rPr>
        <w:t xml:space="preserve">under investigation </w:t>
      </w:r>
      <w:r w:rsidR="00EC07BD">
        <w:rPr>
          <w:rFonts w:ascii="Arial" w:eastAsia="Times New Roman" w:hAnsi="Arial" w:cs="Arial"/>
          <w:sz w:val="24"/>
          <w:szCs w:val="20"/>
        </w:rPr>
        <w:t>by the</w:t>
      </w:r>
      <w:r>
        <w:rPr>
          <w:rFonts w:ascii="Arial" w:eastAsia="Times New Roman" w:hAnsi="Arial" w:cs="Arial"/>
          <w:sz w:val="24"/>
          <w:szCs w:val="20"/>
        </w:rPr>
        <w:t xml:space="preserve"> Department of Justice or the Department of Labor? </w:t>
      </w:r>
      <w:sdt>
        <w:sdtPr>
          <w:rPr>
            <w:rFonts w:ascii="Arial" w:eastAsia="Times New Roman" w:hAnsi="Arial" w:cs="Arial"/>
            <w:sz w:val="24"/>
            <w:szCs w:val="20"/>
          </w:rPr>
          <w:id w:val="358942889"/>
          <w:showingPlcHdr/>
          <w:dropDownList>
            <w:listItem w:value="Choose an item."/>
            <w:listItem w:displayText="Yes" w:value="Yes"/>
            <w:listItem w:displayText="No" w:value="No"/>
          </w:dropDownList>
        </w:sdtPr>
        <w:sdtEndPr/>
        <w:sdtContent>
          <w:r w:rsidRPr="00C936A0">
            <w:rPr>
              <w:rStyle w:val="PlaceholderText"/>
            </w:rPr>
            <w:t>Choose an item.</w:t>
          </w:r>
        </w:sdtContent>
      </w:sdt>
    </w:p>
    <w:p w:rsidR="000A0C01" w:rsidRPr="00E80703" w:rsidRDefault="000A0C01" w:rsidP="00EB334B">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0A0C01" w:rsidRDefault="000A0C01" w:rsidP="00EB334B">
      <w:pPr>
        <w:tabs>
          <w:tab w:val="left" w:pos="360"/>
          <w:tab w:val="left" w:pos="720"/>
          <w:tab w:val="left" w:pos="1440"/>
          <w:tab w:val="left" w:pos="2160"/>
          <w:tab w:val="left" w:pos="2880"/>
          <w:tab w:val="left" w:pos="6120"/>
        </w:tabs>
        <w:spacing w:after="0" w:line="240" w:lineRule="auto"/>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2028323288"/>
          <w:showingPlcHdr/>
          <w:text/>
        </w:sdtPr>
        <w:sdtEndPr/>
        <w:sdtContent>
          <w:r w:rsidRPr="00C936A0">
            <w:rPr>
              <w:rStyle w:val="PlaceholderText"/>
            </w:rPr>
            <w:t>Click here to enter text.</w:t>
          </w:r>
        </w:sdtContent>
      </w:sdt>
      <w:r w:rsidR="00F95DD6">
        <w:rPr>
          <w:rFonts w:ascii="Arial" w:eastAsia="Times New Roman" w:hAnsi="Arial" w:cs="Arial"/>
          <w:sz w:val="24"/>
          <w:szCs w:val="20"/>
        </w:rPr>
        <w:tab/>
      </w:r>
      <w:r w:rsidR="00F95DD6">
        <w:rPr>
          <w:rFonts w:ascii="Arial" w:eastAsia="Times New Roman" w:hAnsi="Arial" w:cs="Arial"/>
          <w:sz w:val="24"/>
          <w:szCs w:val="20"/>
        </w:rPr>
        <w:tab/>
      </w:r>
    </w:p>
    <w:p w:rsidR="00F95DD6" w:rsidRDefault="00F95DD6" w:rsidP="008C0EFA">
      <w:pPr>
        <w:tabs>
          <w:tab w:val="left" w:pos="360"/>
          <w:tab w:val="left" w:pos="720"/>
          <w:tab w:val="left" w:pos="1440"/>
          <w:tab w:val="left" w:pos="2160"/>
          <w:tab w:val="left" w:pos="2880"/>
          <w:tab w:val="left" w:pos="6120"/>
        </w:tabs>
        <w:spacing w:after="0" w:line="240" w:lineRule="auto"/>
        <w:ind w:left="720"/>
        <w:jc w:val="both"/>
        <w:rPr>
          <w:rFonts w:ascii="Arial" w:eastAsia="Times New Roman" w:hAnsi="Arial" w:cs="Arial"/>
          <w:sz w:val="24"/>
          <w:szCs w:val="20"/>
        </w:rPr>
      </w:pPr>
    </w:p>
    <w:p w:rsidR="00F95DD6" w:rsidRDefault="00F95DD6" w:rsidP="008C0EFA">
      <w:pPr>
        <w:tabs>
          <w:tab w:val="left" w:pos="360"/>
          <w:tab w:val="left" w:pos="720"/>
          <w:tab w:val="left" w:pos="1440"/>
          <w:tab w:val="left" w:pos="2160"/>
          <w:tab w:val="left" w:pos="2880"/>
          <w:tab w:val="left" w:pos="6120"/>
        </w:tabs>
        <w:spacing w:after="0" w:line="240" w:lineRule="auto"/>
        <w:ind w:left="720"/>
        <w:jc w:val="both"/>
        <w:rPr>
          <w:rFonts w:ascii="Arial" w:eastAsia="Times New Roman" w:hAnsi="Arial" w:cs="Arial"/>
          <w:sz w:val="24"/>
          <w:szCs w:val="20"/>
        </w:rPr>
      </w:pPr>
    </w:p>
    <w:p w:rsidR="00F95DD6" w:rsidRPr="00EE590F" w:rsidRDefault="00F95DD6" w:rsidP="00EB334B">
      <w:pPr>
        <w:pStyle w:val="ListParagraph"/>
        <w:numPr>
          <w:ilvl w:val="0"/>
          <w:numId w:val="2"/>
        </w:num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Did your agency need to use a </w:t>
      </w:r>
      <w:r w:rsidR="00EB334B">
        <w:rPr>
          <w:rFonts w:ascii="Arial" w:eastAsia="Times New Roman" w:hAnsi="Arial" w:cs="Arial"/>
          <w:sz w:val="24"/>
          <w:szCs w:val="20"/>
        </w:rPr>
        <w:t>w</w:t>
      </w:r>
      <w:r>
        <w:rPr>
          <w:rFonts w:ascii="Arial" w:eastAsia="Times New Roman" w:hAnsi="Arial" w:cs="Arial"/>
          <w:sz w:val="24"/>
          <w:szCs w:val="20"/>
        </w:rPr>
        <w:t>aiver for 202</w:t>
      </w:r>
      <w:r w:rsidR="001A71B8">
        <w:rPr>
          <w:rFonts w:ascii="Arial" w:eastAsia="Times New Roman" w:hAnsi="Arial" w:cs="Arial"/>
          <w:sz w:val="24"/>
          <w:szCs w:val="20"/>
        </w:rPr>
        <w:t>3</w:t>
      </w:r>
      <w:r>
        <w:rPr>
          <w:rFonts w:ascii="Arial" w:eastAsia="Times New Roman" w:hAnsi="Arial" w:cs="Arial"/>
          <w:sz w:val="24"/>
          <w:szCs w:val="20"/>
        </w:rPr>
        <w:t>?</w:t>
      </w:r>
      <w:r w:rsidRPr="00BF74CE">
        <w:rPr>
          <w:rFonts w:ascii="Arial" w:eastAsia="Times New Roman" w:hAnsi="Arial" w:cs="Arial"/>
          <w:sz w:val="24"/>
          <w:szCs w:val="20"/>
        </w:rPr>
        <w:t xml:space="preserve"> </w:t>
      </w:r>
      <w:sdt>
        <w:sdtPr>
          <w:rPr>
            <w:rFonts w:ascii="Arial" w:eastAsia="Times New Roman" w:hAnsi="Arial" w:cs="Arial"/>
            <w:sz w:val="24"/>
            <w:szCs w:val="20"/>
          </w:rPr>
          <w:id w:val="-360836"/>
          <w:placeholder>
            <w:docPart w:val="CED5E8CEE1284F9AA284E11A6ABEDDF4"/>
          </w:placeholder>
          <w:showingPlcHdr/>
          <w:comboBox>
            <w:listItem w:value="Choose an item."/>
            <w:listItem w:displayText="Yes" w:value="Yes"/>
            <w:listItem w:displayText="No" w:value="No"/>
          </w:comboBox>
        </w:sdtPr>
        <w:sdtEndPr/>
        <w:sdtContent>
          <w:r w:rsidRPr="00544432">
            <w:rPr>
              <w:rStyle w:val="PlaceholderText"/>
            </w:rPr>
            <w:t>Choose an item.</w:t>
          </w:r>
        </w:sdtContent>
      </w:sdt>
      <w:r>
        <w:rPr>
          <w:rFonts w:ascii="Arial" w:eastAsia="Times New Roman" w:hAnsi="Arial" w:cs="Arial"/>
          <w:sz w:val="24"/>
          <w:szCs w:val="20"/>
        </w:rPr>
        <w:t xml:space="preserve"> </w:t>
      </w:r>
    </w:p>
    <w:p w:rsidR="00F95DD6" w:rsidRPr="00BF74CE" w:rsidRDefault="00F95DD6" w:rsidP="00EB334B">
      <w:pPr>
        <w:spacing w:after="0"/>
        <w:ind w:left="720"/>
        <w:jc w:val="both"/>
        <w:rPr>
          <w:rFonts w:ascii="Arial" w:eastAsia="Times New Roman" w:hAnsi="Arial" w:cs="Arial"/>
          <w:b/>
          <w:sz w:val="24"/>
          <w:szCs w:val="20"/>
        </w:rPr>
      </w:pPr>
      <w:r w:rsidRPr="00BF74CE">
        <w:rPr>
          <w:rFonts w:ascii="Arial" w:eastAsia="Times New Roman" w:hAnsi="Arial" w:cs="Arial"/>
          <w:b/>
          <w:sz w:val="24"/>
          <w:szCs w:val="20"/>
        </w:rPr>
        <w:t>If yes, please explain.</w:t>
      </w:r>
    </w:p>
    <w:p w:rsidR="00F95DD6" w:rsidRPr="00E80703" w:rsidRDefault="00FA3638" w:rsidP="00EB334B">
      <w:pPr>
        <w:tabs>
          <w:tab w:val="left" w:pos="360"/>
          <w:tab w:val="left" w:pos="720"/>
          <w:tab w:val="left" w:pos="1440"/>
          <w:tab w:val="left" w:pos="2160"/>
          <w:tab w:val="left" w:pos="2880"/>
          <w:tab w:val="left" w:pos="6120"/>
        </w:tabs>
        <w:spacing w:after="0" w:line="240" w:lineRule="auto"/>
        <w:ind w:left="720"/>
        <w:jc w:val="both"/>
        <w:rPr>
          <w:rFonts w:ascii="Arial" w:eastAsia="Times New Roman" w:hAnsi="Arial" w:cs="Arial"/>
          <w:sz w:val="24"/>
          <w:szCs w:val="20"/>
        </w:rPr>
      </w:pPr>
      <w:sdt>
        <w:sdtPr>
          <w:rPr>
            <w:rFonts w:ascii="Arial" w:eastAsia="Times New Roman" w:hAnsi="Arial" w:cs="Arial"/>
            <w:sz w:val="24"/>
            <w:szCs w:val="20"/>
          </w:rPr>
          <w:id w:val="201521584"/>
          <w:placeholder>
            <w:docPart w:val="33E4A866F53D4A41BC9B3F120E344A56"/>
          </w:placeholder>
        </w:sdtPr>
        <w:sdtEndPr/>
        <w:sdtContent>
          <w:sdt>
            <w:sdtPr>
              <w:rPr>
                <w:rFonts w:ascii="Arial" w:eastAsia="Times New Roman" w:hAnsi="Arial" w:cs="Arial"/>
                <w:sz w:val="24"/>
                <w:szCs w:val="20"/>
              </w:rPr>
              <w:id w:val="2046710642"/>
              <w:placeholder>
                <w:docPart w:val="33E4A866F53D4A41BC9B3F120E344A56"/>
              </w:placeholder>
              <w:showingPlcHdr/>
              <w:text/>
            </w:sdtPr>
            <w:sdtEndPr/>
            <w:sdtContent>
              <w:r w:rsidR="00F95DD6" w:rsidRPr="00544432">
                <w:rPr>
                  <w:rStyle w:val="PlaceholderText"/>
                </w:rPr>
                <w:t>Click or tap here to enter text.</w:t>
              </w:r>
            </w:sdtContent>
          </w:sdt>
        </w:sdtContent>
      </w:sdt>
    </w:p>
    <w:p w:rsidR="006E6F2C" w:rsidRDefault="006E6F2C" w:rsidP="00EB334B">
      <w:pPr>
        <w:tabs>
          <w:tab w:val="left" w:pos="360"/>
        </w:tabs>
        <w:spacing w:after="0" w:line="240" w:lineRule="auto"/>
        <w:ind w:left="720"/>
        <w:jc w:val="both"/>
        <w:rPr>
          <w:rFonts w:ascii="Arial" w:eastAsia="Times New Roman" w:hAnsi="Arial" w:cs="Arial"/>
          <w:sz w:val="24"/>
          <w:szCs w:val="20"/>
        </w:rPr>
      </w:pPr>
    </w:p>
    <w:p w:rsidR="006E6F2C" w:rsidRDefault="006E6F2C" w:rsidP="00CC2CB6">
      <w:pPr>
        <w:tabs>
          <w:tab w:val="left" w:pos="360"/>
        </w:tabs>
        <w:spacing w:after="0" w:line="240" w:lineRule="auto"/>
        <w:ind w:left="720"/>
        <w:jc w:val="both"/>
        <w:rPr>
          <w:rFonts w:ascii="Arial" w:eastAsia="Times New Roman" w:hAnsi="Arial" w:cs="Arial"/>
          <w:sz w:val="24"/>
          <w:szCs w:val="20"/>
        </w:rPr>
      </w:pPr>
    </w:p>
    <w:p w:rsidR="006E6F2C" w:rsidRPr="00E80703" w:rsidRDefault="006E6F2C" w:rsidP="00EB334B">
      <w:pPr>
        <w:numPr>
          <w:ilvl w:val="0"/>
          <w:numId w:val="2"/>
        </w:num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 xml:space="preserve">Has your agency had any significant personnel changes or personnel matters which could impact your agency’s ability to maintain accreditation? </w:t>
      </w:r>
      <w:sdt>
        <w:sdtPr>
          <w:rPr>
            <w:rFonts w:ascii="Arial" w:eastAsia="Times New Roman" w:hAnsi="Arial" w:cs="Arial"/>
            <w:sz w:val="24"/>
            <w:szCs w:val="20"/>
          </w:rPr>
          <w:id w:val="-52159653"/>
          <w:showingPlcHdr/>
          <w:dropDownList>
            <w:listItem w:value="Choose an item."/>
            <w:listItem w:displayText="Yes" w:value="Yes"/>
            <w:listItem w:displayText="No" w:value="No"/>
          </w:dropDownList>
        </w:sdtPr>
        <w:sdtEndPr/>
        <w:sdtContent>
          <w:r w:rsidRPr="00C936A0">
            <w:rPr>
              <w:rStyle w:val="PlaceholderText"/>
            </w:rPr>
            <w:t>Choose an item.</w:t>
          </w:r>
        </w:sdtContent>
      </w:sdt>
    </w:p>
    <w:p w:rsidR="006E6F2C" w:rsidRPr="00E80703" w:rsidRDefault="006E6F2C" w:rsidP="00EB334B">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If yes, please explain.</w:t>
      </w:r>
    </w:p>
    <w:p w:rsidR="006E6F2C" w:rsidRPr="00E80703" w:rsidRDefault="006E6F2C" w:rsidP="00EB334B">
      <w:pPr>
        <w:tabs>
          <w:tab w:val="left" w:pos="360"/>
        </w:tabs>
        <w:spacing w:after="0" w:line="240" w:lineRule="auto"/>
        <w:jc w:val="both"/>
        <w:rPr>
          <w:rFonts w:ascii="Arial" w:eastAsia="Times New Roman" w:hAnsi="Arial" w:cs="Arial"/>
          <w:sz w:val="24"/>
          <w:szCs w:val="20"/>
        </w:rPr>
      </w:pPr>
      <w:r>
        <w:rPr>
          <w:rFonts w:ascii="Arial" w:eastAsia="Times New Roman" w:hAnsi="Arial" w:cs="Arial"/>
          <w:sz w:val="24"/>
          <w:szCs w:val="20"/>
        </w:rPr>
        <w:tab/>
      </w:r>
      <w:r>
        <w:rPr>
          <w:rFonts w:ascii="Arial" w:eastAsia="Times New Roman" w:hAnsi="Arial" w:cs="Arial"/>
          <w:sz w:val="24"/>
          <w:szCs w:val="20"/>
        </w:rPr>
        <w:tab/>
      </w:r>
      <w:sdt>
        <w:sdtPr>
          <w:rPr>
            <w:rFonts w:ascii="Arial" w:eastAsia="Times New Roman" w:hAnsi="Arial" w:cs="Arial"/>
            <w:sz w:val="24"/>
            <w:szCs w:val="20"/>
          </w:rPr>
          <w:id w:val="-1355800781"/>
          <w:showingPlcHdr/>
          <w:text/>
        </w:sdtPr>
        <w:sdtEndPr/>
        <w:sdtContent>
          <w:r w:rsidRPr="00C936A0">
            <w:rPr>
              <w:rStyle w:val="PlaceholderText"/>
            </w:rPr>
            <w:t>Click here to enter text.</w:t>
          </w:r>
        </w:sdtContent>
      </w:sdt>
    </w:p>
    <w:p w:rsidR="006E6F2C" w:rsidRDefault="006E6F2C" w:rsidP="00CC2CB6">
      <w:pPr>
        <w:tabs>
          <w:tab w:val="left" w:pos="360"/>
        </w:tabs>
        <w:spacing w:after="0" w:line="240" w:lineRule="auto"/>
        <w:ind w:left="360" w:firstLine="360"/>
        <w:jc w:val="both"/>
        <w:rPr>
          <w:rFonts w:ascii="Arial" w:eastAsia="Times New Roman" w:hAnsi="Arial" w:cs="Arial"/>
          <w:sz w:val="24"/>
          <w:szCs w:val="20"/>
        </w:rPr>
      </w:pPr>
    </w:p>
    <w:p w:rsidR="00494BE6" w:rsidRDefault="00494BE6" w:rsidP="00CC2CB6">
      <w:pPr>
        <w:tabs>
          <w:tab w:val="left" w:pos="360"/>
        </w:tabs>
        <w:spacing w:after="0" w:line="240" w:lineRule="auto"/>
        <w:ind w:left="360" w:firstLine="360"/>
        <w:jc w:val="both"/>
        <w:rPr>
          <w:rFonts w:ascii="Arial" w:eastAsia="Times New Roman" w:hAnsi="Arial" w:cs="Arial"/>
          <w:sz w:val="24"/>
          <w:szCs w:val="20"/>
        </w:rPr>
      </w:pPr>
    </w:p>
    <w:p w:rsidR="00F95DD6" w:rsidRDefault="00F95DD6" w:rsidP="00CC2CB6">
      <w:pPr>
        <w:tabs>
          <w:tab w:val="left" w:pos="360"/>
        </w:tabs>
        <w:spacing w:after="0" w:line="240" w:lineRule="auto"/>
        <w:ind w:left="360" w:firstLine="360"/>
        <w:jc w:val="both"/>
        <w:rPr>
          <w:rFonts w:ascii="Arial" w:eastAsia="Times New Roman" w:hAnsi="Arial" w:cs="Arial"/>
          <w:sz w:val="24"/>
          <w:szCs w:val="20"/>
        </w:rPr>
      </w:pPr>
    </w:p>
    <w:p w:rsidR="00CC2CB6" w:rsidRDefault="00CC2CB6" w:rsidP="00EB334B">
      <w:pPr>
        <w:tabs>
          <w:tab w:val="left" w:pos="360"/>
        </w:tabs>
        <w:spacing w:after="0" w:line="240" w:lineRule="auto"/>
        <w:jc w:val="both"/>
        <w:rPr>
          <w:rFonts w:ascii="Arial" w:eastAsia="Times New Roman" w:hAnsi="Arial" w:cs="Arial"/>
          <w:b/>
          <w:sz w:val="24"/>
          <w:szCs w:val="20"/>
        </w:rPr>
      </w:pPr>
    </w:p>
    <w:p w:rsidR="00E80703" w:rsidRDefault="00E80703" w:rsidP="00EB334B">
      <w:pPr>
        <w:tabs>
          <w:tab w:val="left" w:pos="360"/>
        </w:tabs>
        <w:spacing w:after="0" w:line="240" w:lineRule="auto"/>
        <w:jc w:val="both"/>
        <w:rPr>
          <w:rFonts w:ascii="Arial" w:eastAsia="Times New Roman" w:hAnsi="Arial" w:cs="Arial"/>
          <w:b/>
          <w:sz w:val="24"/>
          <w:szCs w:val="20"/>
        </w:rPr>
      </w:pPr>
      <w:r w:rsidRPr="00E80703">
        <w:rPr>
          <w:rFonts w:ascii="Arial" w:eastAsia="Times New Roman" w:hAnsi="Arial" w:cs="Arial"/>
          <w:b/>
          <w:sz w:val="24"/>
          <w:szCs w:val="20"/>
        </w:rPr>
        <w:lastRenderedPageBreak/>
        <w:t>D.</w:t>
      </w:r>
      <w:r w:rsidRPr="00E80703">
        <w:rPr>
          <w:rFonts w:ascii="Arial" w:eastAsia="Times New Roman" w:hAnsi="Arial" w:cs="Arial"/>
          <w:b/>
          <w:sz w:val="24"/>
          <w:szCs w:val="20"/>
        </w:rPr>
        <w:tab/>
        <w:t>Chief Executive Officer’s Certification</w:t>
      </w:r>
      <w:r w:rsidR="00F95DD6">
        <w:rPr>
          <w:rFonts w:ascii="Arial" w:eastAsia="Times New Roman" w:hAnsi="Arial" w:cs="Arial"/>
          <w:b/>
          <w:sz w:val="24"/>
          <w:szCs w:val="20"/>
        </w:rPr>
        <w:t>:</w:t>
      </w:r>
    </w:p>
    <w:p w:rsidR="00CC2CB6" w:rsidRPr="00E80703" w:rsidRDefault="00CC2CB6" w:rsidP="00EB334B">
      <w:pPr>
        <w:tabs>
          <w:tab w:val="left" w:pos="360"/>
        </w:tabs>
        <w:spacing w:after="0" w:line="240" w:lineRule="auto"/>
        <w:jc w:val="both"/>
        <w:rPr>
          <w:rFonts w:ascii="Arial" w:eastAsia="Times New Roman" w:hAnsi="Arial" w:cs="Arial"/>
          <w:b/>
          <w:sz w:val="24"/>
          <w:szCs w:val="20"/>
        </w:rPr>
      </w:pPr>
    </w:p>
    <w:p w:rsidR="00E80703" w:rsidRPr="00E80703" w:rsidRDefault="00E80703" w:rsidP="00EB334B">
      <w:pPr>
        <w:tabs>
          <w:tab w:val="left" w:pos="360"/>
        </w:tabs>
        <w:spacing w:after="0" w:line="240" w:lineRule="auto"/>
        <w:ind w:left="360" w:hanging="540"/>
        <w:jc w:val="both"/>
        <w:rPr>
          <w:rFonts w:ascii="Arial" w:eastAsia="Times New Roman" w:hAnsi="Arial" w:cs="Arial"/>
          <w:sz w:val="24"/>
          <w:szCs w:val="20"/>
        </w:rPr>
      </w:pPr>
      <w:r w:rsidRPr="00E80703">
        <w:rPr>
          <w:rFonts w:ascii="Arial" w:eastAsia="Times New Roman" w:hAnsi="Arial" w:cs="Arial"/>
          <w:sz w:val="24"/>
          <w:szCs w:val="20"/>
        </w:rPr>
        <w:tab/>
        <w:t xml:space="preserve">I hereby certify that I have reviewed all information contained within this report and to my knowledge all applicable accreditation standards are currently being complied with and practiced by the members of this agency, unless indicated above.  </w:t>
      </w:r>
    </w:p>
    <w:p w:rsidR="00E80703" w:rsidRPr="00E80703" w:rsidRDefault="00E80703" w:rsidP="00EB334B">
      <w:pPr>
        <w:tabs>
          <w:tab w:val="left" w:pos="360"/>
        </w:tabs>
        <w:spacing w:after="0" w:line="240" w:lineRule="auto"/>
        <w:ind w:left="360" w:hanging="540"/>
        <w:rPr>
          <w:rFonts w:ascii="Arial" w:eastAsia="Times New Roman" w:hAnsi="Arial" w:cs="Arial"/>
          <w:b/>
          <w:sz w:val="24"/>
          <w:szCs w:val="20"/>
        </w:rPr>
      </w:pPr>
    </w:p>
    <w:p w:rsidR="00E80703" w:rsidRPr="00E80703" w:rsidRDefault="00E80703" w:rsidP="00EB334B">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b/>
          <w:sz w:val="24"/>
          <w:szCs w:val="20"/>
        </w:rPr>
        <w:tab/>
      </w:r>
      <w:r w:rsidRPr="00E80703">
        <w:rPr>
          <w:rFonts w:ascii="Arial" w:eastAsia="Times New Roman" w:hAnsi="Arial" w:cs="Arial"/>
          <w:sz w:val="24"/>
          <w:szCs w:val="20"/>
        </w:rPr>
        <w:tab/>
      </w:r>
    </w:p>
    <w:p w:rsidR="00E80703" w:rsidRPr="00E80703" w:rsidRDefault="00E80703" w:rsidP="00EB334B">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w:t>
      </w:r>
      <w:r w:rsidRPr="00E80703">
        <w:rPr>
          <w:rFonts w:ascii="Arial" w:eastAsia="Times New Roman" w:hAnsi="Arial" w:cs="Arial"/>
          <w:sz w:val="24"/>
          <w:szCs w:val="20"/>
        </w:rPr>
        <w:softHyphen/>
        <w:t>_______________________</w:t>
      </w:r>
    </w:p>
    <w:p w:rsidR="00E80703" w:rsidRPr="00E80703" w:rsidRDefault="00E80703" w:rsidP="00EB334B">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Chief Executive Officer (Signature)</w:t>
      </w:r>
      <w:r w:rsidRPr="00E80703">
        <w:rPr>
          <w:rFonts w:ascii="Arial" w:eastAsia="Times New Roman" w:hAnsi="Arial" w:cs="Arial"/>
          <w:sz w:val="24"/>
          <w:szCs w:val="20"/>
        </w:rPr>
        <w:tab/>
        <w:t xml:space="preserve">                  </w:t>
      </w:r>
      <w:r w:rsidRPr="00E80703">
        <w:rPr>
          <w:rFonts w:ascii="Arial" w:eastAsia="Times New Roman" w:hAnsi="Arial" w:cs="Arial"/>
          <w:sz w:val="24"/>
          <w:szCs w:val="20"/>
        </w:rPr>
        <w:tab/>
      </w:r>
      <w:r w:rsidRPr="00E80703">
        <w:rPr>
          <w:rFonts w:ascii="Arial" w:eastAsia="Times New Roman" w:hAnsi="Arial" w:cs="Arial"/>
          <w:b/>
          <w:sz w:val="24"/>
          <w:szCs w:val="20"/>
        </w:rPr>
        <w:t>Date</w:t>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p>
    <w:p w:rsidR="00E80703" w:rsidRPr="00E80703" w:rsidRDefault="00E80703" w:rsidP="00EB334B">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w:t>
      </w:r>
    </w:p>
    <w:p w:rsidR="00E80703" w:rsidRPr="00E80703" w:rsidRDefault="00E80703" w:rsidP="00EB334B">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Chief Executive Officer (Print Name)</w:t>
      </w:r>
    </w:p>
    <w:p w:rsidR="00E80703" w:rsidRPr="00E80703" w:rsidRDefault="00E80703" w:rsidP="00EB334B">
      <w:pPr>
        <w:tabs>
          <w:tab w:val="left" w:pos="360"/>
        </w:tabs>
        <w:spacing w:after="0" w:line="240" w:lineRule="auto"/>
        <w:ind w:left="360" w:hanging="540"/>
        <w:rPr>
          <w:rFonts w:ascii="Arial" w:eastAsia="Times New Roman" w:hAnsi="Arial" w:cs="Arial"/>
          <w:b/>
          <w:sz w:val="24"/>
          <w:szCs w:val="20"/>
        </w:rPr>
      </w:pPr>
    </w:p>
    <w:p w:rsidR="00E80703" w:rsidRPr="00E80703" w:rsidRDefault="00E80703" w:rsidP="00EB334B">
      <w:pPr>
        <w:tabs>
          <w:tab w:val="left" w:pos="360"/>
        </w:tabs>
        <w:spacing w:after="0" w:line="240" w:lineRule="auto"/>
        <w:ind w:left="360" w:hanging="540"/>
        <w:rPr>
          <w:rFonts w:ascii="Arial" w:eastAsia="Times New Roman" w:hAnsi="Arial" w:cs="Arial"/>
          <w:sz w:val="24"/>
          <w:szCs w:val="20"/>
        </w:rPr>
      </w:pPr>
    </w:p>
    <w:p w:rsidR="00E80703" w:rsidRPr="00E80703" w:rsidRDefault="00E80703" w:rsidP="00073B06">
      <w:pPr>
        <w:tabs>
          <w:tab w:val="left" w:pos="360"/>
        </w:tabs>
        <w:spacing w:after="0" w:line="240" w:lineRule="auto"/>
        <w:ind w:left="360"/>
        <w:rPr>
          <w:rFonts w:ascii="Arial" w:eastAsia="Times New Roman" w:hAnsi="Arial" w:cs="Arial"/>
          <w:b/>
          <w:sz w:val="24"/>
          <w:szCs w:val="20"/>
        </w:rPr>
      </w:pPr>
      <w:r w:rsidRPr="00E80703">
        <w:rPr>
          <w:rFonts w:ascii="Arial" w:eastAsia="Times New Roman" w:hAnsi="Arial" w:cs="Arial"/>
          <w:b/>
          <w:sz w:val="24"/>
          <w:szCs w:val="20"/>
        </w:rPr>
        <w:t>PREPARED BY:</w:t>
      </w:r>
    </w:p>
    <w:p w:rsidR="00E80703" w:rsidRPr="00E80703" w:rsidRDefault="00E80703" w:rsidP="00EB334B">
      <w:pPr>
        <w:tabs>
          <w:tab w:val="left" w:pos="360"/>
        </w:tabs>
        <w:spacing w:after="0" w:line="240" w:lineRule="auto"/>
        <w:ind w:left="360" w:hanging="540"/>
        <w:rPr>
          <w:rFonts w:ascii="Arial" w:eastAsia="Times New Roman" w:hAnsi="Arial" w:cs="Arial"/>
          <w:sz w:val="24"/>
          <w:szCs w:val="20"/>
        </w:rPr>
      </w:pPr>
    </w:p>
    <w:p w:rsidR="00E80703" w:rsidRPr="00E80703" w:rsidRDefault="00E80703" w:rsidP="00EB334B">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_______________________</w:t>
      </w:r>
    </w:p>
    <w:p w:rsidR="00E80703" w:rsidRPr="00E80703" w:rsidRDefault="00E80703" w:rsidP="00EB334B">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Signature</w:t>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sz w:val="24"/>
          <w:szCs w:val="20"/>
        </w:rPr>
        <w:tab/>
      </w:r>
      <w:r w:rsidRPr="00E80703">
        <w:rPr>
          <w:rFonts w:ascii="Arial" w:eastAsia="Times New Roman" w:hAnsi="Arial" w:cs="Arial"/>
          <w:b/>
          <w:sz w:val="24"/>
          <w:szCs w:val="20"/>
        </w:rPr>
        <w:t>Date</w:t>
      </w:r>
    </w:p>
    <w:p w:rsidR="00E80703" w:rsidRPr="00E80703" w:rsidRDefault="00E80703" w:rsidP="00EB334B">
      <w:pPr>
        <w:tabs>
          <w:tab w:val="left" w:pos="360"/>
        </w:tabs>
        <w:spacing w:after="0" w:line="240" w:lineRule="auto"/>
        <w:ind w:left="360" w:hanging="540"/>
        <w:rPr>
          <w:rFonts w:ascii="Arial" w:eastAsia="Times New Roman" w:hAnsi="Arial" w:cs="Arial"/>
          <w:b/>
          <w:sz w:val="24"/>
          <w:szCs w:val="20"/>
        </w:rPr>
      </w:pPr>
    </w:p>
    <w:p w:rsidR="00E80703" w:rsidRPr="00E80703" w:rsidRDefault="00E80703" w:rsidP="00EB334B">
      <w:pPr>
        <w:tabs>
          <w:tab w:val="left" w:pos="360"/>
        </w:tabs>
        <w:spacing w:after="0" w:line="240" w:lineRule="auto"/>
        <w:ind w:left="360" w:hanging="540"/>
        <w:rPr>
          <w:rFonts w:ascii="Arial" w:eastAsia="Times New Roman" w:hAnsi="Arial" w:cs="Arial"/>
          <w:sz w:val="24"/>
          <w:szCs w:val="20"/>
        </w:rPr>
      </w:pPr>
      <w:r w:rsidRPr="00E80703">
        <w:rPr>
          <w:rFonts w:ascii="Arial" w:eastAsia="Times New Roman" w:hAnsi="Arial" w:cs="Arial"/>
          <w:sz w:val="24"/>
          <w:szCs w:val="20"/>
        </w:rPr>
        <w:tab/>
        <w:t>_______________________________________________________________</w:t>
      </w:r>
    </w:p>
    <w:p w:rsidR="00E80703" w:rsidRPr="004C141A" w:rsidRDefault="00E80703" w:rsidP="00EB334B">
      <w:pPr>
        <w:tabs>
          <w:tab w:val="left" w:pos="360"/>
        </w:tabs>
        <w:spacing w:after="0" w:line="240" w:lineRule="auto"/>
        <w:ind w:left="360" w:hanging="540"/>
        <w:rPr>
          <w:rFonts w:ascii="Arial" w:eastAsia="Times New Roman" w:hAnsi="Arial" w:cs="Arial"/>
          <w:b/>
          <w:sz w:val="24"/>
          <w:szCs w:val="20"/>
        </w:rPr>
      </w:pPr>
      <w:r w:rsidRPr="00E80703">
        <w:rPr>
          <w:rFonts w:ascii="Arial" w:eastAsia="Times New Roman" w:hAnsi="Arial" w:cs="Arial"/>
          <w:b/>
          <w:sz w:val="24"/>
          <w:szCs w:val="20"/>
        </w:rPr>
        <w:tab/>
      </w:r>
      <w:r w:rsidRPr="00E80703">
        <w:rPr>
          <w:rFonts w:ascii="Arial" w:eastAsia="Times New Roman" w:hAnsi="Arial" w:cs="Arial"/>
          <w:b/>
          <w:sz w:val="24"/>
          <w:szCs w:val="20"/>
        </w:rPr>
        <w:tab/>
        <w:t>Print Name</w:t>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r>
      <w:r w:rsidRPr="00E80703">
        <w:rPr>
          <w:rFonts w:ascii="Arial" w:eastAsia="Times New Roman" w:hAnsi="Arial" w:cs="Arial"/>
          <w:b/>
          <w:sz w:val="24"/>
          <w:szCs w:val="20"/>
        </w:rPr>
        <w:tab/>
        <w:t>Telephone Number</w:t>
      </w:r>
    </w:p>
    <w:sectPr w:rsidR="00E80703" w:rsidRPr="004C141A" w:rsidSect="00143935">
      <w:footerReference w:type="default" r:id="rId10"/>
      <w:footerReference w:type="first" r:id="rId11"/>
      <w:pgSz w:w="12240" w:h="15840" w:code="1"/>
      <w:pgMar w:top="144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638" w:rsidRDefault="00FA3638" w:rsidP="00E80703">
      <w:pPr>
        <w:spacing w:after="0" w:line="240" w:lineRule="auto"/>
      </w:pPr>
      <w:r>
        <w:separator/>
      </w:r>
    </w:p>
  </w:endnote>
  <w:endnote w:type="continuationSeparator" w:id="0">
    <w:p w:rsidR="00FA3638" w:rsidRDefault="00FA3638" w:rsidP="00E8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F0" w:rsidRPr="00F85BB0" w:rsidRDefault="00CA2FF2" w:rsidP="00A439C1">
    <w:pPr>
      <w:pStyle w:val="Footer"/>
      <w:rPr>
        <w:rFonts w:ascii="Arial" w:hAnsi="Arial" w:cs="Arial"/>
        <w:sz w:val="16"/>
      </w:rPr>
    </w:pPr>
    <w:r>
      <w:rPr>
        <w:rFonts w:ascii="Arial" w:hAnsi="Arial" w:cs="Arial"/>
        <w:sz w:val="16"/>
      </w:rPr>
      <w:t>December</w:t>
    </w:r>
    <w:r w:rsidR="00496B59">
      <w:rPr>
        <w:rFonts w:ascii="Arial" w:hAnsi="Arial" w:cs="Arial"/>
        <w:sz w:val="16"/>
      </w:rPr>
      <w:t xml:space="preserve"> 20</w:t>
    </w:r>
    <w:r w:rsidR="00F95DD6">
      <w:rPr>
        <w:rFonts w:ascii="Arial" w:hAnsi="Arial" w:cs="Arial"/>
        <w:sz w:val="16"/>
      </w:rPr>
      <w:t>2</w:t>
    </w:r>
    <w:r w:rsidR="001A71B8">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CF0" w:rsidRPr="00447CF0" w:rsidRDefault="00496B59">
    <w:pPr>
      <w:pStyle w:val="Footer"/>
      <w:rPr>
        <w:rFonts w:ascii="Arial" w:hAnsi="Arial" w:cs="Arial"/>
        <w:sz w:val="16"/>
        <w:szCs w:val="16"/>
      </w:rPr>
    </w:pPr>
    <w:r>
      <w:rPr>
        <w:rFonts w:ascii="Arial" w:hAnsi="Arial" w:cs="Arial"/>
        <w:sz w:val="16"/>
        <w:szCs w:val="16"/>
      </w:rPr>
      <w:t>November 20</w:t>
    </w:r>
    <w:r w:rsidR="00F95DD6">
      <w:rPr>
        <w:rFonts w:ascii="Arial" w:hAnsi="Arial" w:cs="Arial"/>
        <w:sz w:val="16"/>
        <w:szCs w:val="16"/>
      </w:rPr>
      <w:t>2</w:t>
    </w:r>
    <w:r w:rsidR="00EB334B">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638" w:rsidRDefault="00FA3638" w:rsidP="00E80703">
      <w:pPr>
        <w:spacing w:after="0" w:line="240" w:lineRule="auto"/>
      </w:pPr>
      <w:r>
        <w:separator/>
      </w:r>
    </w:p>
  </w:footnote>
  <w:footnote w:type="continuationSeparator" w:id="0">
    <w:p w:rsidR="00FA3638" w:rsidRDefault="00FA3638" w:rsidP="00E8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0011C"/>
    <w:multiLevelType w:val="hybridMultilevel"/>
    <w:tmpl w:val="47CCDC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32841"/>
    <w:multiLevelType w:val="hybridMultilevel"/>
    <w:tmpl w:val="F7C4B3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77A67"/>
    <w:multiLevelType w:val="hybridMultilevel"/>
    <w:tmpl w:val="02A48C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E5140"/>
    <w:multiLevelType w:val="hybridMultilevel"/>
    <w:tmpl w:val="E47029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163B9"/>
    <w:multiLevelType w:val="hybridMultilevel"/>
    <w:tmpl w:val="76F04956"/>
    <w:lvl w:ilvl="0" w:tplc="15CC9DE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B2"/>
    <w:rsid w:val="00071DDF"/>
    <w:rsid w:val="00073B06"/>
    <w:rsid w:val="000A0C01"/>
    <w:rsid w:val="000A314C"/>
    <w:rsid w:val="000C7AB9"/>
    <w:rsid w:val="000D6FBF"/>
    <w:rsid w:val="000F3042"/>
    <w:rsid w:val="00124883"/>
    <w:rsid w:val="00143935"/>
    <w:rsid w:val="00171F7C"/>
    <w:rsid w:val="00185A47"/>
    <w:rsid w:val="001A71B8"/>
    <w:rsid w:val="001D2006"/>
    <w:rsid w:val="001F5DB2"/>
    <w:rsid w:val="00204D83"/>
    <w:rsid w:val="00250872"/>
    <w:rsid w:val="00301DC9"/>
    <w:rsid w:val="00447CF0"/>
    <w:rsid w:val="00464CB0"/>
    <w:rsid w:val="00494BE6"/>
    <w:rsid w:val="00496B59"/>
    <w:rsid w:val="004C141A"/>
    <w:rsid w:val="004C388C"/>
    <w:rsid w:val="006C18A8"/>
    <w:rsid w:val="006E6F2C"/>
    <w:rsid w:val="006E76D8"/>
    <w:rsid w:val="00747720"/>
    <w:rsid w:val="007B1644"/>
    <w:rsid w:val="007E1D1D"/>
    <w:rsid w:val="0080572D"/>
    <w:rsid w:val="00837B29"/>
    <w:rsid w:val="00871AAF"/>
    <w:rsid w:val="008A0F26"/>
    <w:rsid w:val="008C0EFA"/>
    <w:rsid w:val="009075F4"/>
    <w:rsid w:val="00914BDE"/>
    <w:rsid w:val="00920F14"/>
    <w:rsid w:val="009226F9"/>
    <w:rsid w:val="00980294"/>
    <w:rsid w:val="009C4149"/>
    <w:rsid w:val="00A439C1"/>
    <w:rsid w:val="00A726DB"/>
    <w:rsid w:val="00A865E8"/>
    <w:rsid w:val="00AE766A"/>
    <w:rsid w:val="00AF3E6F"/>
    <w:rsid w:val="00B4527D"/>
    <w:rsid w:val="00B64D63"/>
    <w:rsid w:val="00BD4C04"/>
    <w:rsid w:val="00BE7376"/>
    <w:rsid w:val="00CA2FF2"/>
    <w:rsid w:val="00CC2CB6"/>
    <w:rsid w:val="00CF664D"/>
    <w:rsid w:val="00D26390"/>
    <w:rsid w:val="00D95464"/>
    <w:rsid w:val="00DF4C7B"/>
    <w:rsid w:val="00DF5901"/>
    <w:rsid w:val="00E5202D"/>
    <w:rsid w:val="00E80703"/>
    <w:rsid w:val="00E86FAC"/>
    <w:rsid w:val="00EB334B"/>
    <w:rsid w:val="00EB5AE6"/>
    <w:rsid w:val="00EC07BD"/>
    <w:rsid w:val="00EE52E7"/>
    <w:rsid w:val="00EF2EEF"/>
    <w:rsid w:val="00F010A2"/>
    <w:rsid w:val="00F1678D"/>
    <w:rsid w:val="00F85BB0"/>
    <w:rsid w:val="00F95DD6"/>
    <w:rsid w:val="00FA3638"/>
    <w:rsid w:val="00FF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48E6"/>
  <w15:docId w15:val="{CA29ECF0-E6D1-459F-AACE-2DB5895B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03"/>
  </w:style>
  <w:style w:type="paragraph" w:styleId="Footer">
    <w:name w:val="footer"/>
    <w:basedOn w:val="Normal"/>
    <w:link w:val="FooterChar"/>
    <w:uiPriority w:val="99"/>
    <w:unhideWhenUsed/>
    <w:rsid w:val="00E8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03"/>
  </w:style>
  <w:style w:type="character" w:styleId="PlaceholderText">
    <w:name w:val="Placeholder Text"/>
    <w:basedOn w:val="DefaultParagraphFont"/>
    <w:uiPriority w:val="99"/>
    <w:semiHidden/>
    <w:rsid w:val="00F1678D"/>
    <w:rPr>
      <w:color w:val="808080"/>
    </w:rPr>
  </w:style>
  <w:style w:type="paragraph" w:styleId="BalloonText">
    <w:name w:val="Balloon Text"/>
    <w:basedOn w:val="Normal"/>
    <w:link w:val="BalloonTextChar"/>
    <w:uiPriority w:val="99"/>
    <w:semiHidden/>
    <w:unhideWhenUsed/>
    <w:rsid w:val="00F1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8D"/>
    <w:rPr>
      <w:rFonts w:ascii="Tahoma" w:hAnsi="Tahoma" w:cs="Tahoma"/>
      <w:sz w:val="16"/>
      <w:szCs w:val="16"/>
    </w:rPr>
  </w:style>
  <w:style w:type="paragraph" w:styleId="ListParagraph">
    <w:name w:val="List Paragraph"/>
    <w:basedOn w:val="Normal"/>
    <w:uiPriority w:val="34"/>
    <w:qFormat/>
    <w:rsid w:val="00F95DD6"/>
    <w:pPr>
      <w:ind w:left="720"/>
      <w:contextualSpacing/>
    </w:pPr>
  </w:style>
  <w:style w:type="character" w:styleId="Hyperlink">
    <w:name w:val="Hyperlink"/>
    <w:basedOn w:val="DefaultParagraphFont"/>
    <w:uiPriority w:val="99"/>
    <w:unhideWhenUsed/>
    <w:rsid w:val="00464CB0"/>
    <w:rPr>
      <w:color w:val="0000FF" w:themeColor="hyperlink"/>
      <w:u w:val="single"/>
    </w:rPr>
  </w:style>
  <w:style w:type="character" w:styleId="UnresolvedMention">
    <w:name w:val="Unresolved Mention"/>
    <w:basedOn w:val="DefaultParagraphFont"/>
    <w:uiPriority w:val="99"/>
    <w:semiHidden/>
    <w:unhideWhenUsed/>
    <w:rsid w:val="00464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LAccreditation@fdle.state.fl.u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43A03478-9D6D-4A86-9C41-67201808EFCE}"/>
      </w:docPartPr>
      <w:docPartBody>
        <w:p w:rsidR="00726A94" w:rsidRDefault="00EC3D59">
          <w:r w:rsidRPr="00C936A0">
            <w:rPr>
              <w:rStyle w:val="PlaceholderText"/>
            </w:rPr>
            <w:t>Click here to enter text.</w:t>
          </w:r>
        </w:p>
      </w:docPartBody>
    </w:docPart>
    <w:docPart>
      <w:docPartPr>
        <w:name w:val="9E9349C116824F3891F1BB13F15DE63A"/>
        <w:category>
          <w:name w:val="General"/>
          <w:gallery w:val="placeholder"/>
        </w:category>
        <w:types>
          <w:type w:val="bbPlcHdr"/>
        </w:types>
        <w:behaviors>
          <w:behavior w:val="content"/>
        </w:behaviors>
        <w:guid w:val="{DB3B8A99-1AFF-4D0E-8498-A2C5F7FB4EDB}"/>
      </w:docPartPr>
      <w:docPartBody>
        <w:p w:rsidR="00576D61" w:rsidRDefault="00391CE9" w:rsidP="00391CE9">
          <w:pPr>
            <w:pStyle w:val="9E9349C116824F3891F1BB13F15DE63A9"/>
          </w:pPr>
          <w:r w:rsidRPr="00C936A0">
            <w:rPr>
              <w:rStyle w:val="PlaceholderText"/>
            </w:rPr>
            <w:t>Click here to enter text.</w:t>
          </w:r>
        </w:p>
      </w:docPartBody>
    </w:docPart>
    <w:docPart>
      <w:docPartPr>
        <w:name w:val="8D243057F79D4C44A29A3F3AA914F1CC"/>
        <w:category>
          <w:name w:val="General"/>
          <w:gallery w:val="placeholder"/>
        </w:category>
        <w:types>
          <w:type w:val="bbPlcHdr"/>
        </w:types>
        <w:behaviors>
          <w:behavior w:val="content"/>
        </w:behaviors>
        <w:guid w:val="{556DA76B-4097-4677-BCF1-D4A98767783D}"/>
      </w:docPartPr>
      <w:docPartBody>
        <w:p w:rsidR="00576D61" w:rsidRDefault="00391CE9" w:rsidP="00391CE9">
          <w:pPr>
            <w:pStyle w:val="8D243057F79D4C44A29A3F3AA914F1CC9"/>
          </w:pPr>
          <w:r w:rsidRPr="00C936A0">
            <w:rPr>
              <w:rStyle w:val="PlaceholderText"/>
            </w:rPr>
            <w:t>Click here to enter text.</w:t>
          </w:r>
        </w:p>
      </w:docPartBody>
    </w:docPart>
    <w:docPart>
      <w:docPartPr>
        <w:name w:val="40C61DD9B9F645948FE41E2AE709EED7"/>
        <w:category>
          <w:name w:val="General"/>
          <w:gallery w:val="placeholder"/>
        </w:category>
        <w:types>
          <w:type w:val="bbPlcHdr"/>
        </w:types>
        <w:behaviors>
          <w:behavior w:val="content"/>
        </w:behaviors>
        <w:guid w:val="{0B7549C6-4F4A-4EE1-A66D-4B06611DAE11}"/>
      </w:docPartPr>
      <w:docPartBody>
        <w:p w:rsidR="00576D61" w:rsidRDefault="00391CE9" w:rsidP="00391CE9">
          <w:pPr>
            <w:pStyle w:val="40C61DD9B9F645948FE41E2AE709EED79"/>
          </w:pPr>
          <w:r w:rsidRPr="00C936A0">
            <w:rPr>
              <w:rStyle w:val="PlaceholderText"/>
            </w:rPr>
            <w:t>Click here to enter text.</w:t>
          </w:r>
        </w:p>
      </w:docPartBody>
    </w:docPart>
    <w:docPart>
      <w:docPartPr>
        <w:name w:val="30AF547DFA2449499CF6D4E50845E61D"/>
        <w:category>
          <w:name w:val="General"/>
          <w:gallery w:val="placeholder"/>
        </w:category>
        <w:types>
          <w:type w:val="bbPlcHdr"/>
        </w:types>
        <w:behaviors>
          <w:behavior w:val="content"/>
        </w:behaviors>
        <w:guid w:val="{85CCFD22-4815-4D87-94E2-0ABF82D40ADE}"/>
      </w:docPartPr>
      <w:docPartBody>
        <w:p w:rsidR="00576D61" w:rsidRDefault="00391CE9" w:rsidP="00391CE9">
          <w:pPr>
            <w:pStyle w:val="30AF547DFA2449499CF6D4E50845E61D9"/>
          </w:pPr>
          <w:r w:rsidRPr="00C936A0">
            <w:rPr>
              <w:rStyle w:val="PlaceholderText"/>
            </w:rPr>
            <w:t>Click here to enter a date.</w:t>
          </w:r>
        </w:p>
      </w:docPartBody>
    </w:docPart>
    <w:docPart>
      <w:docPartPr>
        <w:name w:val="846BF183C3654184B77439FA6BF53098"/>
        <w:category>
          <w:name w:val="General"/>
          <w:gallery w:val="placeholder"/>
        </w:category>
        <w:types>
          <w:type w:val="bbPlcHdr"/>
        </w:types>
        <w:behaviors>
          <w:behavior w:val="content"/>
        </w:behaviors>
        <w:guid w:val="{A18AD54F-0C5E-4AE3-BD03-AF8CB863D8D2}"/>
      </w:docPartPr>
      <w:docPartBody>
        <w:p w:rsidR="00F13696" w:rsidRDefault="00391CE9" w:rsidP="00391CE9">
          <w:pPr>
            <w:pStyle w:val="846BF183C3654184B77439FA6BF530987"/>
          </w:pPr>
          <w:r w:rsidRPr="00C936A0">
            <w:rPr>
              <w:rStyle w:val="PlaceholderText"/>
            </w:rPr>
            <w:t>Click here to enter text.</w:t>
          </w:r>
        </w:p>
      </w:docPartBody>
    </w:docPart>
    <w:docPart>
      <w:docPartPr>
        <w:name w:val="7910F71D3CB2416C94848C16EE9D88F0"/>
        <w:category>
          <w:name w:val="General"/>
          <w:gallery w:val="placeholder"/>
        </w:category>
        <w:types>
          <w:type w:val="bbPlcHdr"/>
        </w:types>
        <w:behaviors>
          <w:behavior w:val="content"/>
        </w:behaviors>
        <w:guid w:val="{AF4ED21A-5C1F-4B4F-ABA9-313A1A957F0E}"/>
      </w:docPartPr>
      <w:docPartBody>
        <w:p w:rsidR="00FE1669" w:rsidRDefault="00391CE9" w:rsidP="00391CE9">
          <w:pPr>
            <w:pStyle w:val="7910F71D3CB2416C94848C16EE9D88F04"/>
          </w:pPr>
          <w:r w:rsidRPr="00257142">
            <w:rPr>
              <w:rStyle w:val="PlaceholderText"/>
            </w:rPr>
            <w:t>Choose an item.</w:t>
          </w:r>
        </w:p>
      </w:docPartBody>
    </w:docPart>
    <w:docPart>
      <w:docPartPr>
        <w:name w:val="8634E0EBC2504F3C9DF05CEC9E04270E"/>
        <w:category>
          <w:name w:val="General"/>
          <w:gallery w:val="placeholder"/>
        </w:category>
        <w:types>
          <w:type w:val="bbPlcHdr"/>
        </w:types>
        <w:behaviors>
          <w:behavior w:val="content"/>
        </w:behaviors>
        <w:guid w:val="{AF56022F-C658-4E15-A28A-BB4B408A002F}"/>
      </w:docPartPr>
      <w:docPartBody>
        <w:p w:rsidR="00391CE9" w:rsidRDefault="00391CE9" w:rsidP="00391CE9">
          <w:pPr>
            <w:pStyle w:val="8634E0EBC2504F3C9DF05CEC9E04270E3"/>
          </w:pPr>
          <w:r w:rsidRPr="00C936A0">
            <w:rPr>
              <w:rStyle w:val="PlaceholderText"/>
            </w:rPr>
            <w:t>Click here to enter a date.</w:t>
          </w:r>
        </w:p>
      </w:docPartBody>
    </w:docPart>
    <w:docPart>
      <w:docPartPr>
        <w:name w:val="B07C543320DD4878AFECA0ED1C3C36E0"/>
        <w:category>
          <w:name w:val="General"/>
          <w:gallery w:val="placeholder"/>
        </w:category>
        <w:types>
          <w:type w:val="bbPlcHdr"/>
        </w:types>
        <w:behaviors>
          <w:behavior w:val="content"/>
        </w:behaviors>
        <w:guid w:val="{2627C2A8-2DD9-48BC-BA30-ACCEB31BB391}"/>
      </w:docPartPr>
      <w:docPartBody>
        <w:p w:rsidR="00391CE9" w:rsidRDefault="00391CE9" w:rsidP="00391CE9">
          <w:pPr>
            <w:pStyle w:val="B07C543320DD4878AFECA0ED1C3C36E03"/>
          </w:pPr>
          <w:r w:rsidRPr="00C936A0">
            <w:rPr>
              <w:rStyle w:val="PlaceholderText"/>
            </w:rPr>
            <w:t>Choose an item.</w:t>
          </w:r>
        </w:p>
      </w:docPartBody>
    </w:docPart>
    <w:docPart>
      <w:docPartPr>
        <w:name w:val="F180B2B5766E4BE3A93992B019D0C656"/>
        <w:category>
          <w:name w:val="General"/>
          <w:gallery w:val="placeholder"/>
        </w:category>
        <w:types>
          <w:type w:val="bbPlcHdr"/>
        </w:types>
        <w:behaviors>
          <w:behavior w:val="content"/>
        </w:behaviors>
        <w:guid w:val="{4ECFB299-DD5F-4C75-9086-B55DB8C40F2E}"/>
      </w:docPartPr>
      <w:docPartBody>
        <w:p w:rsidR="00391CE9" w:rsidRDefault="00391CE9" w:rsidP="00391CE9">
          <w:pPr>
            <w:pStyle w:val="F180B2B5766E4BE3A93992B019D0C6563"/>
          </w:pPr>
          <w:r w:rsidRPr="00C936A0">
            <w:rPr>
              <w:rStyle w:val="PlaceholderText"/>
            </w:rPr>
            <w:t>Click here to enter text.</w:t>
          </w:r>
        </w:p>
      </w:docPartBody>
    </w:docPart>
    <w:docPart>
      <w:docPartPr>
        <w:name w:val="CED5E8CEE1284F9AA284E11A6ABEDDF4"/>
        <w:category>
          <w:name w:val="General"/>
          <w:gallery w:val="placeholder"/>
        </w:category>
        <w:types>
          <w:type w:val="bbPlcHdr"/>
        </w:types>
        <w:behaviors>
          <w:behavior w:val="content"/>
        </w:behaviors>
        <w:guid w:val="{ED1484B7-5026-4010-BA2B-733448BEA7E8}"/>
      </w:docPartPr>
      <w:docPartBody>
        <w:p w:rsidR="00DF4160" w:rsidRDefault="00A4622A" w:rsidP="00A4622A">
          <w:pPr>
            <w:pStyle w:val="CED5E8CEE1284F9AA284E11A6ABEDDF4"/>
          </w:pPr>
          <w:r w:rsidRPr="00544432">
            <w:rPr>
              <w:rStyle w:val="PlaceholderText"/>
            </w:rPr>
            <w:t>Choose an item.</w:t>
          </w:r>
        </w:p>
      </w:docPartBody>
    </w:docPart>
    <w:docPart>
      <w:docPartPr>
        <w:name w:val="33E4A866F53D4A41BC9B3F120E344A56"/>
        <w:category>
          <w:name w:val="General"/>
          <w:gallery w:val="placeholder"/>
        </w:category>
        <w:types>
          <w:type w:val="bbPlcHdr"/>
        </w:types>
        <w:behaviors>
          <w:behavior w:val="content"/>
        </w:behaviors>
        <w:guid w:val="{038F59BA-E280-4AC4-8FBD-DAFB8F5C1DCE}"/>
      </w:docPartPr>
      <w:docPartBody>
        <w:p w:rsidR="00DF4160" w:rsidRDefault="00A4622A" w:rsidP="00A4622A">
          <w:pPr>
            <w:pStyle w:val="33E4A866F53D4A41BC9B3F120E344A56"/>
          </w:pPr>
          <w:r w:rsidRPr="00544432">
            <w:rPr>
              <w:rStyle w:val="PlaceholderText"/>
            </w:rPr>
            <w:t>Click or tap here to enter text.</w:t>
          </w:r>
        </w:p>
      </w:docPartBody>
    </w:docPart>
    <w:docPart>
      <w:docPartPr>
        <w:name w:val="0DBF24C19C9F468F9AA82D58700933B5"/>
        <w:category>
          <w:name w:val="General"/>
          <w:gallery w:val="placeholder"/>
        </w:category>
        <w:types>
          <w:type w:val="bbPlcHdr"/>
        </w:types>
        <w:behaviors>
          <w:behavior w:val="content"/>
        </w:behaviors>
        <w:guid w:val="{A1AC26D3-DFAD-4E3C-8740-ACF82ECA5510}"/>
      </w:docPartPr>
      <w:docPartBody>
        <w:p w:rsidR="0057189F" w:rsidRDefault="008E176E" w:rsidP="008E176E">
          <w:pPr>
            <w:pStyle w:val="0DBF24C19C9F468F9AA82D58700933B5"/>
          </w:pPr>
          <w:r w:rsidRPr="00C936A0">
            <w:rPr>
              <w:rStyle w:val="PlaceholderText"/>
            </w:rPr>
            <w:t>Click here to enter text.</w:t>
          </w:r>
        </w:p>
      </w:docPartBody>
    </w:docPart>
    <w:docPart>
      <w:docPartPr>
        <w:name w:val="140DEA95D9C745D5BBE05911D8195E68"/>
        <w:category>
          <w:name w:val="General"/>
          <w:gallery w:val="placeholder"/>
        </w:category>
        <w:types>
          <w:type w:val="bbPlcHdr"/>
        </w:types>
        <w:behaviors>
          <w:behavior w:val="content"/>
        </w:behaviors>
        <w:guid w:val="{1C43C70D-61D8-48A8-B150-2A1749EFAA54}"/>
      </w:docPartPr>
      <w:docPartBody>
        <w:p w:rsidR="0057189F" w:rsidRDefault="008E176E" w:rsidP="008E176E">
          <w:pPr>
            <w:pStyle w:val="140DEA95D9C745D5BBE05911D8195E68"/>
          </w:pPr>
          <w:r w:rsidRPr="00C936A0">
            <w:rPr>
              <w:rStyle w:val="PlaceholderText"/>
            </w:rPr>
            <w:t>Click here to enter text.</w:t>
          </w:r>
        </w:p>
      </w:docPartBody>
    </w:docPart>
    <w:docPart>
      <w:docPartPr>
        <w:name w:val="4765CCF6116C4023BD83FECDA2C79D66"/>
        <w:category>
          <w:name w:val="General"/>
          <w:gallery w:val="placeholder"/>
        </w:category>
        <w:types>
          <w:type w:val="bbPlcHdr"/>
        </w:types>
        <w:behaviors>
          <w:behavior w:val="content"/>
        </w:behaviors>
        <w:guid w:val="{1CAED4D7-CB70-4DE3-8740-6ED7399AFEC0}"/>
      </w:docPartPr>
      <w:docPartBody>
        <w:p w:rsidR="0057189F" w:rsidRDefault="008E176E" w:rsidP="008E176E">
          <w:pPr>
            <w:pStyle w:val="4765CCF6116C4023BD83FECDA2C79D66"/>
          </w:pPr>
          <w:r w:rsidRPr="00C936A0">
            <w:rPr>
              <w:rStyle w:val="PlaceholderText"/>
            </w:rPr>
            <w:t>Click here to enter text.</w:t>
          </w:r>
        </w:p>
      </w:docPartBody>
    </w:docPart>
    <w:docPart>
      <w:docPartPr>
        <w:name w:val="111BBE23D1634CF685F0F7F400495C49"/>
        <w:category>
          <w:name w:val="General"/>
          <w:gallery w:val="placeholder"/>
        </w:category>
        <w:types>
          <w:type w:val="bbPlcHdr"/>
        </w:types>
        <w:behaviors>
          <w:behavior w:val="content"/>
        </w:behaviors>
        <w:guid w:val="{405C4A99-D683-4513-AB8D-88423F5ACC79}"/>
      </w:docPartPr>
      <w:docPartBody>
        <w:p w:rsidR="0057189F" w:rsidRDefault="008E176E" w:rsidP="008E176E">
          <w:pPr>
            <w:pStyle w:val="111BBE23D1634CF685F0F7F400495C49"/>
          </w:pPr>
          <w:r w:rsidRPr="00C936A0">
            <w:rPr>
              <w:rStyle w:val="PlaceholderText"/>
            </w:rPr>
            <w:t>Click here to enter text.</w:t>
          </w:r>
        </w:p>
      </w:docPartBody>
    </w:docPart>
    <w:docPart>
      <w:docPartPr>
        <w:name w:val="6132CD60C0644491B9C7C259302CD193"/>
        <w:category>
          <w:name w:val="General"/>
          <w:gallery w:val="placeholder"/>
        </w:category>
        <w:types>
          <w:type w:val="bbPlcHdr"/>
        </w:types>
        <w:behaviors>
          <w:behavior w:val="content"/>
        </w:behaviors>
        <w:guid w:val="{D47F413D-F746-4573-82A2-591390BD59F3}"/>
      </w:docPartPr>
      <w:docPartBody>
        <w:p w:rsidR="0057189F" w:rsidRDefault="008E176E" w:rsidP="008E176E">
          <w:pPr>
            <w:pStyle w:val="6132CD60C0644491B9C7C259302CD193"/>
          </w:pPr>
          <w:r w:rsidRPr="00C936A0">
            <w:rPr>
              <w:rStyle w:val="PlaceholderText"/>
            </w:rPr>
            <w:t>Click here to enter text.</w:t>
          </w:r>
        </w:p>
      </w:docPartBody>
    </w:docPart>
    <w:docPart>
      <w:docPartPr>
        <w:name w:val="14DA513138484AF09D0C6AD52EFB1E4C"/>
        <w:category>
          <w:name w:val="General"/>
          <w:gallery w:val="placeholder"/>
        </w:category>
        <w:types>
          <w:type w:val="bbPlcHdr"/>
        </w:types>
        <w:behaviors>
          <w:behavior w:val="content"/>
        </w:behaviors>
        <w:guid w:val="{02A981C0-6DA0-4F50-8B0B-BC4A03C04347}"/>
      </w:docPartPr>
      <w:docPartBody>
        <w:p w:rsidR="0057189F" w:rsidRDefault="008E176E" w:rsidP="008E176E">
          <w:pPr>
            <w:pStyle w:val="14DA513138484AF09D0C6AD52EFB1E4C"/>
          </w:pPr>
          <w:r w:rsidRPr="00A959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D59"/>
    <w:rsid w:val="0011742F"/>
    <w:rsid w:val="0027613F"/>
    <w:rsid w:val="00391CE9"/>
    <w:rsid w:val="004D2CCE"/>
    <w:rsid w:val="0057189F"/>
    <w:rsid w:val="00576D61"/>
    <w:rsid w:val="00726A94"/>
    <w:rsid w:val="008E176E"/>
    <w:rsid w:val="00A4622A"/>
    <w:rsid w:val="00CB1228"/>
    <w:rsid w:val="00D804BB"/>
    <w:rsid w:val="00DF4160"/>
    <w:rsid w:val="00EC3D59"/>
    <w:rsid w:val="00F13696"/>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D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76E"/>
    <w:rPr>
      <w:color w:val="808080"/>
    </w:rPr>
  </w:style>
  <w:style w:type="paragraph" w:customStyle="1" w:styleId="9E9349C116824F3891F1BB13F15DE63A">
    <w:name w:val="9E9349C116824F3891F1BB13F15DE63A"/>
    <w:rsid w:val="0027613F"/>
  </w:style>
  <w:style w:type="paragraph" w:customStyle="1" w:styleId="8D243057F79D4C44A29A3F3AA914F1CC">
    <w:name w:val="8D243057F79D4C44A29A3F3AA914F1CC"/>
    <w:rsid w:val="0027613F"/>
  </w:style>
  <w:style w:type="paragraph" w:customStyle="1" w:styleId="40C61DD9B9F645948FE41E2AE709EED7">
    <w:name w:val="40C61DD9B9F645948FE41E2AE709EED7"/>
    <w:rsid w:val="0027613F"/>
  </w:style>
  <w:style w:type="paragraph" w:customStyle="1" w:styleId="1CAA1C035DA54A3C958E3F9B6D1B5DB1">
    <w:name w:val="1CAA1C035DA54A3C958E3F9B6D1B5DB1"/>
    <w:rsid w:val="0027613F"/>
  </w:style>
  <w:style w:type="paragraph" w:customStyle="1" w:styleId="ECE021F9BB33412CA32BB3FCDE7C6978">
    <w:name w:val="ECE021F9BB33412CA32BB3FCDE7C6978"/>
    <w:rsid w:val="0027613F"/>
  </w:style>
  <w:style w:type="paragraph" w:customStyle="1" w:styleId="51D084787EF94F888D1137436B3D62F0">
    <w:name w:val="51D084787EF94F888D1137436B3D62F0"/>
    <w:rsid w:val="0027613F"/>
  </w:style>
  <w:style w:type="paragraph" w:customStyle="1" w:styleId="BBA1D0ABBA7B4AF4A5B02BEB0498DB2D">
    <w:name w:val="BBA1D0ABBA7B4AF4A5B02BEB0498DB2D"/>
    <w:rsid w:val="0027613F"/>
  </w:style>
  <w:style w:type="paragraph" w:customStyle="1" w:styleId="513EA7F21742472BAC623DCBEF0E6BAD">
    <w:name w:val="513EA7F21742472BAC623DCBEF0E6BAD"/>
    <w:rsid w:val="0027613F"/>
  </w:style>
  <w:style w:type="paragraph" w:customStyle="1" w:styleId="21EF2758A534435AA3E4EC68C38AA36A">
    <w:name w:val="21EF2758A534435AA3E4EC68C38AA36A"/>
    <w:rsid w:val="0027613F"/>
  </w:style>
  <w:style w:type="paragraph" w:customStyle="1" w:styleId="30AF547DFA2449499CF6D4E50845E61D">
    <w:name w:val="30AF547DFA2449499CF6D4E50845E61D"/>
    <w:rsid w:val="0027613F"/>
  </w:style>
  <w:style w:type="paragraph" w:customStyle="1" w:styleId="4D3D61910F98471F927D30B9B1DDF3A4">
    <w:name w:val="4D3D61910F98471F927D30B9B1DDF3A4"/>
    <w:rsid w:val="0027613F"/>
  </w:style>
  <w:style w:type="paragraph" w:customStyle="1" w:styleId="89FF74306CDC46DD992E7F08AF6B7C6D">
    <w:name w:val="89FF74306CDC46DD992E7F08AF6B7C6D"/>
    <w:rsid w:val="0027613F"/>
  </w:style>
  <w:style w:type="paragraph" w:customStyle="1" w:styleId="F548E100E8D54652B9DDB67E08DC4D74">
    <w:name w:val="F548E100E8D54652B9DDB67E08DC4D74"/>
    <w:rsid w:val="0027613F"/>
  </w:style>
  <w:style w:type="paragraph" w:customStyle="1" w:styleId="8C873C7ACA324AB88EF2F9FAE28E1733">
    <w:name w:val="8C873C7ACA324AB88EF2F9FAE28E1733"/>
    <w:rsid w:val="0027613F"/>
  </w:style>
  <w:style w:type="paragraph" w:customStyle="1" w:styleId="D13BA040BC3440B1A2C99E2E4D57696F">
    <w:name w:val="D13BA040BC3440B1A2C99E2E4D57696F"/>
    <w:rsid w:val="0027613F"/>
  </w:style>
  <w:style w:type="paragraph" w:customStyle="1" w:styleId="B0696E3C8E7549568753B7FF7A5A3030">
    <w:name w:val="B0696E3C8E7549568753B7FF7A5A3030"/>
    <w:rsid w:val="0027613F"/>
  </w:style>
  <w:style w:type="paragraph" w:customStyle="1" w:styleId="856AF3825DE74796A8C43E329B9F9502">
    <w:name w:val="856AF3825DE74796A8C43E329B9F9502"/>
    <w:rsid w:val="0027613F"/>
  </w:style>
  <w:style w:type="paragraph" w:customStyle="1" w:styleId="95648980223B4A7B948650812640B1C2">
    <w:name w:val="95648980223B4A7B948650812640B1C2"/>
    <w:rsid w:val="0027613F"/>
  </w:style>
  <w:style w:type="paragraph" w:customStyle="1" w:styleId="A9EAD4746A6249E186225B9B9148B406">
    <w:name w:val="A9EAD4746A6249E186225B9B9148B406"/>
    <w:rsid w:val="0027613F"/>
  </w:style>
  <w:style w:type="paragraph" w:customStyle="1" w:styleId="CBADDF1CB37D4C19BDCADF1DF5B56D64">
    <w:name w:val="CBADDF1CB37D4C19BDCADF1DF5B56D64"/>
    <w:rsid w:val="0027613F"/>
  </w:style>
  <w:style w:type="paragraph" w:customStyle="1" w:styleId="AAEE0E62E9424861A840792D1D012654">
    <w:name w:val="AAEE0E62E9424861A840792D1D012654"/>
    <w:rsid w:val="0027613F"/>
  </w:style>
  <w:style w:type="paragraph" w:customStyle="1" w:styleId="45BBDFAF61EB41CBAF20191892D43BCB">
    <w:name w:val="45BBDFAF61EB41CBAF20191892D43BCB"/>
    <w:rsid w:val="0027613F"/>
  </w:style>
  <w:style w:type="paragraph" w:customStyle="1" w:styleId="9E9349C116824F3891F1BB13F15DE63A1">
    <w:name w:val="9E9349C116824F3891F1BB13F15DE63A1"/>
    <w:rsid w:val="0027613F"/>
  </w:style>
  <w:style w:type="paragraph" w:customStyle="1" w:styleId="8D243057F79D4C44A29A3F3AA914F1CC1">
    <w:name w:val="8D243057F79D4C44A29A3F3AA914F1CC1"/>
    <w:rsid w:val="0027613F"/>
  </w:style>
  <w:style w:type="paragraph" w:customStyle="1" w:styleId="40C61DD9B9F645948FE41E2AE709EED71">
    <w:name w:val="40C61DD9B9F645948FE41E2AE709EED71"/>
    <w:rsid w:val="0027613F"/>
  </w:style>
  <w:style w:type="paragraph" w:customStyle="1" w:styleId="1CAA1C035DA54A3C958E3F9B6D1B5DB11">
    <w:name w:val="1CAA1C035DA54A3C958E3F9B6D1B5DB11"/>
    <w:rsid w:val="0027613F"/>
  </w:style>
  <w:style w:type="paragraph" w:customStyle="1" w:styleId="ECE021F9BB33412CA32BB3FCDE7C69781">
    <w:name w:val="ECE021F9BB33412CA32BB3FCDE7C69781"/>
    <w:rsid w:val="0027613F"/>
  </w:style>
  <w:style w:type="paragraph" w:customStyle="1" w:styleId="51D084787EF94F888D1137436B3D62F01">
    <w:name w:val="51D084787EF94F888D1137436B3D62F01"/>
    <w:rsid w:val="0027613F"/>
  </w:style>
  <w:style w:type="paragraph" w:customStyle="1" w:styleId="BBA1D0ABBA7B4AF4A5B02BEB0498DB2D1">
    <w:name w:val="BBA1D0ABBA7B4AF4A5B02BEB0498DB2D1"/>
    <w:rsid w:val="0027613F"/>
  </w:style>
  <w:style w:type="paragraph" w:customStyle="1" w:styleId="513EA7F21742472BAC623DCBEF0E6BAD1">
    <w:name w:val="513EA7F21742472BAC623DCBEF0E6BAD1"/>
    <w:rsid w:val="0027613F"/>
  </w:style>
  <w:style w:type="paragraph" w:customStyle="1" w:styleId="21EF2758A534435AA3E4EC68C38AA36A1">
    <w:name w:val="21EF2758A534435AA3E4EC68C38AA36A1"/>
    <w:rsid w:val="0027613F"/>
  </w:style>
  <w:style w:type="paragraph" w:customStyle="1" w:styleId="30AF547DFA2449499CF6D4E50845E61D1">
    <w:name w:val="30AF547DFA2449499CF6D4E50845E61D1"/>
    <w:rsid w:val="0027613F"/>
  </w:style>
  <w:style w:type="paragraph" w:customStyle="1" w:styleId="4D3D61910F98471F927D30B9B1DDF3A41">
    <w:name w:val="4D3D61910F98471F927D30B9B1DDF3A41"/>
    <w:rsid w:val="0027613F"/>
  </w:style>
  <w:style w:type="paragraph" w:customStyle="1" w:styleId="89FF74306CDC46DD992E7F08AF6B7C6D1">
    <w:name w:val="89FF74306CDC46DD992E7F08AF6B7C6D1"/>
    <w:rsid w:val="0027613F"/>
  </w:style>
  <w:style w:type="paragraph" w:customStyle="1" w:styleId="F548E100E8D54652B9DDB67E08DC4D741">
    <w:name w:val="F548E100E8D54652B9DDB67E08DC4D741"/>
    <w:rsid w:val="0027613F"/>
  </w:style>
  <w:style w:type="paragraph" w:customStyle="1" w:styleId="8C873C7ACA324AB88EF2F9FAE28E17331">
    <w:name w:val="8C873C7ACA324AB88EF2F9FAE28E17331"/>
    <w:rsid w:val="0027613F"/>
  </w:style>
  <w:style w:type="paragraph" w:customStyle="1" w:styleId="D13BA040BC3440B1A2C99E2E4D57696F1">
    <w:name w:val="D13BA040BC3440B1A2C99E2E4D57696F1"/>
    <w:rsid w:val="0027613F"/>
  </w:style>
  <w:style w:type="paragraph" w:customStyle="1" w:styleId="B0696E3C8E7549568753B7FF7A5A30301">
    <w:name w:val="B0696E3C8E7549568753B7FF7A5A30301"/>
    <w:rsid w:val="0027613F"/>
  </w:style>
  <w:style w:type="paragraph" w:customStyle="1" w:styleId="856AF3825DE74796A8C43E329B9F95021">
    <w:name w:val="856AF3825DE74796A8C43E329B9F95021"/>
    <w:rsid w:val="0027613F"/>
  </w:style>
  <w:style w:type="paragraph" w:customStyle="1" w:styleId="95648980223B4A7B948650812640B1C21">
    <w:name w:val="95648980223B4A7B948650812640B1C21"/>
    <w:rsid w:val="0027613F"/>
  </w:style>
  <w:style w:type="paragraph" w:customStyle="1" w:styleId="A9EAD4746A6249E186225B9B9148B4061">
    <w:name w:val="A9EAD4746A6249E186225B9B9148B4061"/>
    <w:rsid w:val="0027613F"/>
  </w:style>
  <w:style w:type="paragraph" w:customStyle="1" w:styleId="CBADDF1CB37D4C19BDCADF1DF5B56D641">
    <w:name w:val="CBADDF1CB37D4C19BDCADF1DF5B56D641"/>
    <w:rsid w:val="0027613F"/>
  </w:style>
  <w:style w:type="paragraph" w:customStyle="1" w:styleId="AAEE0E62E9424861A840792D1D0126541">
    <w:name w:val="AAEE0E62E9424861A840792D1D0126541"/>
    <w:rsid w:val="0027613F"/>
  </w:style>
  <w:style w:type="paragraph" w:customStyle="1" w:styleId="45BBDFAF61EB41CBAF20191892D43BCB1">
    <w:name w:val="45BBDFAF61EB41CBAF20191892D43BCB1"/>
    <w:rsid w:val="0027613F"/>
  </w:style>
  <w:style w:type="paragraph" w:customStyle="1" w:styleId="15544ADE76064F059C06614EB58EE3DA">
    <w:name w:val="15544ADE76064F059C06614EB58EE3DA"/>
    <w:rsid w:val="0027613F"/>
  </w:style>
  <w:style w:type="paragraph" w:customStyle="1" w:styleId="9E9349C116824F3891F1BB13F15DE63A2">
    <w:name w:val="9E9349C116824F3891F1BB13F15DE63A2"/>
    <w:rsid w:val="0027613F"/>
  </w:style>
  <w:style w:type="paragraph" w:customStyle="1" w:styleId="8D243057F79D4C44A29A3F3AA914F1CC2">
    <w:name w:val="8D243057F79D4C44A29A3F3AA914F1CC2"/>
    <w:rsid w:val="0027613F"/>
  </w:style>
  <w:style w:type="paragraph" w:customStyle="1" w:styleId="40C61DD9B9F645948FE41E2AE709EED72">
    <w:name w:val="40C61DD9B9F645948FE41E2AE709EED72"/>
    <w:rsid w:val="0027613F"/>
  </w:style>
  <w:style w:type="paragraph" w:customStyle="1" w:styleId="1CAA1C035DA54A3C958E3F9B6D1B5DB12">
    <w:name w:val="1CAA1C035DA54A3C958E3F9B6D1B5DB12"/>
    <w:rsid w:val="0027613F"/>
  </w:style>
  <w:style w:type="paragraph" w:customStyle="1" w:styleId="ECE021F9BB33412CA32BB3FCDE7C69782">
    <w:name w:val="ECE021F9BB33412CA32BB3FCDE7C69782"/>
    <w:rsid w:val="0027613F"/>
  </w:style>
  <w:style w:type="paragraph" w:customStyle="1" w:styleId="51D084787EF94F888D1137436B3D62F02">
    <w:name w:val="51D084787EF94F888D1137436B3D62F02"/>
    <w:rsid w:val="0027613F"/>
  </w:style>
  <w:style w:type="paragraph" w:customStyle="1" w:styleId="BBA1D0ABBA7B4AF4A5B02BEB0498DB2D2">
    <w:name w:val="BBA1D0ABBA7B4AF4A5B02BEB0498DB2D2"/>
    <w:rsid w:val="0027613F"/>
  </w:style>
  <w:style w:type="paragraph" w:customStyle="1" w:styleId="513EA7F21742472BAC623DCBEF0E6BAD2">
    <w:name w:val="513EA7F21742472BAC623DCBEF0E6BAD2"/>
    <w:rsid w:val="0027613F"/>
  </w:style>
  <w:style w:type="paragraph" w:customStyle="1" w:styleId="21EF2758A534435AA3E4EC68C38AA36A2">
    <w:name w:val="21EF2758A534435AA3E4EC68C38AA36A2"/>
    <w:rsid w:val="0027613F"/>
  </w:style>
  <w:style w:type="paragraph" w:customStyle="1" w:styleId="30AF547DFA2449499CF6D4E50845E61D2">
    <w:name w:val="30AF547DFA2449499CF6D4E50845E61D2"/>
    <w:rsid w:val="0027613F"/>
  </w:style>
  <w:style w:type="paragraph" w:customStyle="1" w:styleId="4D3D61910F98471F927D30B9B1DDF3A42">
    <w:name w:val="4D3D61910F98471F927D30B9B1DDF3A42"/>
    <w:rsid w:val="0027613F"/>
  </w:style>
  <w:style w:type="paragraph" w:customStyle="1" w:styleId="89FF74306CDC46DD992E7F08AF6B7C6D2">
    <w:name w:val="89FF74306CDC46DD992E7F08AF6B7C6D2"/>
    <w:rsid w:val="0027613F"/>
  </w:style>
  <w:style w:type="paragraph" w:customStyle="1" w:styleId="F548E100E8D54652B9DDB67E08DC4D742">
    <w:name w:val="F548E100E8D54652B9DDB67E08DC4D742"/>
    <w:rsid w:val="0027613F"/>
  </w:style>
  <w:style w:type="paragraph" w:customStyle="1" w:styleId="8C873C7ACA324AB88EF2F9FAE28E17332">
    <w:name w:val="8C873C7ACA324AB88EF2F9FAE28E17332"/>
    <w:rsid w:val="0027613F"/>
  </w:style>
  <w:style w:type="paragraph" w:customStyle="1" w:styleId="D13BA040BC3440B1A2C99E2E4D57696F2">
    <w:name w:val="D13BA040BC3440B1A2C99E2E4D57696F2"/>
    <w:rsid w:val="0027613F"/>
  </w:style>
  <w:style w:type="paragraph" w:customStyle="1" w:styleId="B0696E3C8E7549568753B7FF7A5A30302">
    <w:name w:val="B0696E3C8E7549568753B7FF7A5A30302"/>
    <w:rsid w:val="0027613F"/>
  </w:style>
  <w:style w:type="paragraph" w:customStyle="1" w:styleId="856AF3825DE74796A8C43E329B9F95022">
    <w:name w:val="856AF3825DE74796A8C43E329B9F95022"/>
    <w:rsid w:val="0027613F"/>
  </w:style>
  <w:style w:type="paragraph" w:customStyle="1" w:styleId="15544ADE76064F059C06614EB58EE3DA1">
    <w:name w:val="15544ADE76064F059C06614EB58EE3DA1"/>
    <w:rsid w:val="0027613F"/>
  </w:style>
  <w:style w:type="paragraph" w:customStyle="1" w:styleId="A9EAD4746A6249E186225B9B9148B4062">
    <w:name w:val="A9EAD4746A6249E186225B9B9148B4062"/>
    <w:rsid w:val="0027613F"/>
  </w:style>
  <w:style w:type="paragraph" w:customStyle="1" w:styleId="CBADDF1CB37D4C19BDCADF1DF5B56D642">
    <w:name w:val="CBADDF1CB37D4C19BDCADF1DF5B56D642"/>
    <w:rsid w:val="0027613F"/>
  </w:style>
  <w:style w:type="paragraph" w:customStyle="1" w:styleId="AAEE0E62E9424861A840792D1D0126542">
    <w:name w:val="AAEE0E62E9424861A840792D1D0126542"/>
    <w:rsid w:val="0027613F"/>
  </w:style>
  <w:style w:type="paragraph" w:customStyle="1" w:styleId="45BBDFAF61EB41CBAF20191892D43BCB2">
    <w:name w:val="45BBDFAF61EB41CBAF20191892D43BCB2"/>
    <w:rsid w:val="0027613F"/>
  </w:style>
  <w:style w:type="paragraph" w:customStyle="1" w:styleId="9250B7A0319340E9A18C3E361AC9370B">
    <w:name w:val="9250B7A0319340E9A18C3E361AC9370B"/>
    <w:rsid w:val="00CB1228"/>
  </w:style>
  <w:style w:type="paragraph" w:customStyle="1" w:styleId="997B923A76AD4C07B86639A42F094C35">
    <w:name w:val="997B923A76AD4C07B86639A42F094C35"/>
    <w:rsid w:val="00CB1228"/>
  </w:style>
  <w:style w:type="paragraph" w:customStyle="1" w:styleId="846BF183C3654184B77439FA6BF53098">
    <w:name w:val="846BF183C3654184B77439FA6BF53098"/>
    <w:rsid w:val="00CB1228"/>
  </w:style>
  <w:style w:type="paragraph" w:customStyle="1" w:styleId="9E9349C116824F3891F1BB13F15DE63A3">
    <w:name w:val="9E9349C116824F3891F1BB13F15DE63A3"/>
    <w:rsid w:val="00CB1228"/>
  </w:style>
  <w:style w:type="paragraph" w:customStyle="1" w:styleId="8D243057F79D4C44A29A3F3AA914F1CC3">
    <w:name w:val="8D243057F79D4C44A29A3F3AA914F1CC3"/>
    <w:rsid w:val="00CB1228"/>
  </w:style>
  <w:style w:type="paragraph" w:customStyle="1" w:styleId="40C61DD9B9F645948FE41E2AE709EED73">
    <w:name w:val="40C61DD9B9F645948FE41E2AE709EED73"/>
    <w:rsid w:val="00CB1228"/>
  </w:style>
  <w:style w:type="paragraph" w:customStyle="1" w:styleId="1CAA1C035DA54A3C958E3F9B6D1B5DB13">
    <w:name w:val="1CAA1C035DA54A3C958E3F9B6D1B5DB13"/>
    <w:rsid w:val="00CB1228"/>
  </w:style>
  <w:style w:type="paragraph" w:customStyle="1" w:styleId="51D084787EF94F888D1137436B3D62F03">
    <w:name w:val="51D084787EF94F888D1137436B3D62F03"/>
    <w:rsid w:val="00CB1228"/>
  </w:style>
  <w:style w:type="paragraph" w:customStyle="1" w:styleId="BBA1D0ABBA7B4AF4A5B02BEB0498DB2D3">
    <w:name w:val="BBA1D0ABBA7B4AF4A5B02BEB0498DB2D3"/>
    <w:rsid w:val="00CB1228"/>
  </w:style>
  <w:style w:type="paragraph" w:customStyle="1" w:styleId="513EA7F21742472BAC623DCBEF0E6BAD3">
    <w:name w:val="513EA7F21742472BAC623DCBEF0E6BAD3"/>
    <w:rsid w:val="00CB1228"/>
  </w:style>
  <w:style w:type="paragraph" w:customStyle="1" w:styleId="21EF2758A534435AA3E4EC68C38AA36A3">
    <w:name w:val="21EF2758A534435AA3E4EC68C38AA36A3"/>
    <w:rsid w:val="00CB1228"/>
  </w:style>
  <w:style w:type="paragraph" w:customStyle="1" w:styleId="30AF547DFA2449499CF6D4E50845E61D3">
    <w:name w:val="30AF547DFA2449499CF6D4E50845E61D3"/>
    <w:rsid w:val="00CB1228"/>
  </w:style>
  <w:style w:type="paragraph" w:customStyle="1" w:styleId="4D3D61910F98471F927D30B9B1DDF3A43">
    <w:name w:val="4D3D61910F98471F927D30B9B1DDF3A43"/>
    <w:rsid w:val="00CB1228"/>
  </w:style>
  <w:style w:type="paragraph" w:customStyle="1" w:styleId="846BF183C3654184B77439FA6BF530981">
    <w:name w:val="846BF183C3654184B77439FA6BF530981"/>
    <w:rsid w:val="00CB1228"/>
  </w:style>
  <w:style w:type="paragraph" w:customStyle="1" w:styleId="F548E100E8D54652B9DDB67E08DC4D743">
    <w:name w:val="F548E100E8D54652B9DDB67E08DC4D743"/>
    <w:rsid w:val="00CB1228"/>
  </w:style>
  <w:style w:type="paragraph" w:customStyle="1" w:styleId="8C873C7ACA324AB88EF2F9FAE28E17333">
    <w:name w:val="8C873C7ACA324AB88EF2F9FAE28E17333"/>
    <w:rsid w:val="00CB1228"/>
  </w:style>
  <w:style w:type="paragraph" w:customStyle="1" w:styleId="D13BA040BC3440B1A2C99E2E4D57696F3">
    <w:name w:val="D13BA040BC3440B1A2C99E2E4D57696F3"/>
    <w:rsid w:val="00CB1228"/>
  </w:style>
  <w:style w:type="paragraph" w:customStyle="1" w:styleId="B0696E3C8E7549568753B7FF7A5A30303">
    <w:name w:val="B0696E3C8E7549568753B7FF7A5A30303"/>
    <w:rsid w:val="00CB1228"/>
  </w:style>
  <w:style w:type="paragraph" w:customStyle="1" w:styleId="856AF3825DE74796A8C43E329B9F95023">
    <w:name w:val="856AF3825DE74796A8C43E329B9F95023"/>
    <w:rsid w:val="00CB1228"/>
  </w:style>
  <w:style w:type="paragraph" w:customStyle="1" w:styleId="15544ADE76064F059C06614EB58EE3DA2">
    <w:name w:val="15544ADE76064F059C06614EB58EE3DA2"/>
    <w:rsid w:val="00CB1228"/>
  </w:style>
  <w:style w:type="paragraph" w:customStyle="1" w:styleId="9F52D4E5D3034CFEAE5B35C950ECF32B">
    <w:name w:val="9F52D4E5D3034CFEAE5B35C950ECF32B"/>
    <w:rsid w:val="00CB1228"/>
  </w:style>
  <w:style w:type="paragraph" w:customStyle="1" w:styleId="F9634AAB1F9C481289E6A22C7B87DF32">
    <w:name w:val="F9634AAB1F9C481289E6A22C7B87DF32"/>
    <w:rsid w:val="00CB1228"/>
  </w:style>
  <w:style w:type="paragraph" w:customStyle="1" w:styleId="556BCAE66B8540D1B0D16497DC6A8731">
    <w:name w:val="556BCAE66B8540D1B0D16497DC6A8731"/>
    <w:rsid w:val="00CB1228"/>
  </w:style>
  <w:style w:type="paragraph" w:customStyle="1" w:styleId="8B56E7B0B5D340A894417031C81498CE">
    <w:name w:val="8B56E7B0B5D340A894417031C81498CE"/>
    <w:rsid w:val="00CB1228"/>
  </w:style>
  <w:style w:type="paragraph" w:customStyle="1" w:styleId="9E9349C116824F3891F1BB13F15DE63A4">
    <w:name w:val="9E9349C116824F3891F1BB13F15DE63A4"/>
    <w:rsid w:val="00CB1228"/>
  </w:style>
  <w:style w:type="paragraph" w:customStyle="1" w:styleId="8D243057F79D4C44A29A3F3AA914F1CC4">
    <w:name w:val="8D243057F79D4C44A29A3F3AA914F1CC4"/>
    <w:rsid w:val="00CB1228"/>
  </w:style>
  <w:style w:type="paragraph" w:customStyle="1" w:styleId="40C61DD9B9F645948FE41E2AE709EED74">
    <w:name w:val="40C61DD9B9F645948FE41E2AE709EED74"/>
    <w:rsid w:val="00CB1228"/>
  </w:style>
  <w:style w:type="paragraph" w:customStyle="1" w:styleId="1CAA1C035DA54A3C958E3F9B6D1B5DB14">
    <w:name w:val="1CAA1C035DA54A3C958E3F9B6D1B5DB14"/>
    <w:rsid w:val="00CB1228"/>
  </w:style>
  <w:style w:type="paragraph" w:customStyle="1" w:styleId="51D084787EF94F888D1137436B3D62F04">
    <w:name w:val="51D084787EF94F888D1137436B3D62F04"/>
    <w:rsid w:val="00CB1228"/>
  </w:style>
  <w:style w:type="paragraph" w:customStyle="1" w:styleId="BBA1D0ABBA7B4AF4A5B02BEB0498DB2D4">
    <w:name w:val="BBA1D0ABBA7B4AF4A5B02BEB0498DB2D4"/>
    <w:rsid w:val="00CB1228"/>
  </w:style>
  <w:style w:type="paragraph" w:customStyle="1" w:styleId="513EA7F21742472BAC623DCBEF0E6BAD4">
    <w:name w:val="513EA7F21742472BAC623DCBEF0E6BAD4"/>
    <w:rsid w:val="00CB1228"/>
  </w:style>
  <w:style w:type="paragraph" w:customStyle="1" w:styleId="21EF2758A534435AA3E4EC68C38AA36A4">
    <w:name w:val="21EF2758A534435AA3E4EC68C38AA36A4"/>
    <w:rsid w:val="00CB1228"/>
  </w:style>
  <w:style w:type="paragraph" w:customStyle="1" w:styleId="30AF547DFA2449499CF6D4E50845E61D4">
    <w:name w:val="30AF547DFA2449499CF6D4E50845E61D4"/>
    <w:rsid w:val="00CB1228"/>
  </w:style>
  <w:style w:type="paragraph" w:customStyle="1" w:styleId="4D3D61910F98471F927D30B9B1DDF3A44">
    <w:name w:val="4D3D61910F98471F927D30B9B1DDF3A44"/>
    <w:rsid w:val="00CB1228"/>
  </w:style>
  <w:style w:type="paragraph" w:customStyle="1" w:styleId="846BF183C3654184B77439FA6BF530982">
    <w:name w:val="846BF183C3654184B77439FA6BF530982"/>
    <w:rsid w:val="00CB1228"/>
  </w:style>
  <w:style w:type="paragraph" w:customStyle="1" w:styleId="F548E100E8D54652B9DDB67E08DC4D744">
    <w:name w:val="F548E100E8D54652B9DDB67E08DC4D744"/>
    <w:rsid w:val="00CB1228"/>
  </w:style>
  <w:style w:type="paragraph" w:customStyle="1" w:styleId="8C873C7ACA324AB88EF2F9FAE28E17334">
    <w:name w:val="8C873C7ACA324AB88EF2F9FAE28E17334"/>
    <w:rsid w:val="00CB1228"/>
  </w:style>
  <w:style w:type="paragraph" w:customStyle="1" w:styleId="D13BA040BC3440B1A2C99E2E4D57696F4">
    <w:name w:val="D13BA040BC3440B1A2C99E2E4D57696F4"/>
    <w:rsid w:val="00CB1228"/>
  </w:style>
  <w:style w:type="paragraph" w:customStyle="1" w:styleId="B0696E3C8E7549568753B7FF7A5A30304">
    <w:name w:val="B0696E3C8E7549568753B7FF7A5A30304"/>
    <w:rsid w:val="00CB1228"/>
  </w:style>
  <w:style w:type="paragraph" w:customStyle="1" w:styleId="856AF3825DE74796A8C43E329B9F95024">
    <w:name w:val="856AF3825DE74796A8C43E329B9F95024"/>
    <w:rsid w:val="00CB1228"/>
  </w:style>
  <w:style w:type="paragraph" w:customStyle="1" w:styleId="15544ADE76064F059C06614EB58EE3DA3">
    <w:name w:val="15544ADE76064F059C06614EB58EE3DA3"/>
    <w:rsid w:val="00CB1228"/>
  </w:style>
  <w:style w:type="paragraph" w:customStyle="1" w:styleId="9F52D4E5D3034CFEAE5B35C950ECF32B1">
    <w:name w:val="9F52D4E5D3034CFEAE5B35C950ECF32B1"/>
    <w:rsid w:val="00CB1228"/>
  </w:style>
  <w:style w:type="paragraph" w:customStyle="1" w:styleId="F9634AAB1F9C481289E6A22C7B87DF321">
    <w:name w:val="F9634AAB1F9C481289E6A22C7B87DF321"/>
    <w:rsid w:val="00CB1228"/>
  </w:style>
  <w:style w:type="paragraph" w:customStyle="1" w:styleId="556BCAE66B8540D1B0D16497DC6A87311">
    <w:name w:val="556BCAE66B8540D1B0D16497DC6A87311"/>
    <w:rsid w:val="00CB1228"/>
  </w:style>
  <w:style w:type="paragraph" w:customStyle="1" w:styleId="8B56E7B0B5D340A894417031C81498CE1">
    <w:name w:val="8B56E7B0B5D340A894417031C81498CE1"/>
    <w:rsid w:val="00CB1228"/>
  </w:style>
  <w:style w:type="paragraph" w:customStyle="1" w:styleId="60F206C1B8314A848CF42B0A0AB3C5B6">
    <w:name w:val="60F206C1B8314A848CF42B0A0AB3C5B6"/>
    <w:rsid w:val="00D804BB"/>
  </w:style>
  <w:style w:type="paragraph" w:customStyle="1" w:styleId="EA8B9F1A14944CE49161493F2EC76743">
    <w:name w:val="EA8B9F1A14944CE49161493F2EC76743"/>
    <w:rsid w:val="00D804BB"/>
  </w:style>
  <w:style w:type="paragraph" w:customStyle="1" w:styleId="9E9349C116824F3891F1BB13F15DE63A5">
    <w:name w:val="9E9349C116824F3891F1BB13F15DE63A5"/>
    <w:rsid w:val="00D804BB"/>
  </w:style>
  <w:style w:type="paragraph" w:customStyle="1" w:styleId="8D243057F79D4C44A29A3F3AA914F1CC5">
    <w:name w:val="8D243057F79D4C44A29A3F3AA914F1CC5"/>
    <w:rsid w:val="00D804BB"/>
  </w:style>
  <w:style w:type="paragraph" w:customStyle="1" w:styleId="40C61DD9B9F645948FE41E2AE709EED75">
    <w:name w:val="40C61DD9B9F645948FE41E2AE709EED75"/>
    <w:rsid w:val="00D804BB"/>
  </w:style>
  <w:style w:type="paragraph" w:customStyle="1" w:styleId="1CAA1C035DA54A3C958E3F9B6D1B5DB15">
    <w:name w:val="1CAA1C035DA54A3C958E3F9B6D1B5DB15"/>
    <w:rsid w:val="00D804BB"/>
  </w:style>
  <w:style w:type="paragraph" w:customStyle="1" w:styleId="51D084787EF94F888D1137436B3D62F05">
    <w:name w:val="51D084787EF94F888D1137436B3D62F05"/>
    <w:rsid w:val="00D804BB"/>
  </w:style>
  <w:style w:type="paragraph" w:customStyle="1" w:styleId="BBA1D0ABBA7B4AF4A5B02BEB0498DB2D5">
    <w:name w:val="BBA1D0ABBA7B4AF4A5B02BEB0498DB2D5"/>
    <w:rsid w:val="00D804BB"/>
  </w:style>
  <w:style w:type="paragraph" w:customStyle="1" w:styleId="513EA7F21742472BAC623DCBEF0E6BAD5">
    <w:name w:val="513EA7F21742472BAC623DCBEF0E6BAD5"/>
    <w:rsid w:val="00D804BB"/>
  </w:style>
  <w:style w:type="paragraph" w:customStyle="1" w:styleId="21EF2758A534435AA3E4EC68C38AA36A5">
    <w:name w:val="21EF2758A534435AA3E4EC68C38AA36A5"/>
    <w:rsid w:val="00D804BB"/>
  </w:style>
  <w:style w:type="paragraph" w:customStyle="1" w:styleId="30AF547DFA2449499CF6D4E50845E61D5">
    <w:name w:val="30AF547DFA2449499CF6D4E50845E61D5"/>
    <w:rsid w:val="00D804BB"/>
  </w:style>
  <w:style w:type="paragraph" w:customStyle="1" w:styleId="4D3D61910F98471F927D30B9B1DDF3A45">
    <w:name w:val="4D3D61910F98471F927D30B9B1DDF3A45"/>
    <w:rsid w:val="00D804BB"/>
  </w:style>
  <w:style w:type="paragraph" w:customStyle="1" w:styleId="846BF183C3654184B77439FA6BF530983">
    <w:name w:val="846BF183C3654184B77439FA6BF530983"/>
    <w:rsid w:val="00D804BB"/>
  </w:style>
  <w:style w:type="paragraph" w:customStyle="1" w:styleId="7910F71D3CB2416C94848C16EE9D88F0">
    <w:name w:val="7910F71D3CB2416C94848C16EE9D88F0"/>
    <w:rsid w:val="00D804BB"/>
  </w:style>
  <w:style w:type="paragraph" w:customStyle="1" w:styleId="F548E100E8D54652B9DDB67E08DC4D745">
    <w:name w:val="F548E100E8D54652B9DDB67E08DC4D745"/>
    <w:rsid w:val="00D804BB"/>
  </w:style>
  <w:style w:type="paragraph" w:customStyle="1" w:styleId="DEEAD6E6DBBD4939A9C2E6269CF7B728">
    <w:name w:val="DEEAD6E6DBBD4939A9C2E6269CF7B728"/>
    <w:rsid w:val="00D804BB"/>
  </w:style>
  <w:style w:type="paragraph" w:customStyle="1" w:styleId="BFC30F6ED29E479D893A346F572DE9C0">
    <w:name w:val="BFC30F6ED29E479D893A346F572DE9C0"/>
    <w:rsid w:val="00D804BB"/>
  </w:style>
  <w:style w:type="paragraph" w:customStyle="1" w:styleId="06F96F22D77D4049A55AFD368F15B748">
    <w:name w:val="06F96F22D77D4049A55AFD368F15B748"/>
    <w:rsid w:val="00D804BB"/>
  </w:style>
  <w:style w:type="paragraph" w:customStyle="1" w:styleId="475F33F1198041ED8043F737761CA399">
    <w:name w:val="475F33F1198041ED8043F737761CA399"/>
    <w:rsid w:val="00D804BB"/>
  </w:style>
  <w:style w:type="paragraph" w:customStyle="1" w:styleId="6A88F0E12F60443DB10647C9F062B33D">
    <w:name w:val="6A88F0E12F60443DB10647C9F062B33D"/>
    <w:rsid w:val="00D804BB"/>
  </w:style>
  <w:style w:type="paragraph" w:customStyle="1" w:styleId="213F5F6D18A447CAA1CA9B655365D241">
    <w:name w:val="213F5F6D18A447CAA1CA9B655365D241"/>
    <w:rsid w:val="00D804BB"/>
  </w:style>
  <w:style w:type="paragraph" w:customStyle="1" w:styleId="1F7CA93E55EC4928828932E1ADA8C036">
    <w:name w:val="1F7CA93E55EC4928828932E1ADA8C036"/>
    <w:rsid w:val="00D804BB"/>
  </w:style>
  <w:style w:type="paragraph" w:customStyle="1" w:styleId="46FB3FF97AA04EC2ACF4ED3D93A78D7E">
    <w:name w:val="46FB3FF97AA04EC2ACF4ED3D93A78D7E"/>
    <w:rsid w:val="00D804BB"/>
  </w:style>
  <w:style w:type="paragraph" w:customStyle="1" w:styleId="5100E19FE344469AAB7D441F6C71385A">
    <w:name w:val="5100E19FE344469AAB7D441F6C71385A"/>
    <w:rsid w:val="00D804BB"/>
  </w:style>
  <w:style w:type="paragraph" w:customStyle="1" w:styleId="C00B6EEC866A42D38C2D0728FCDABB99">
    <w:name w:val="C00B6EEC866A42D38C2D0728FCDABB99"/>
    <w:rsid w:val="00D804BB"/>
  </w:style>
  <w:style w:type="paragraph" w:customStyle="1" w:styleId="B0880C8782EE4CCBB99A6D074F5E4ACE">
    <w:name w:val="B0880C8782EE4CCBB99A6D074F5E4ACE"/>
    <w:rsid w:val="00D804BB"/>
  </w:style>
  <w:style w:type="paragraph" w:customStyle="1" w:styleId="F79BA39A35D14D81B52FC3108C78BD52">
    <w:name w:val="F79BA39A35D14D81B52FC3108C78BD52"/>
    <w:rsid w:val="00D804BB"/>
  </w:style>
  <w:style w:type="paragraph" w:customStyle="1" w:styleId="6B49D8CA024B43928FC94852D6AEB462">
    <w:name w:val="6B49D8CA024B43928FC94852D6AEB462"/>
    <w:rsid w:val="0011742F"/>
  </w:style>
  <w:style w:type="paragraph" w:customStyle="1" w:styleId="9E9349C116824F3891F1BB13F15DE63A6">
    <w:name w:val="9E9349C116824F3891F1BB13F15DE63A6"/>
    <w:rsid w:val="0011742F"/>
  </w:style>
  <w:style w:type="paragraph" w:customStyle="1" w:styleId="8D243057F79D4C44A29A3F3AA914F1CC6">
    <w:name w:val="8D243057F79D4C44A29A3F3AA914F1CC6"/>
    <w:rsid w:val="0011742F"/>
  </w:style>
  <w:style w:type="paragraph" w:customStyle="1" w:styleId="40C61DD9B9F645948FE41E2AE709EED76">
    <w:name w:val="40C61DD9B9F645948FE41E2AE709EED76"/>
    <w:rsid w:val="0011742F"/>
  </w:style>
  <w:style w:type="paragraph" w:customStyle="1" w:styleId="1CAA1C035DA54A3C958E3F9B6D1B5DB16">
    <w:name w:val="1CAA1C035DA54A3C958E3F9B6D1B5DB16"/>
    <w:rsid w:val="0011742F"/>
  </w:style>
  <w:style w:type="paragraph" w:customStyle="1" w:styleId="51D084787EF94F888D1137436B3D62F06">
    <w:name w:val="51D084787EF94F888D1137436B3D62F06"/>
    <w:rsid w:val="0011742F"/>
  </w:style>
  <w:style w:type="paragraph" w:customStyle="1" w:styleId="BBA1D0ABBA7B4AF4A5B02BEB0498DB2D6">
    <w:name w:val="BBA1D0ABBA7B4AF4A5B02BEB0498DB2D6"/>
    <w:rsid w:val="0011742F"/>
  </w:style>
  <w:style w:type="paragraph" w:customStyle="1" w:styleId="513EA7F21742472BAC623DCBEF0E6BAD6">
    <w:name w:val="513EA7F21742472BAC623DCBEF0E6BAD6"/>
    <w:rsid w:val="0011742F"/>
  </w:style>
  <w:style w:type="paragraph" w:customStyle="1" w:styleId="21EF2758A534435AA3E4EC68C38AA36A6">
    <w:name w:val="21EF2758A534435AA3E4EC68C38AA36A6"/>
    <w:rsid w:val="0011742F"/>
  </w:style>
  <w:style w:type="paragraph" w:customStyle="1" w:styleId="6B49D8CA024B43928FC94852D6AEB4621">
    <w:name w:val="6B49D8CA024B43928FC94852D6AEB4621"/>
    <w:rsid w:val="0011742F"/>
  </w:style>
  <w:style w:type="paragraph" w:customStyle="1" w:styleId="30AF547DFA2449499CF6D4E50845E61D6">
    <w:name w:val="30AF547DFA2449499CF6D4E50845E61D6"/>
    <w:rsid w:val="0011742F"/>
  </w:style>
  <w:style w:type="paragraph" w:customStyle="1" w:styleId="846BF183C3654184B77439FA6BF530984">
    <w:name w:val="846BF183C3654184B77439FA6BF530984"/>
    <w:rsid w:val="0011742F"/>
  </w:style>
  <w:style w:type="paragraph" w:customStyle="1" w:styleId="7910F71D3CB2416C94848C16EE9D88F01">
    <w:name w:val="7910F71D3CB2416C94848C16EE9D88F01"/>
    <w:rsid w:val="0011742F"/>
  </w:style>
  <w:style w:type="paragraph" w:customStyle="1" w:styleId="8634E0EBC2504F3C9DF05CEC9E04270E">
    <w:name w:val="8634E0EBC2504F3C9DF05CEC9E04270E"/>
    <w:rsid w:val="0011742F"/>
  </w:style>
  <w:style w:type="paragraph" w:customStyle="1" w:styleId="B07C543320DD4878AFECA0ED1C3C36E0">
    <w:name w:val="B07C543320DD4878AFECA0ED1C3C36E0"/>
    <w:rsid w:val="0011742F"/>
  </w:style>
  <w:style w:type="paragraph" w:customStyle="1" w:styleId="F180B2B5766E4BE3A93992B019D0C656">
    <w:name w:val="F180B2B5766E4BE3A93992B019D0C656"/>
    <w:rsid w:val="0011742F"/>
  </w:style>
  <w:style w:type="paragraph" w:customStyle="1" w:styleId="C702DAFAEE564CB59E2A9E66C403C310">
    <w:name w:val="C702DAFAEE564CB59E2A9E66C403C310"/>
    <w:rsid w:val="0011742F"/>
  </w:style>
  <w:style w:type="paragraph" w:customStyle="1" w:styleId="1CAA15F044B34009ADB16660E0B0EB6A">
    <w:name w:val="1CAA15F044B34009ADB16660E0B0EB6A"/>
    <w:rsid w:val="0011742F"/>
  </w:style>
  <w:style w:type="paragraph" w:customStyle="1" w:styleId="638F8C8366D64F3FAEFE3064588A9828">
    <w:name w:val="638F8C8366D64F3FAEFE3064588A9828"/>
    <w:rsid w:val="0011742F"/>
  </w:style>
  <w:style w:type="paragraph" w:customStyle="1" w:styleId="FE4B1082E72C439E9BE9B14BC5CA3887">
    <w:name w:val="FE4B1082E72C439E9BE9B14BC5CA3887"/>
    <w:rsid w:val="0011742F"/>
  </w:style>
  <w:style w:type="paragraph" w:customStyle="1" w:styleId="96F1302DAB094AE8BBDAA7C4340E4B6E">
    <w:name w:val="96F1302DAB094AE8BBDAA7C4340E4B6E"/>
    <w:rsid w:val="0011742F"/>
  </w:style>
  <w:style w:type="paragraph" w:customStyle="1" w:styleId="9780B433D9E144048DA8891B6BFCBA32">
    <w:name w:val="9780B433D9E144048DA8891B6BFCBA32"/>
    <w:rsid w:val="0011742F"/>
  </w:style>
  <w:style w:type="paragraph" w:customStyle="1" w:styleId="A27559ACFB4847FFAFE193D1B579B0C1">
    <w:name w:val="A27559ACFB4847FFAFE193D1B579B0C1"/>
    <w:rsid w:val="0011742F"/>
  </w:style>
  <w:style w:type="paragraph" w:customStyle="1" w:styleId="8A7344A100FD4F939BD6A8A981CA12EC">
    <w:name w:val="8A7344A100FD4F939BD6A8A981CA12EC"/>
    <w:rsid w:val="0011742F"/>
  </w:style>
  <w:style w:type="paragraph" w:customStyle="1" w:styleId="4DBDB600F462440BAB551390999AD478">
    <w:name w:val="4DBDB600F462440BAB551390999AD478"/>
    <w:rsid w:val="0011742F"/>
  </w:style>
  <w:style w:type="paragraph" w:customStyle="1" w:styleId="16E49D54D58B4F2981D0F16658EFB1F5">
    <w:name w:val="16E49D54D58B4F2981D0F16658EFB1F5"/>
    <w:rsid w:val="0011742F"/>
  </w:style>
  <w:style w:type="paragraph" w:customStyle="1" w:styleId="9E9349C116824F3891F1BB13F15DE63A7">
    <w:name w:val="9E9349C116824F3891F1BB13F15DE63A7"/>
    <w:rsid w:val="0011742F"/>
  </w:style>
  <w:style w:type="paragraph" w:customStyle="1" w:styleId="8D243057F79D4C44A29A3F3AA914F1CC7">
    <w:name w:val="8D243057F79D4C44A29A3F3AA914F1CC7"/>
    <w:rsid w:val="0011742F"/>
  </w:style>
  <w:style w:type="paragraph" w:customStyle="1" w:styleId="40C61DD9B9F645948FE41E2AE709EED77">
    <w:name w:val="40C61DD9B9F645948FE41E2AE709EED77"/>
    <w:rsid w:val="0011742F"/>
  </w:style>
  <w:style w:type="paragraph" w:customStyle="1" w:styleId="1CAA1C035DA54A3C958E3F9B6D1B5DB17">
    <w:name w:val="1CAA1C035DA54A3C958E3F9B6D1B5DB17"/>
    <w:rsid w:val="0011742F"/>
  </w:style>
  <w:style w:type="paragraph" w:customStyle="1" w:styleId="51D084787EF94F888D1137436B3D62F07">
    <w:name w:val="51D084787EF94F888D1137436B3D62F07"/>
    <w:rsid w:val="0011742F"/>
  </w:style>
  <w:style w:type="paragraph" w:customStyle="1" w:styleId="BBA1D0ABBA7B4AF4A5B02BEB0498DB2D7">
    <w:name w:val="BBA1D0ABBA7B4AF4A5B02BEB0498DB2D7"/>
    <w:rsid w:val="0011742F"/>
  </w:style>
  <w:style w:type="paragraph" w:customStyle="1" w:styleId="513EA7F21742472BAC623DCBEF0E6BAD7">
    <w:name w:val="513EA7F21742472BAC623DCBEF0E6BAD7"/>
    <w:rsid w:val="0011742F"/>
  </w:style>
  <w:style w:type="paragraph" w:customStyle="1" w:styleId="21EF2758A534435AA3E4EC68C38AA36A7">
    <w:name w:val="21EF2758A534435AA3E4EC68C38AA36A7"/>
    <w:rsid w:val="0011742F"/>
  </w:style>
  <w:style w:type="paragraph" w:customStyle="1" w:styleId="6B49D8CA024B43928FC94852D6AEB4622">
    <w:name w:val="6B49D8CA024B43928FC94852D6AEB4622"/>
    <w:rsid w:val="0011742F"/>
  </w:style>
  <w:style w:type="paragraph" w:customStyle="1" w:styleId="30AF547DFA2449499CF6D4E50845E61D7">
    <w:name w:val="30AF547DFA2449499CF6D4E50845E61D7"/>
    <w:rsid w:val="0011742F"/>
  </w:style>
  <w:style w:type="paragraph" w:customStyle="1" w:styleId="846BF183C3654184B77439FA6BF530985">
    <w:name w:val="846BF183C3654184B77439FA6BF530985"/>
    <w:rsid w:val="0011742F"/>
  </w:style>
  <w:style w:type="paragraph" w:customStyle="1" w:styleId="7910F71D3CB2416C94848C16EE9D88F02">
    <w:name w:val="7910F71D3CB2416C94848C16EE9D88F02"/>
    <w:rsid w:val="0011742F"/>
  </w:style>
  <w:style w:type="paragraph" w:customStyle="1" w:styleId="8634E0EBC2504F3C9DF05CEC9E04270E1">
    <w:name w:val="8634E0EBC2504F3C9DF05CEC9E04270E1"/>
    <w:rsid w:val="0011742F"/>
  </w:style>
  <w:style w:type="paragraph" w:customStyle="1" w:styleId="B07C543320DD4878AFECA0ED1C3C36E01">
    <w:name w:val="B07C543320DD4878AFECA0ED1C3C36E01"/>
    <w:rsid w:val="0011742F"/>
  </w:style>
  <w:style w:type="paragraph" w:customStyle="1" w:styleId="F180B2B5766E4BE3A93992B019D0C6561">
    <w:name w:val="F180B2B5766E4BE3A93992B019D0C6561"/>
    <w:rsid w:val="0011742F"/>
  </w:style>
  <w:style w:type="paragraph" w:customStyle="1" w:styleId="C702DAFAEE564CB59E2A9E66C403C3101">
    <w:name w:val="C702DAFAEE564CB59E2A9E66C403C3101"/>
    <w:rsid w:val="0011742F"/>
  </w:style>
  <w:style w:type="paragraph" w:customStyle="1" w:styleId="1CAA15F044B34009ADB16660E0B0EB6A1">
    <w:name w:val="1CAA15F044B34009ADB16660E0B0EB6A1"/>
    <w:rsid w:val="0011742F"/>
  </w:style>
  <w:style w:type="paragraph" w:customStyle="1" w:styleId="638F8C8366D64F3FAEFE3064588A98281">
    <w:name w:val="638F8C8366D64F3FAEFE3064588A98281"/>
    <w:rsid w:val="0011742F"/>
  </w:style>
  <w:style w:type="paragraph" w:customStyle="1" w:styleId="FE4B1082E72C439E9BE9B14BC5CA38871">
    <w:name w:val="FE4B1082E72C439E9BE9B14BC5CA38871"/>
    <w:rsid w:val="0011742F"/>
  </w:style>
  <w:style w:type="paragraph" w:customStyle="1" w:styleId="96F1302DAB094AE8BBDAA7C4340E4B6E1">
    <w:name w:val="96F1302DAB094AE8BBDAA7C4340E4B6E1"/>
    <w:rsid w:val="0011742F"/>
  </w:style>
  <w:style w:type="paragraph" w:customStyle="1" w:styleId="9780B433D9E144048DA8891B6BFCBA321">
    <w:name w:val="9780B433D9E144048DA8891B6BFCBA321"/>
    <w:rsid w:val="0011742F"/>
  </w:style>
  <w:style w:type="paragraph" w:customStyle="1" w:styleId="A27559ACFB4847FFAFE193D1B579B0C11">
    <w:name w:val="A27559ACFB4847FFAFE193D1B579B0C11"/>
    <w:rsid w:val="0011742F"/>
  </w:style>
  <w:style w:type="paragraph" w:customStyle="1" w:styleId="8A7344A100FD4F939BD6A8A981CA12EC1">
    <w:name w:val="8A7344A100FD4F939BD6A8A981CA12EC1"/>
    <w:rsid w:val="0011742F"/>
  </w:style>
  <w:style w:type="paragraph" w:customStyle="1" w:styleId="4DBDB600F462440BAB551390999AD4781">
    <w:name w:val="4DBDB600F462440BAB551390999AD4781"/>
    <w:rsid w:val="0011742F"/>
  </w:style>
  <w:style w:type="paragraph" w:customStyle="1" w:styleId="16E49D54D58B4F2981D0F16658EFB1F51">
    <w:name w:val="16E49D54D58B4F2981D0F16658EFB1F51"/>
    <w:rsid w:val="0011742F"/>
  </w:style>
  <w:style w:type="paragraph" w:customStyle="1" w:styleId="9E9349C116824F3891F1BB13F15DE63A8">
    <w:name w:val="9E9349C116824F3891F1BB13F15DE63A8"/>
    <w:rsid w:val="00391CE9"/>
  </w:style>
  <w:style w:type="paragraph" w:customStyle="1" w:styleId="8D243057F79D4C44A29A3F3AA914F1CC8">
    <w:name w:val="8D243057F79D4C44A29A3F3AA914F1CC8"/>
    <w:rsid w:val="00391CE9"/>
  </w:style>
  <w:style w:type="paragraph" w:customStyle="1" w:styleId="40C61DD9B9F645948FE41E2AE709EED78">
    <w:name w:val="40C61DD9B9F645948FE41E2AE709EED78"/>
    <w:rsid w:val="00391CE9"/>
  </w:style>
  <w:style w:type="paragraph" w:customStyle="1" w:styleId="1CAA1C035DA54A3C958E3F9B6D1B5DB18">
    <w:name w:val="1CAA1C035DA54A3C958E3F9B6D1B5DB18"/>
    <w:rsid w:val="00391CE9"/>
  </w:style>
  <w:style w:type="paragraph" w:customStyle="1" w:styleId="51D084787EF94F888D1137436B3D62F08">
    <w:name w:val="51D084787EF94F888D1137436B3D62F08"/>
    <w:rsid w:val="00391CE9"/>
  </w:style>
  <w:style w:type="paragraph" w:customStyle="1" w:styleId="BBA1D0ABBA7B4AF4A5B02BEB0498DB2D8">
    <w:name w:val="BBA1D0ABBA7B4AF4A5B02BEB0498DB2D8"/>
    <w:rsid w:val="00391CE9"/>
  </w:style>
  <w:style w:type="paragraph" w:customStyle="1" w:styleId="513EA7F21742472BAC623DCBEF0E6BAD8">
    <w:name w:val="513EA7F21742472BAC623DCBEF0E6BAD8"/>
    <w:rsid w:val="00391CE9"/>
  </w:style>
  <w:style w:type="paragraph" w:customStyle="1" w:styleId="21EF2758A534435AA3E4EC68C38AA36A8">
    <w:name w:val="21EF2758A534435AA3E4EC68C38AA36A8"/>
    <w:rsid w:val="00391CE9"/>
  </w:style>
  <w:style w:type="paragraph" w:customStyle="1" w:styleId="6B49D8CA024B43928FC94852D6AEB4623">
    <w:name w:val="6B49D8CA024B43928FC94852D6AEB4623"/>
    <w:rsid w:val="00391CE9"/>
  </w:style>
  <w:style w:type="paragraph" w:customStyle="1" w:styleId="30AF547DFA2449499CF6D4E50845E61D8">
    <w:name w:val="30AF547DFA2449499CF6D4E50845E61D8"/>
    <w:rsid w:val="00391CE9"/>
  </w:style>
  <w:style w:type="paragraph" w:customStyle="1" w:styleId="846BF183C3654184B77439FA6BF530986">
    <w:name w:val="846BF183C3654184B77439FA6BF530986"/>
    <w:rsid w:val="00391CE9"/>
  </w:style>
  <w:style w:type="paragraph" w:customStyle="1" w:styleId="7910F71D3CB2416C94848C16EE9D88F03">
    <w:name w:val="7910F71D3CB2416C94848C16EE9D88F03"/>
    <w:rsid w:val="00391CE9"/>
  </w:style>
  <w:style w:type="paragraph" w:customStyle="1" w:styleId="8634E0EBC2504F3C9DF05CEC9E04270E2">
    <w:name w:val="8634E0EBC2504F3C9DF05CEC9E04270E2"/>
    <w:rsid w:val="00391CE9"/>
  </w:style>
  <w:style w:type="paragraph" w:customStyle="1" w:styleId="B07C543320DD4878AFECA0ED1C3C36E02">
    <w:name w:val="B07C543320DD4878AFECA0ED1C3C36E02"/>
    <w:rsid w:val="00391CE9"/>
  </w:style>
  <w:style w:type="paragraph" w:customStyle="1" w:styleId="F180B2B5766E4BE3A93992B019D0C6562">
    <w:name w:val="F180B2B5766E4BE3A93992B019D0C6562"/>
    <w:rsid w:val="00391CE9"/>
  </w:style>
  <w:style w:type="paragraph" w:customStyle="1" w:styleId="C702DAFAEE564CB59E2A9E66C403C3102">
    <w:name w:val="C702DAFAEE564CB59E2A9E66C403C3102"/>
    <w:rsid w:val="00391CE9"/>
  </w:style>
  <w:style w:type="paragraph" w:customStyle="1" w:styleId="1CAA15F044B34009ADB16660E0B0EB6A2">
    <w:name w:val="1CAA15F044B34009ADB16660E0B0EB6A2"/>
    <w:rsid w:val="00391CE9"/>
  </w:style>
  <w:style w:type="paragraph" w:customStyle="1" w:styleId="638F8C8366D64F3FAEFE3064588A98282">
    <w:name w:val="638F8C8366D64F3FAEFE3064588A98282"/>
    <w:rsid w:val="00391CE9"/>
  </w:style>
  <w:style w:type="paragraph" w:customStyle="1" w:styleId="FE4B1082E72C439E9BE9B14BC5CA38872">
    <w:name w:val="FE4B1082E72C439E9BE9B14BC5CA38872"/>
    <w:rsid w:val="00391CE9"/>
  </w:style>
  <w:style w:type="paragraph" w:customStyle="1" w:styleId="96F1302DAB094AE8BBDAA7C4340E4B6E2">
    <w:name w:val="96F1302DAB094AE8BBDAA7C4340E4B6E2"/>
    <w:rsid w:val="00391CE9"/>
  </w:style>
  <w:style w:type="paragraph" w:customStyle="1" w:styleId="9780B433D9E144048DA8891B6BFCBA322">
    <w:name w:val="9780B433D9E144048DA8891B6BFCBA322"/>
    <w:rsid w:val="00391CE9"/>
  </w:style>
  <w:style w:type="paragraph" w:customStyle="1" w:styleId="7B6EF6B95DDA4414B786DB60E045A1B5">
    <w:name w:val="7B6EF6B95DDA4414B786DB60E045A1B5"/>
    <w:rsid w:val="00391CE9"/>
  </w:style>
  <w:style w:type="paragraph" w:customStyle="1" w:styleId="86BD191408B740D6AB3FC92E4445C2F8">
    <w:name w:val="86BD191408B740D6AB3FC92E4445C2F8"/>
    <w:rsid w:val="00391CE9"/>
  </w:style>
  <w:style w:type="paragraph" w:customStyle="1" w:styleId="D9F36252028148EE89D89130AAA04B51">
    <w:name w:val="D9F36252028148EE89D89130AAA04B51"/>
    <w:rsid w:val="00391CE9"/>
  </w:style>
  <w:style w:type="paragraph" w:customStyle="1" w:styleId="A768C4BE9E2142D2919A32CD460E2E19">
    <w:name w:val="A768C4BE9E2142D2919A32CD460E2E19"/>
    <w:rsid w:val="00391CE9"/>
  </w:style>
  <w:style w:type="paragraph" w:customStyle="1" w:styleId="9E9349C116824F3891F1BB13F15DE63A9">
    <w:name w:val="9E9349C116824F3891F1BB13F15DE63A9"/>
    <w:rsid w:val="00391CE9"/>
  </w:style>
  <w:style w:type="paragraph" w:customStyle="1" w:styleId="8D243057F79D4C44A29A3F3AA914F1CC9">
    <w:name w:val="8D243057F79D4C44A29A3F3AA914F1CC9"/>
    <w:rsid w:val="00391CE9"/>
  </w:style>
  <w:style w:type="paragraph" w:customStyle="1" w:styleId="40C61DD9B9F645948FE41E2AE709EED79">
    <w:name w:val="40C61DD9B9F645948FE41E2AE709EED79"/>
    <w:rsid w:val="00391CE9"/>
  </w:style>
  <w:style w:type="paragraph" w:customStyle="1" w:styleId="1CAA1C035DA54A3C958E3F9B6D1B5DB19">
    <w:name w:val="1CAA1C035DA54A3C958E3F9B6D1B5DB19"/>
    <w:rsid w:val="00391CE9"/>
  </w:style>
  <w:style w:type="paragraph" w:customStyle="1" w:styleId="51D084787EF94F888D1137436B3D62F09">
    <w:name w:val="51D084787EF94F888D1137436B3D62F09"/>
    <w:rsid w:val="00391CE9"/>
  </w:style>
  <w:style w:type="paragraph" w:customStyle="1" w:styleId="BBA1D0ABBA7B4AF4A5B02BEB0498DB2D9">
    <w:name w:val="BBA1D0ABBA7B4AF4A5B02BEB0498DB2D9"/>
    <w:rsid w:val="00391CE9"/>
  </w:style>
  <w:style w:type="paragraph" w:customStyle="1" w:styleId="513EA7F21742472BAC623DCBEF0E6BAD9">
    <w:name w:val="513EA7F21742472BAC623DCBEF0E6BAD9"/>
    <w:rsid w:val="00391CE9"/>
  </w:style>
  <w:style w:type="paragraph" w:customStyle="1" w:styleId="21EF2758A534435AA3E4EC68C38AA36A9">
    <w:name w:val="21EF2758A534435AA3E4EC68C38AA36A9"/>
    <w:rsid w:val="00391CE9"/>
  </w:style>
  <w:style w:type="paragraph" w:customStyle="1" w:styleId="6B49D8CA024B43928FC94852D6AEB4624">
    <w:name w:val="6B49D8CA024B43928FC94852D6AEB4624"/>
    <w:rsid w:val="00391CE9"/>
  </w:style>
  <w:style w:type="paragraph" w:customStyle="1" w:styleId="30AF547DFA2449499CF6D4E50845E61D9">
    <w:name w:val="30AF547DFA2449499CF6D4E50845E61D9"/>
    <w:rsid w:val="00391CE9"/>
  </w:style>
  <w:style w:type="paragraph" w:customStyle="1" w:styleId="846BF183C3654184B77439FA6BF530987">
    <w:name w:val="846BF183C3654184B77439FA6BF530987"/>
    <w:rsid w:val="00391CE9"/>
  </w:style>
  <w:style w:type="paragraph" w:customStyle="1" w:styleId="7910F71D3CB2416C94848C16EE9D88F04">
    <w:name w:val="7910F71D3CB2416C94848C16EE9D88F04"/>
    <w:rsid w:val="00391CE9"/>
  </w:style>
  <w:style w:type="paragraph" w:customStyle="1" w:styleId="8634E0EBC2504F3C9DF05CEC9E04270E3">
    <w:name w:val="8634E0EBC2504F3C9DF05CEC9E04270E3"/>
    <w:rsid w:val="00391CE9"/>
  </w:style>
  <w:style w:type="paragraph" w:customStyle="1" w:styleId="B07C543320DD4878AFECA0ED1C3C36E03">
    <w:name w:val="B07C543320DD4878AFECA0ED1C3C36E03"/>
    <w:rsid w:val="00391CE9"/>
  </w:style>
  <w:style w:type="paragraph" w:customStyle="1" w:styleId="F180B2B5766E4BE3A93992B019D0C6563">
    <w:name w:val="F180B2B5766E4BE3A93992B019D0C6563"/>
    <w:rsid w:val="00391CE9"/>
  </w:style>
  <w:style w:type="paragraph" w:customStyle="1" w:styleId="C702DAFAEE564CB59E2A9E66C403C3103">
    <w:name w:val="C702DAFAEE564CB59E2A9E66C403C3103"/>
    <w:rsid w:val="00391CE9"/>
  </w:style>
  <w:style w:type="paragraph" w:customStyle="1" w:styleId="1CAA15F044B34009ADB16660E0B0EB6A3">
    <w:name w:val="1CAA15F044B34009ADB16660E0B0EB6A3"/>
    <w:rsid w:val="00391CE9"/>
  </w:style>
  <w:style w:type="paragraph" w:customStyle="1" w:styleId="638F8C8366D64F3FAEFE3064588A98283">
    <w:name w:val="638F8C8366D64F3FAEFE3064588A98283"/>
    <w:rsid w:val="00391CE9"/>
  </w:style>
  <w:style w:type="paragraph" w:customStyle="1" w:styleId="FE4B1082E72C439E9BE9B14BC5CA38873">
    <w:name w:val="FE4B1082E72C439E9BE9B14BC5CA38873"/>
    <w:rsid w:val="00391CE9"/>
  </w:style>
  <w:style w:type="paragraph" w:customStyle="1" w:styleId="96F1302DAB094AE8BBDAA7C4340E4B6E3">
    <w:name w:val="96F1302DAB094AE8BBDAA7C4340E4B6E3"/>
    <w:rsid w:val="00391CE9"/>
  </w:style>
  <w:style w:type="paragraph" w:customStyle="1" w:styleId="9780B433D9E144048DA8891B6BFCBA323">
    <w:name w:val="9780B433D9E144048DA8891B6BFCBA323"/>
    <w:rsid w:val="00391CE9"/>
  </w:style>
  <w:style w:type="paragraph" w:customStyle="1" w:styleId="7B6EF6B95DDA4414B786DB60E045A1B51">
    <w:name w:val="7B6EF6B95DDA4414B786DB60E045A1B51"/>
    <w:rsid w:val="00391CE9"/>
  </w:style>
  <w:style w:type="paragraph" w:customStyle="1" w:styleId="86BD191408B740D6AB3FC92E4445C2F81">
    <w:name w:val="86BD191408B740D6AB3FC92E4445C2F81"/>
    <w:rsid w:val="00391CE9"/>
  </w:style>
  <w:style w:type="paragraph" w:customStyle="1" w:styleId="D9F36252028148EE89D89130AAA04B511">
    <w:name w:val="D9F36252028148EE89D89130AAA04B511"/>
    <w:rsid w:val="00391CE9"/>
  </w:style>
  <w:style w:type="paragraph" w:customStyle="1" w:styleId="A768C4BE9E2142D2919A32CD460E2E191">
    <w:name w:val="A768C4BE9E2142D2919A32CD460E2E191"/>
    <w:rsid w:val="00391CE9"/>
  </w:style>
  <w:style w:type="paragraph" w:customStyle="1" w:styleId="CED5E8CEE1284F9AA284E11A6ABEDDF4">
    <w:name w:val="CED5E8CEE1284F9AA284E11A6ABEDDF4"/>
    <w:rsid w:val="00A4622A"/>
    <w:pPr>
      <w:spacing w:after="160" w:line="259" w:lineRule="auto"/>
    </w:pPr>
  </w:style>
  <w:style w:type="paragraph" w:customStyle="1" w:styleId="33E4A866F53D4A41BC9B3F120E344A56">
    <w:name w:val="33E4A866F53D4A41BC9B3F120E344A56"/>
    <w:rsid w:val="00A4622A"/>
    <w:pPr>
      <w:spacing w:after="160" w:line="259" w:lineRule="auto"/>
    </w:pPr>
  </w:style>
  <w:style w:type="paragraph" w:customStyle="1" w:styleId="0DBF24C19C9F468F9AA82D58700933B5">
    <w:name w:val="0DBF24C19C9F468F9AA82D58700933B5"/>
    <w:rsid w:val="008E176E"/>
    <w:pPr>
      <w:spacing w:after="160" w:line="259" w:lineRule="auto"/>
    </w:pPr>
  </w:style>
  <w:style w:type="paragraph" w:customStyle="1" w:styleId="140DEA95D9C745D5BBE05911D8195E68">
    <w:name w:val="140DEA95D9C745D5BBE05911D8195E68"/>
    <w:rsid w:val="008E176E"/>
    <w:pPr>
      <w:spacing w:after="160" w:line="259" w:lineRule="auto"/>
    </w:pPr>
  </w:style>
  <w:style w:type="paragraph" w:customStyle="1" w:styleId="4765CCF6116C4023BD83FECDA2C79D66">
    <w:name w:val="4765CCF6116C4023BD83FECDA2C79D66"/>
    <w:rsid w:val="008E176E"/>
    <w:pPr>
      <w:spacing w:after="160" w:line="259" w:lineRule="auto"/>
    </w:pPr>
  </w:style>
  <w:style w:type="paragraph" w:customStyle="1" w:styleId="111BBE23D1634CF685F0F7F400495C49">
    <w:name w:val="111BBE23D1634CF685F0F7F400495C49"/>
    <w:rsid w:val="008E176E"/>
    <w:pPr>
      <w:spacing w:after="160" w:line="259" w:lineRule="auto"/>
    </w:pPr>
  </w:style>
  <w:style w:type="paragraph" w:customStyle="1" w:styleId="6132CD60C0644491B9C7C259302CD193">
    <w:name w:val="6132CD60C0644491B9C7C259302CD193"/>
    <w:rsid w:val="008E176E"/>
    <w:pPr>
      <w:spacing w:after="160" w:line="259" w:lineRule="auto"/>
    </w:pPr>
  </w:style>
  <w:style w:type="paragraph" w:customStyle="1" w:styleId="14DA513138484AF09D0C6AD52EFB1E4C">
    <w:name w:val="14DA513138484AF09D0C6AD52EFB1E4C"/>
    <w:rsid w:val="008E17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B412-4E0C-4AFF-A4E7-ED60DEBE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ell, Lori</dc:creator>
  <cp:lastModifiedBy>Lucas, Steven</cp:lastModifiedBy>
  <cp:revision>12</cp:revision>
  <cp:lastPrinted>2017-10-06T17:48:00Z</cp:lastPrinted>
  <dcterms:created xsi:type="dcterms:W3CDTF">2020-11-18T15:22:00Z</dcterms:created>
  <dcterms:modified xsi:type="dcterms:W3CDTF">2023-12-08T14:23:00Z</dcterms:modified>
</cp:coreProperties>
</file>